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5A437981" w:rsidR="00FF547E" w:rsidRPr="00734402" w:rsidRDefault="006F633F" w:rsidP="007F51BF">
      <w:pPr>
        <w:spacing w:after="120"/>
        <w:jc w:val="center"/>
        <w:rPr>
          <w:rFonts w:asciiTheme="minorHAnsi" w:hAnsiTheme="minorHAnsi" w:cstheme="minorHAnsi"/>
          <w:b/>
          <w:sz w:val="15"/>
          <w:szCs w:val="15"/>
        </w:rPr>
        <w:sectPr w:rsidR="00FF547E" w:rsidRPr="00734402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color w:val="500000"/>
          <w:sz w:val="32"/>
        </w:rPr>
        <w:t xml:space="preserve">Gardening with </w:t>
      </w:r>
      <w:r w:rsidR="004C7CD4">
        <w:rPr>
          <w:rFonts w:asciiTheme="minorHAnsi" w:hAnsiTheme="minorHAnsi" w:cstheme="minorHAnsi"/>
          <w:b/>
          <w:color w:val="500000"/>
          <w:sz w:val="32"/>
        </w:rPr>
        <w:t>Children</w:t>
      </w:r>
    </w:p>
    <w:p w14:paraId="10A999EB" w14:textId="2E45901C" w:rsidR="002863B3" w:rsidRPr="00415BAC" w:rsidRDefault="000322ED" w:rsidP="00FD48B5">
      <w:pPr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7702CE" wp14:editId="39802150">
            <wp:simplePos x="0" y="0"/>
            <wp:positionH relativeFrom="column">
              <wp:posOffset>1484710</wp:posOffset>
            </wp:positionH>
            <wp:positionV relativeFrom="paragraph">
              <wp:posOffset>1589267</wp:posOffset>
            </wp:positionV>
            <wp:extent cx="2543175" cy="1695450"/>
            <wp:effectExtent l="0" t="0" r="0" b="6350"/>
            <wp:wrapSquare wrapText="bothSides"/>
            <wp:docPr id="2" name="Picture 2" descr="Child smelling a see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ild smelling a seedl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B3" w:rsidRPr="00415BAC">
        <w:rPr>
          <w:rFonts w:asciiTheme="minorHAnsi" w:hAnsiTheme="minorHAnsi" w:cstheme="minorHAnsi"/>
          <w:sz w:val="21"/>
          <w:szCs w:val="21"/>
        </w:rPr>
        <w:t>Getting children to eat healthy can be challenging</w:t>
      </w:r>
      <w:r w:rsidR="00BC3A27">
        <w:rPr>
          <w:rFonts w:asciiTheme="minorHAnsi" w:hAnsiTheme="minorHAnsi" w:cstheme="minorHAnsi"/>
          <w:sz w:val="21"/>
          <w:szCs w:val="21"/>
        </w:rPr>
        <w:t xml:space="preserve">; however, 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gardening </w:t>
      </w:r>
      <w:r w:rsidR="00BC3A27">
        <w:rPr>
          <w:rFonts w:asciiTheme="minorHAnsi" w:hAnsiTheme="minorHAnsi" w:cstheme="minorHAnsi"/>
          <w:sz w:val="21"/>
          <w:szCs w:val="21"/>
        </w:rPr>
        <w:t>can be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 a fun and inexpensive way to spark children’s curiosity in trying </w:t>
      </w:r>
      <w:r w:rsidR="00E72723">
        <w:rPr>
          <w:rFonts w:asciiTheme="minorHAnsi" w:hAnsiTheme="minorHAnsi" w:cstheme="minorHAnsi"/>
          <w:sz w:val="21"/>
          <w:szCs w:val="21"/>
        </w:rPr>
        <w:t>vegetables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 and </w:t>
      </w:r>
      <w:r w:rsidR="00E72723">
        <w:rPr>
          <w:rFonts w:asciiTheme="minorHAnsi" w:hAnsiTheme="minorHAnsi" w:cstheme="minorHAnsi"/>
          <w:sz w:val="21"/>
          <w:szCs w:val="21"/>
        </w:rPr>
        <w:t>fruits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. </w:t>
      </w:r>
      <w:r w:rsidR="0094455B">
        <w:rPr>
          <w:rFonts w:asciiTheme="minorHAnsi" w:hAnsiTheme="minorHAnsi" w:cstheme="minorHAnsi"/>
          <w:sz w:val="21"/>
          <w:szCs w:val="21"/>
        </w:rPr>
        <w:t xml:space="preserve">The 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Texas A&amp;M AgriLife Extension Service is </w:t>
      </w:r>
      <w:r w:rsidR="00AD7497">
        <w:rPr>
          <w:rFonts w:asciiTheme="minorHAnsi" w:hAnsiTheme="minorHAnsi" w:cstheme="minorHAnsi"/>
          <w:sz w:val="21"/>
          <w:szCs w:val="21"/>
        </w:rPr>
        <w:t xml:space="preserve">available to </w:t>
      </w:r>
      <w:r w:rsidR="008D569B">
        <w:rPr>
          <w:rFonts w:asciiTheme="minorHAnsi" w:hAnsiTheme="minorHAnsi" w:cstheme="minorHAnsi"/>
          <w:sz w:val="21"/>
          <w:szCs w:val="21"/>
        </w:rPr>
        <w:t xml:space="preserve">help and teach 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you </w:t>
      </w:r>
      <w:r w:rsidR="008D569B">
        <w:rPr>
          <w:rFonts w:asciiTheme="minorHAnsi" w:hAnsiTheme="minorHAnsi" w:cstheme="minorHAnsi"/>
          <w:sz w:val="21"/>
          <w:szCs w:val="21"/>
        </w:rPr>
        <w:t>about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 what grow</w:t>
      </w:r>
      <w:r w:rsidR="008D569B">
        <w:rPr>
          <w:rFonts w:asciiTheme="minorHAnsi" w:hAnsiTheme="minorHAnsi" w:cstheme="minorHAnsi"/>
          <w:sz w:val="21"/>
          <w:szCs w:val="21"/>
        </w:rPr>
        <w:t>s best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 in your area and make your family’s experience a positive one. </w:t>
      </w:r>
      <w:r w:rsidR="0073356F">
        <w:rPr>
          <w:rFonts w:asciiTheme="minorHAnsi" w:hAnsiTheme="minorHAnsi" w:cstheme="minorHAnsi"/>
          <w:sz w:val="21"/>
          <w:szCs w:val="21"/>
        </w:rPr>
        <w:t>Reci</w:t>
      </w:r>
      <w:r w:rsidR="00621E6A">
        <w:rPr>
          <w:rFonts w:asciiTheme="minorHAnsi" w:hAnsiTheme="minorHAnsi" w:cstheme="minorHAnsi"/>
          <w:sz w:val="21"/>
          <w:szCs w:val="21"/>
        </w:rPr>
        <w:t xml:space="preserve">pients of the </w:t>
      </w:r>
      <w:r w:rsidR="0073356F">
        <w:rPr>
          <w:rFonts w:asciiTheme="minorHAnsi" w:hAnsiTheme="minorHAnsi" w:cstheme="minorHAnsi"/>
          <w:sz w:val="21"/>
          <w:szCs w:val="21"/>
        </w:rPr>
        <w:t xml:space="preserve">Supplemental Nutrition </w:t>
      </w:r>
      <w:r w:rsidR="00621E6A">
        <w:rPr>
          <w:rFonts w:asciiTheme="minorHAnsi" w:hAnsiTheme="minorHAnsi" w:cstheme="minorHAnsi"/>
          <w:sz w:val="21"/>
          <w:szCs w:val="21"/>
        </w:rPr>
        <w:t>Assistance</w:t>
      </w:r>
      <w:r w:rsidR="0073356F">
        <w:rPr>
          <w:rFonts w:asciiTheme="minorHAnsi" w:hAnsiTheme="minorHAnsi" w:cstheme="minorHAnsi"/>
          <w:sz w:val="21"/>
          <w:szCs w:val="21"/>
        </w:rPr>
        <w:t xml:space="preserve"> Program</w:t>
      </w:r>
      <w:r w:rsidR="0090568F">
        <w:rPr>
          <w:rFonts w:asciiTheme="minorHAnsi" w:hAnsiTheme="minorHAnsi" w:cstheme="minorHAnsi"/>
          <w:sz w:val="21"/>
          <w:szCs w:val="21"/>
        </w:rPr>
        <w:t xml:space="preserve"> (SNAP)</w:t>
      </w:r>
      <w:r w:rsidR="002863B3" w:rsidRPr="00415BAC">
        <w:rPr>
          <w:rFonts w:asciiTheme="minorHAnsi" w:hAnsiTheme="minorHAnsi" w:cstheme="minorHAnsi"/>
          <w:sz w:val="21"/>
          <w:szCs w:val="21"/>
        </w:rPr>
        <w:t xml:space="preserve"> can use their food assistance benefits to purchase food-producing seeds and plants to grow their own food. Let us dig</w:t>
      </w:r>
      <w:r w:rsidR="00DA15C3">
        <w:rPr>
          <w:rFonts w:asciiTheme="minorHAnsi" w:hAnsiTheme="minorHAnsi" w:cstheme="minorHAnsi"/>
          <w:sz w:val="21"/>
          <w:szCs w:val="21"/>
        </w:rPr>
        <w:t>-</w:t>
      </w:r>
      <w:r w:rsidR="002863B3" w:rsidRPr="00415BAC">
        <w:rPr>
          <w:rFonts w:asciiTheme="minorHAnsi" w:hAnsiTheme="minorHAnsi" w:cstheme="minorHAnsi"/>
          <w:sz w:val="21"/>
          <w:szCs w:val="21"/>
        </w:rPr>
        <w:t>in to find out more</w:t>
      </w:r>
      <w:r w:rsidR="00621E6A">
        <w:rPr>
          <w:rFonts w:asciiTheme="minorHAnsi" w:hAnsiTheme="minorHAnsi" w:cstheme="minorHAnsi"/>
          <w:sz w:val="21"/>
          <w:szCs w:val="21"/>
        </w:rPr>
        <w:t>!</w:t>
      </w:r>
    </w:p>
    <w:p w14:paraId="2DF9AA08" w14:textId="516F3CC3" w:rsidR="007C6050" w:rsidRDefault="007C6050" w:rsidP="00FD48B5">
      <w:pPr>
        <w:rPr>
          <w:rFonts w:asciiTheme="minorHAnsi" w:hAnsiTheme="minorHAnsi" w:cstheme="minorHAnsi"/>
          <w:sz w:val="21"/>
          <w:szCs w:val="21"/>
        </w:rPr>
      </w:pPr>
    </w:p>
    <w:p w14:paraId="45C12065" w14:textId="1164CCC8" w:rsidR="007C6050" w:rsidRPr="00415BAC" w:rsidRDefault="003A5670" w:rsidP="007C6050">
      <w:pPr>
        <w:pStyle w:val="NoSpacing"/>
        <w:rPr>
          <w:rFonts w:asciiTheme="minorHAnsi" w:hAnsiTheme="minorHAnsi" w:cstheme="minorHAnsi"/>
          <w:b/>
          <w:bCs/>
          <w:color w:val="5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500000"/>
          <w:sz w:val="21"/>
          <w:szCs w:val="21"/>
        </w:rPr>
        <w:t>Do your research</w:t>
      </w:r>
    </w:p>
    <w:p w14:paraId="1D049737" w14:textId="0F9D33BF" w:rsidR="007C6050" w:rsidRPr="00415BAC" w:rsidRDefault="00635735" w:rsidP="007C6050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</w:t>
      </w:r>
      <w:r w:rsidR="007C6050" w:rsidRPr="00415BAC">
        <w:rPr>
          <w:rFonts w:asciiTheme="minorHAnsi" w:hAnsiTheme="minorHAnsi" w:cstheme="minorHAnsi"/>
          <w:sz w:val="21"/>
          <w:szCs w:val="21"/>
        </w:rPr>
        <w:t xml:space="preserve">efore </w:t>
      </w:r>
      <w:r>
        <w:rPr>
          <w:rFonts w:asciiTheme="minorHAnsi" w:hAnsiTheme="minorHAnsi" w:cstheme="minorHAnsi"/>
          <w:sz w:val="21"/>
          <w:szCs w:val="21"/>
        </w:rPr>
        <w:t xml:space="preserve">getting your children completely involved do a little </w:t>
      </w:r>
      <w:r w:rsidR="007C6050" w:rsidRPr="00415BAC">
        <w:rPr>
          <w:rFonts w:asciiTheme="minorHAnsi" w:hAnsiTheme="minorHAnsi" w:cstheme="minorHAnsi"/>
          <w:sz w:val="21"/>
          <w:szCs w:val="21"/>
        </w:rPr>
        <w:t xml:space="preserve">research to find the best times to plant various </w:t>
      </w:r>
      <w:r w:rsidR="00823B45">
        <w:rPr>
          <w:rFonts w:asciiTheme="minorHAnsi" w:hAnsiTheme="minorHAnsi" w:cstheme="minorHAnsi"/>
          <w:sz w:val="21"/>
          <w:szCs w:val="21"/>
        </w:rPr>
        <w:t>vegetables</w:t>
      </w:r>
      <w:r w:rsidR="007C6050" w:rsidRPr="00415BAC">
        <w:rPr>
          <w:rFonts w:asciiTheme="minorHAnsi" w:hAnsiTheme="minorHAnsi" w:cstheme="minorHAnsi"/>
          <w:sz w:val="21"/>
          <w:szCs w:val="21"/>
        </w:rPr>
        <w:t xml:space="preserve"> and </w:t>
      </w:r>
      <w:r w:rsidR="00823B45">
        <w:rPr>
          <w:rFonts w:asciiTheme="minorHAnsi" w:hAnsiTheme="minorHAnsi" w:cstheme="minorHAnsi"/>
          <w:sz w:val="21"/>
          <w:szCs w:val="21"/>
        </w:rPr>
        <w:t>fruits</w:t>
      </w:r>
      <w:r w:rsidR="007C6050" w:rsidRPr="00415BAC">
        <w:rPr>
          <w:rFonts w:asciiTheme="minorHAnsi" w:hAnsiTheme="minorHAnsi" w:cstheme="minorHAnsi"/>
          <w:sz w:val="21"/>
          <w:szCs w:val="21"/>
        </w:rPr>
        <w:t xml:space="preserve"> in your area. Consult your local county extension office for advice. Visit </w:t>
      </w:r>
      <w:hyperlink r:id="rId11" w:history="1">
        <w:r w:rsidR="007C6050" w:rsidRPr="00415BAC">
          <w:rPr>
            <w:rStyle w:val="Hyperlink"/>
            <w:rFonts w:asciiTheme="minorHAnsi" w:hAnsiTheme="minorHAnsi" w:cstheme="minorHAnsi"/>
            <w:sz w:val="21"/>
            <w:szCs w:val="21"/>
          </w:rPr>
          <w:t>https://counties.agrilife.org/</w:t>
        </w:r>
      </w:hyperlink>
      <w:r w:rsidR="007C6050" w:rsidRPr="00415BAC">
        <w:rPr>
          <w:rFonts w:asciiTheme="minorHAnsi" w:hAnsiTheme="minorHAnsi" w:cstheme="minorHAnsi"/>
          <w:sz w:val="21"/>
          <w:szCs w:val="21"/>
        </w:rPr>
        <w:t xml:space="preserve"> to locate your local county extension office</w:t>
      </w:r>
      <w:r w:rsidR="00704660">
        <w:rPr>
          <w:rFonts w:asciiTheme="minorHAnsi" w:hAnsiTheme="minorHAnsi" w:cstheme="minorHAnsi"/>
          <w:sz w:val="21"/>
          <w:szCs w:val="21"/>
        </w:rPr>
        <w:t xml:space="preserve"> or you</w:t>
      </w:r>
      <w:r w:rsidR="007C6050" w:rsidRPr="00415BAC">
        <w:rPr>
          <w:rFonts w:asciiTheme="minorHAnsi" w:hAnsiTheme="minorHAnsi" w:cstheme="minorHAnsi"/>
          <w:sz w:val="21"/>
          <w:szCs w:val="21"/>
        </w:rPr>
        <w:t xml:space="preserve"> can </w:t>
      </w:r>
      <w:r w:rsidR="007C6050">
        <w:rPr>
          <w:rFonts w:asciiTheme="minorHAnsi" w:hAnsiTheme="minorHAnsi" w:cstheme="minorHAnsi"/>
          <w:sz w:val="21"/>
          <w:szCs w:val="21"/>
        </w:rPr>
        <w:t>learn more</w:t>
      </w:r>
      <w:r w:rsidR="00704660">
        <w:rPr>
          <w:rFonts w:asciiTheme="minorHAnsi" w:hAnsiTheme="minorHAnsi" w:cstheme="minorHAnsi"/>
          <w:sz w:val="21"/>
          <w:szCs w:val="21"/>
        </w:rPr>
        <w:t xml:space="preserve"> at</w:t>
      </w:r>
      <w:r w:rsidR="007C6050" w:rsidRPr="00415BAC">
        <w:rPr>
          <w:rFonts w:asciiTheme="minorHAnsi" w:hAnsiTheme="minorHAnsi" w:cstheme="minorHAnsi"/>
          <w:sz w:val="21"/>
          <w:szCs w:val="21"/>
        </w:rPr>
        <w:t xml:space="preserve"> </w:t>
      </w:r>
      <w:hyperlink r:id="rId12" w:history="1">
        <w:r w:rsidR="007C6050" w:rsidRPr="00DD2171">
          <w:rPr>
            <w:rStyle w:val="Hyperlink"/>
            <w:rFonts w:asciiTheme="minorHAnsi" w:hAnsiTheme="minorHAnsi" w:cstheme="minorHAnsi"/>
            <w:sz w:val="21"/>
            <w:szCs w:val="21"/>
          </w:rPr>
          <w:t>https://aggie-horticulture.tamu.edu/vegetable/</w:t>
        </w:r>
      </w:hyperlink>
      <w:r w:rsidR="007C6050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3370472" w14:textId="1F60894F" w:rsidR="00FD48B5" w:rsidRPr="00415BAC" w:rsidRDefault="00FD48B5" w:rsidP="00FD48B5">
      <w:pPr>
        <w:rPr>
          <w:rFonts w:asciiTheme="minorHAnsi" w:hAnsiTheme="minorHAnsi" w:cstheme="minorHAnsi"/>
          <w:sz w:val="21"/>
          <w:szCs w:val="21"/>
        </w:rPr>
      </w:pPr>
      <w:r w:rsidRPr="00415BAC">
        <w:rPr>
          <w:rFonts w:asciiTheme="minorHAnsi" w:hAnsiTheme="minorHAnsi" w:cstheme="minorHAnsi"/>
          <w:sz w:val="21"/>
          <w:szCs w:val="21"/>
        </w:rPr>
        <w:fldChar w:fldCharType="begin"/>
      </w:r>
      <w:r w:rsidRPr="00415BAC">
        <w:rPr>
          <w:rFonts w:asciiTheme="minorHAnsi" w:hAnsiTheme="minorHAnsi" w:cstheme="minorHAnsi"/>
          <w:sz w:val="21"/>
          <w:szCs w:val="21"/>
        </w:rPr>
        <w:instrText xml:space="preserve"> INCLUDEPICTURE "https://myplate-prod.azureedge.us/sites/default/files/styles/medium/public/2020-12/icon-myplate-logo-blue--512.png?itok=Q1LokwyC" \* MERGEFORMATINET </w:instrText>
      </w:r>
      <w:r w:rsidR="001F26DC">
        <w:rPr>
          <w:rFonts w:asciiTheme="minorHAnsi" w:hAnsiTheme="minorHAnsi" w:cstheme="minorHAnsi"/>
          <w:sz w:val="21"/>
          <w:szCs w:val="21"/>
        </w:rPr>
        <w:fldChar w:fldCharType="separate"/>
      </w:r>
      <w:r w:rsidRPr="00415BAC">
        <w:rPr>
          <w:rFonts w:asciiTheme="minorHAnsi" w:hAnsiTheme="minorHAnsi" w:cstheme="minorHAnsi"/>
          <w:sz w:val="21"/>
          <w:szCs w:val="21"/>
        </w:rPr>
        <w:fldChar w:fldCharType="end"/>
      </w:r>
    </w:p>
    <w:p w14:paraId="780B80C3" w14:textId="658F3C8D" w:rsidR="00805BF4" w:rsidRPr="00415BAC" w:rsidRDefault="002863B3" w:rsidP="00805BF4">
      <w:pPr>
        <w:pStyle w:val="NoSpacing"/>
        <w:rPr>
          <w:rFonts w:asciiTheme="minorHAnsi" w:hAnsiTheme="minorHAnsi" w:cstheme="minorHAnsi"/>
          <w:b/>
          <w:bCs/>
          <w:color w:val="500000"/>
          <w:sz w:val="21"/>
          <w:szCs w:val="21"/>
        </w:rPr>
      </w:pPr>
      <w:r w:rsidRPr="00415BAC">
        <w:rPr>
          <w:rFonts w:asciiTheme="minorHAnsi" w:hAnsiTheme="minorHAnsi" w:cstheme="minorHAnsi"/>
          <w:b/>
          <w:bCs/>
          <w:color w:val="500000"/>
          <w:sz w:val="21"/>
          <w:szCs w:val="21"/>
        </w:rPr>
        <w:t>Involve your children in the process</w:t>
      </w:r>
    </w:p>
    <w:p w14:paraId="607FE671" w14:textId="388BDBBA" w:rsidR="0067352A" w:rsidRDefault="00331E2B" w:rsidP="00331E2B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415BAC">
        <w:rPr>
          <w:rFonts w:asciiTheme="minorHAnsi" w:hAnsiTheme="minorHAnsi" w:cstheme="minorHAnsi"/>
          <w:sz w:val="21"/>
          <w:szCs w:val="21"/>
        </w:rPr>
        <w:t xml:space="preserve">Gardening </w:t>
      </w:r>
      <w:r w:rsidR="005945FE" w:rsidRPr="00415BAC">
        <w:rPr>
          <w:rFonts w:asciiTheme="minorHAnsi" w:hAnsiTheme="minorHAnsi" w:cstheme="minorHAnsi"/>
          <w:sz w:val="21"/>
          <w:szCs w:val="21"/>
        </w:rPr>
        <w:t>create</w:t>
      </w:r>
      <w:r w:rsidR="005945FE">
        <w:rPr>
          <w:rFonts w:asciiTheme="minorHAnsi" w:hAnsiTheme="minorHAnsi" w:cstheme="minorHAnsi"/>
          <w:sz w:val="21"/>
          <w:szCs w:val="21"/>
        </w:rPr>
        <w:t xml:space="preserve">s </w:t>
      </w:r>
      <w:r w:rsidR="00684435" w:rsidRPr="00415BAC">
        <w:rPr>
          <w:rFonts w:asciiTheme="minorHAnsi" w:hAnsiTheme="minorHAnsi" w:cstheme="minorHAnsi"/>
          <w:sz w:val="21"/>
          <w:szCs w:val="21"/>
        </w:rPr>
        <w:t>hands-on</w:t>
      </w:r>
      <w:r w:rsidR="005945FE" w:rsidRPr="00415BAC">
        <w:rPr>
          <w:rFonts w:asciiTheme="minorHAnsi" w:hAnsiTheme="minorHAnsi" w:cstheme="minorHAnsi"/>
          <w:sz w:val="21"/>
          <w:szCs w:val="21"/>
        </w:rPr>
        <w:t xml:space="preserve"> experience</w:t>
      </w:r>
      <w:r w:rsidR="004427BF">
        <w:rPr>
          <w:rFonts w:asciiTheme="minorHAnsi" w:hAnsiTheme="minorHAnsi" w:cstheme="minorHAnsi"/>
          <w:sz w:val="21"/>
          <w:szCs w:val="21"/>
        </w:rPr>
        <w:t>s</w:t>
      </w:r>
      <w:r w:rsidR="003D6DC1">
        <w:rPr>
          <w:rFonts w:asciiTheme="minorHAnsi" w:hAnsiTheme="minorHAnsi" w:cstheme="minorHAnsi"/>
          <w:sz w:val="21"/>
          <w:szCs w:val="21"/>
        </w:rPr>
        <w:t xml:space="preserve"> for children </w:t>
      </w:r>
      <w:r w:rsidR="00CF25FC">
        <w:rPr>
          <w:rFonts w:asciiTheme="minorHAnsi" w:hAnsiTheme="minorHAnsi" w:cstheme="minorHAnsi"/>
          <w:sz w:val="21"/>
          <w:szCs w:val="21"/>
        </w:rPr>
        <w:t>that</w:t>
      </w:r>
      <w:r w:rsidR="003D6DC1">
        <w:rPr>
          <w:rFonts w:asciiTheme="minorHAnsi" w:hAnsiTheme="minorHAnsi" w:cstheme="minorHAnsi"/>
          <w:sz w:val="21"/>
          <w:szCs w:val="21"/>
        </w:rPr>
        <w:t xml:space="preserve"> create</w:t>
      </w:r>
      <w:r w:rsidR="006A7EF8">
        <w:rPr>
          <w:rFonts w:asciiTheme="minorHAnsi" w:hAnsiTheme="minorHAnsi" w:cstheme="minorHAnsi"/>
          <w:sz w:val="21"/>
          <w:szCs w:val="21"/>
        </w:rPr>
        <w:t>s</w:t>
      </w:r>
      <w:r w:rsidR="003D6DC1">
        <w:rPr>
          <w:rFonts w:asciiTheme="minorHAnsi" w:hAnsiTheme="minorHAnsi" w:cstheme="minorHAnsi"/>
          <w:sz w:val="21"/>
          <w:szCs w:val="21"/>
        </w:rPr>
        <w:t xml:space="preserve"> interest</w:t>
      </w:r>
      <w:r w:rsidR="00510896">
        <w:rPr>
          <w:rFonts w:asciiTheme="minorHAnsi" w:hAnsiTheme="minorHAnsi" w:cstheme="minorHAnsi"/>
          <w:sz w:val="21"/>
          <w:szCs w:val="21"/>
        </w:rPr>
        <w:t xml:space="preserve"> and</w:t>
      </w:r>
      <w:r w:rsidR="003D6DC1">
        <w:rPr>
          <w:rFonts w:asciiTheme="minorHAnsi" w:hAnsiTheme="minorHAnsi" w:cstheme="minorHAnsi"/>
          <w:sz w:val="21"/>
          <w:szCs w:val="21"/>
        </w:rPr>
        <w:t xml:space="preserve"> </w:t>
      </w:r>
      <w:r w:rsidR="00CF25FC">
        <w:rPr>
          <w:rFonts w:asciiTheme="minorHAnsi" w:hAnsiTheme="minorHAnsi" w:cstheme="minorHAnsi"/>
          <w:sz w:val="21"/>
          <w:szCs w:val="21"/>
        </w:rPr>
        <w:t>to</w:t>
      </w:r>
      <w:r w:rsidR="003D6DC1">
        <w:rPr>
          <w:rFonts w:asciiTheme="minorHAnsi" w:hAnsiTheme="minorHAnsi" w:cstheme="minorHAnsi"/>
          <w:sz w:val="21"/>
          <w:szCs w:val="21"/>
        </w:rPr>
        <w:t xml:space="preserve"> try </w:t>
      </w:r>
      <w:r w:rsidRPr="00415BAC">
        <w:rPr>
          <w:rFonts w:asciiTheme="minorHAnsi" w:hAnsiTheme="minorHAnsi" w:cstheme="minorHAnsi"/>
          <w:sz w:val="21"/>
          <w:szCs w:val="21"/>
        </w:rPr>
        <w:t xml:space="preserve">fruits and vegetables </w:t>
      </w:r>
      <w:r w:rsidR="003D6DC1">
        <w:rPr>
          <w:rFonts w:asciiTheme="minorHAnsi" w:hAnsiTheme="minorHAnsi" w:cstheme="minorHAnsi"/>
          <w:sz w:val="21"/>
          <w:szCs w:val="21"/>
        </w:rPr>
        <w:t>they</w:t>
      </w:r>
      <w:r w:rsidRPr="00415BAC">
        <w:rPr>
          <w:rFonts w:asciiTheme="minorHAnsi" w:hAnsiTheme="minorHAnsi" w:cstheme="minorHAnsi"/>
          <w:sz w:val="21"/>
          <w:szCs w:val="21"/>
        </w:rPr>
        <w:t xml:space="preserve"> might not have </w:t>
      </w:r>
      <w:r w:rsidR="00A361C3">
        <w:rPr>
          <w:rFonts w:asciiTheme="minorHAnsi" w:hAnsiTheme="minorHAnsi" w:cstheme="minorHAnsi"/>
          <w:sz w:val="21"/>
          <w:szCs w:val="21"/>
        </w:rPr>
        <w:t>previously</w:t>
      </w:r>
      <w:r w:rsidRPr="00415BAC">
        <w:rPr>
          <w:rFonts w:asciiTheme="minorHAnsi" w:hAnsiTheme="minorHAnsi" w:cstheme="minorHAnsi"/>
          <w:sz w:val="21"/>
          <w:szCs w:val="21"/>
        </w:rPr>
        <w:t xml:space="preserve"> </w:t>
      </w:r>
      <w:r w:rsidR="003D6DC1">
        <w:rPr>
          <w:rFonts w:asciiTheme="minorHAnsi" w:hAnsiTheme="minorHAnsi" w:cstheme="minorHAnsi"/>
          <w:sz w:val="21"/>
          <w:szCs w:val="21"/>
        </w:rPr>
        <w:t xml:space="preserve">been </w:t>
      </w:r>
      <w:r w:rsidRPr="00415BAC">
        <w:rPr>
          <w:rFonts w:asciiTheme="minorHAnsi" w:hAnsiTheme="minorHAnsi" w:cstheme="minorHAnsi"/>
          <w:sz w:val="21"/>
          <w:szCs w:val="21"/>
        </w:rPr>
        <w:t xml:space="preserve">given. Include your </w:t>
      </w:r>
      <w:r w:rsidR="0067352A">
        <w:rPr>
          <w:rFonts w:asciiTheme="minorHAnsi" w:hAnsiTheme="minorHAnsi" w:cstheme="minorHAnsi"/>
          <w:sz w:val="21"/>
          <w:szCs w:val="21"/>
        </w:rPr>
        <w:t>children</w:t>
      </w:r>
      <w:r w:rsidRPr="00415BAC">
        <w:rPr>
          <w:rFonts w:asciiTheme="minorHAnsi" w:hAnsiTheme="minorHAnsi" w:cstheme="minorHAnsi"/>
          <w:sz w:val="21"/>
          <w:szCs w:val="21"/>
        </w:rPr>
        <w:t xml:space="preserve"> in the process</w:t>
      </w:r>
      <w:r w:rsidR="00684435">
        <w:rPr>
          <w:rFonts w:asciiTheme="minorHAnsi" w:hAnsiTheme="minorHAnsi" w:cstheme="minorHAnsi"/>
          <w:sz w:val="21"/>
          <w:szCs w:val="21"/>
        </w:rPr>
        <w:t xml:space="preserve"> of </w:t>
      </w:r>
      <w:r w:rsidRPr="00415BAC">
        <w:rPr>
          <w:rFonts w:asciiTheme="minorHAnsi" w:hAnsiTheme="minorHAnsi" w:cstheme="minorHAnsi"/>
          <w:sz w:val="21"/>
          <w:szCs w:val="21"/>
        </w:rPr>
        <w:t>choosing a location, helping decide what to plant</w:t>
      </w:r>
      <w:r w:rsidR="007C6050">
        <w:rPr>
          <w:rFonts w:asciiTheme="minorHAnsi" w:hAnsiTheme="minorHAnsi" w:cstheme="minorHAnsi"/>
          <w:sz w:val="21"/>
          <w:szCs w:val="21"/>
        </w:rPr>
        <w:t xml:space="preserve">, </w:t>
      </w:r>
      <w:r w:rsidRPr="00415BAC">
        <w:rPr>
          <w:rFonts w:asciiTheme="minorHAnsi" w:hAnsiTheme="minorHAnsi" w:cstheme="minorHAnsi"/>
          <w:sz w:val="21"/>
          <w:szCs w:val="21"/>
        </w:rPr>
        <w:t xml:space="preserve">planting the seeds in the soil, watering the seeds, and ensuring plenty of sunlight reaches the plants. </w:t>
      </w:r>
    </w:p>
    <w:p w14:paraId="463FDF05" w14:textId="1B5BA86C" w:rsidR="00B56134" w:rsidRDefault="00B56134" w:rsidP="00331E2B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5D1C8B37" w14:textId="7EA00916" w:rsidR="003349DD" w:rsidRDefault="003D1D5D" w:rsidP="003349DD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ook for</w:t>
      </w:r>
      <w:r w:rsidR="00B56134" w:rsidRPr="00415BAC">
        <w:rPr>
          <w:rFonts w:asciiTheme="minorHAnsi" w:hAnsiTheme="minorHAnsi" w:cstheme="minorHAnsi"/>
          <w:sz w:val="21"/>
          <w:szCs w:val="21"/>
        </w:rPr>
        <w:t xml:space="preserve"> a space that is mostly sunny and not </w:t>
      </w:r>
      <w:r w:rsidR="00B56134">
        <w:rPr>
          <w:rFonts w:asciiTheme="minorHAnsi" w:hAnsiTheme="minorHAnsi" w:cstheme="minorHAnsi"/>
          <w:sz w:val="21"/>
          <w:szCs w:val="21"/>
        </w:rPr>
        <w:t>directly in the</w:t>
      </w:r>
      <w:r w:rsidR="00B56134" w:rsidRPr="00415BAC">
        <w:rPr>
          <w:rFonts w:asciiTheme="minorHAnsi" w:hAnsiTheme="minorHAnsi" w:cstheme="minorHAnsi"/>
          <w:sz w:val="21"/>
          <w:szCs w:val="21"/>
        </w:rPr>
        <w:t xml:space="preserve"> shad</w:t>
      </w:r>
      <w:r w:rsidR="00B56134">
        <w:rPr>
          <w:rFonts w:asciiTheme="minorHAnsi" w:hAnsiTheme="minorHAnsi" w:cstheme="minorHAnsi"/>
          <w:sz w:val="21"/>
          <w:szCs w:val="21"/>
        </w:rPr>
        <w:t>e</w:t>
      </w:r>
      <w:r w:rsidR="00EE2B20">
        <w:rPr>
          <w:rFonts w:asciiTheme="minorHAnsi" w:hAnsiTheme="minorHAnsi" w:cstheme="minorHAnsi"/>
          <w:sz w:val="21"/>
          <w:szCs w:val="21"/>
        </w:rPr>
        <w:t>. You can plant</w:t>
      </w:r>
      <w:r w:rsidR="008A4E47">
        <w:rPr>
          <w:rFonts w:asciiTheme="minorHAnsi" w:hAnsiTheme="minorHAnsi" w:cstheme="minorHAnsi"/>
          <w:sz w:val="21"/>
          <w:szCs w:val="21"/>
        </w:rPr>
        <w:t xml:space="preserve"> your seeds and transplants</w:t>
      </w:r>
      <w:r w:rsidR="00EE2B20">
        <w:rPr>
          <w:rFonts w:asciiTheme="minorHAnsi" w:hAnsiTheme="minorHAnsi" w:cstheme="minorHAnsi"/>
          <w:sz w:val="21"/>
          <w:szCs w:val="21"/>
        </w:rPr>
        <w:t xml:space="preserve"> directly in-ground,</w:t>
      </w:r>
      <w:r w:rsidR="008A4E47">
        <w:rPr>
          <w:rFonts w:asciiTheme="minorHAnsi" w:hAnsiTheme="minorHAnsi" w:cstheme="minorHAnsi"/>
          <w:sz w:val="21"/>
          <w:szCs w:val="21"/>
        </w:rPr>
        <w:t xml:space="preserve"> in a raised bed, or in a container like a pot or recycled 5-gallon bucket. </w:t>
      </w:r>
      <w:r w:rsidR="00B56134">
        <w:rPr>
          <w:rFonts w:asciiTheme="minorHAnsi" w:hAnsiTheme="minorHAnsi" w:cstheme="minorHAnsi"/>
          <w:sz w:val="21"/>
          <w:szCs w:val="21"/>
        </w:rPr>
        <w:t>Make sure</w:t>
      </w:r>
      <w:r w:rsidR="00B56134" w:rsidRPr="00415BAC">
        <w:rPr>
          <w:rFonts w:asciiTheme="minorHAnsi" w:hAnsiTheme="minorHAnsi" w:cstheme="minorHAnsi"/>
          <w:sz w:val="21"/>
          <w:szCs w:val="21"/>
        </w:rPr>
        <w:t xml:space="preserve"> soil is soft enough for your </w:t>
      </w:r>
      <w:r w:rsidR="003349DD">
        <w:rPr>
          <w:rFonts w:asciiTheme="minorHAnsi" w:hAnsiTheme="minorHAnsi" w:cstheme="minorHAnsi"/>
          <w:sz w:val="21"/>
          <w:szCs w:val="21"/>
        </w:rPr>
        <w:t>children</w:t>
      </w:r>
      <w:r w:rsidR="00B56134" w:rsidRPr="00415BAC">
        <w:rPr>
          <w:rFonts w:asciiTheme="minorHAnsi" w:hAnsiTheme="minorHAnsi" w:cstheme="minorHAnsi"/>
          <w:sz w:val="21"/>
          <w:szCs w:val="21"/>
        </w:rPr>
        <w:t xml:space="preserve"> </w:t>
      </w:r>
      <w:r w:rsidR="00B56134">
        <w:rPr>
          <w:rFonts w:asciiTheme="minorHAnsi" w:hAnsiTheme="minorHAnsi" w:cstheme="minorHAnsi"/>
          <w:sz w:val="21"/>
          <w:szCs w:val="21"/>
        </w:rPr>
        <w:t>to handle</w:t>
      </w:r>
      <w:r w:rsidR="00B56134" w:rsidRPr="00415BAC">
        <w:rPr>
          <w:rFonts w:asciiTheme="minorHAnsi" w:hAnsiTheme="minorHAnsi" w:cstheme="minorHAnsi"/>
          <w:sz w:val="21"/>
          <w:szCs w:val="21"/>
        </w:rPr>
        <w:t xml:space="preserve"> whether it is with their hands</w:t>
      </w:r>
      <w:r w:rsidR="00BC14AB">
        <w:rPr>
          <w:rFonts w:asciiTheme="minorHAnsi" w:hAnsiTheme="minorHAnsi" w:cstheme="minorHAnsi"/>
          <w:sz w:val="21"/>
          <w:szCs w:val="21"/>
        </w:rPr>
        <w:t xml:space="preserve">, </w:t>
      </w:r>
      <w:r w:rsidR="00B56134" w:rsidRPr="00415BAC">
        <w:rPr>
          <w:rFonts w:asciiTheme="minorHAnsi" w:hAnsiTheme="minorHAnsi" w:cstheme="minorHAnsi"/>
          <w:sz w:val="21"/>
          <w:szCs w:val="21"/>
        </w:rPr>
        <w:t>shovel</w:t>
      </w:r>
      <w:r w:rsidR="00BC14AB">
        <w:rPr>
          <w:rFonts w:asciiTheme="minorHAnsi" w:hAnsiTheme="minorHAnsi" w:cstheme="minorHAnsi"/>
          <w:sz w:val="21"/>
          <w:szCs w:val="21"/>
        </w:rPr>
        <w:t>,</w:t>
      </w:r>
      <w:r w:rsidR="00B56134" w:rsidRPr="00415BAC">
        <w:rPr>
          <w:rFonts w:asciiTheme="minorHAnsi" w:hAnsiTheme="minorHAnsi" w:cstheme="minorHAnsi"/>
          <w:sz w:val="21"/>
          <w:szCs w:val="21"/>
        </w:rPr>
        <w:t xml:space="preserve"> </w:t>
      </w:r>
      <w:r w:rsidR="00BC14AB">
        <w:rPr>
          <w:rFonts w:asciiTheme="minorHAnsi" w:hAnsiTheme="minorHAnsi" w:cstheme="minorHAnsi"/>
          <w:sz w:val="21"/>
          <w:szCs w:val="21"/>
        </w:rPr>
        <w:t>or</w:t>
      </w:r>
      <w:r w:rsidR="00B56134" w:rsidRPr="00415BAC">
        <w:rPr>
          <w:rFonts w:asciiTheme="minorHAnsi" w:hAnsiTheme="minorHAnsi" w:cstheme="minorHAnsi"/>
          <w:sz w:val="21"/>
          <w:szCs w:val="21"/>
        </w:rPr>
        <w:t xml:space="preserve"> spade. </w:t>
      </w:r>
      <w:r w:rsidR="003349DD">
        <w:rPr>
          <w:rFonts w:asciiTheme="minorHAnsi" w:hAnsiTheme="minorHAnsi" w:cstheme="minorHAnsi"/>
          <w:sz w:val="21"/>
          <w:szCs w:val="21"/>
        </w:rPr>
        <w:t xml:space="preserve">Children can get their hands dirty by helping mix in </w:t>
      </w:r>
      <w:r w:rsidR="00307B1D" w:rsidRPr="00415BAC">
        <w:rPr>
          <w:rFonts w:asciiTheme="minorHAnsi" w:hAnsiTheme="minorHAnsi" w:cstheme="minorHAnsi"/>
          <w:sz w:val="21"/>
          <w:szCs w:val="21"/>
        </w:rPr>
        <w:t>compost</w:t>
      </w:r>
      <w:r w:rsidR="003349DD">
        <w:rPr>
          <w:rFonts w:asciiTheme="minorHAnsi" w:hAnsiTheme="minorHAnsi" w:cstheme="minorHAnsi"/>
          <w:sz w:val="21"/>
          <w:szCs w:val="21"/>
        </w:rPr>
        <w:t xml:space="preserve">! </w:t>
      </w:r>
      <w:r w:rsidR="0006680D">
        <w:rPr>
          <w:rFonts w:asciiTheme="minorHAnsi" w:hAnsiTheme="minorHAnsi" w:cstheme="minorHAnsi"/>
          <w:sz w:val="21"/>
          <w:szCs w:val="21"/>
        </w:rPr>
        <w:t>Other tasks your</w:t>
      </w:r>
      <w:r w:rsidR="003349DD" w:rsidRPr="00415BAC">
        <w:rPr>
          <w:rFonts w:asciiTheme="minorHAnsi" w:hAnsiTheme="minorHAnsi" w:cstheme="minorHAnsi"/>
          <w:sz w:val="21"/>
          <w:szCs w:val="21"/>
        </w:rPr>
        <w:t xml:space="preserve"> child can</w:t>
      </w:r>
      <w:r w:rsidR="0006680D">
        <w:rPr>
          <w:rFonts w:asciiTheme="minorHAnsi" w:hAnsiTheme="minorHAnsi" w:cstheme="minorHAnsi"/>
          <w:sz w:val="21"/>
          <w:szCs w:val="21"/>
        </w:rPr>
        <w:t xml:space="preserve"> do include</w:t>
      </w:r>
      <w:r w:rsidR="003349DD" w:rsidRPr="00415BAC">
        <w:rPr>
          <w:rFonts w:asciiTheme="minorHAnsi" w:hAnsiTheme="minorHAnsi" w:cstheme="minorHAnsi"/>
          <w:sz w:val="21"/>
          <w:szCs w:val="21"/>
        </w:rPr>
        <w:t xml:space="preserve"> dig</w:t>
      </w:r>
      <w:r w:rsidR="0006680D">
        <w:rPr>
          <w:rFonts w:asciiTheme="minorHAnsi" w:hAnsiTheme="minorHAnsi" w:cstheme="minorHAnsi"/>
          <w:sz w:val="21"/>
          <w:szCs w:val="21"/>
        </w:rPr>
        <w:t>ging</w:t>
      </w:r>
      <w:r w:rsidR="003349DD" w:rsidRPr="00415BAC">
        <w:rPr>
          <w:rFonts w:asciiTheme="minorHAnsi" w:hAnsiTheme="minorHAnsi" w:cstheme="minorHAnsi"/>
          <w:sz w:val="21"/>
          <w:szCs w:val="21"/>
        </w:rPr>
        <w:t>,</w:t>
      </w:r>
      <w:r w:rsidR="0006680D">
        <w:rPr>
          <w:rFonts w:asciiTheme="minorHAnsi" w:hAnsiTheme="minorHAnsi" w:cstheme="minorHAnsi"/>
          <w:sz w:val="21"/>
          <w:szCs w:val="21"/>
        </w:rPr>
        <w:t xml:space="preserve"> </w:t>
      </w:r>
      <w:r w:rsidR="0006680D" w:rsidRPr="00415BAC">
        <w:rPr>
          <w:rFonts w:asciiTheme="minorHAnsi" w:hAnsiTheme="minorHAnsi" w:cstheme="minorHAnsi"/>
          <w:sz w:val="21"/>
          <w:szCs w:val="21"/>
        </w:rPr>
        <w:t>push</w:t>
      </w:r>
      <w:r w:rsidR="0006680D">
        <w:rPr>
          <w:rFonts w:asciiTheme="minorHAnsi" w:hAnsiTheme="minorHAnsi" w:cstheme="minorHAnsi"/>
          <w:sz w:val="21"/>
          <w:szCs w:val="21"/>
        </w:rPr>
        <w:t>ing</w:t>
      </w:r>
      <w:r w:rsidR="0006680D" w:rsidRPr="00415BAC">
        <w:rPr>
          <w:rFonts w:asciiTheme="minorHAnsi" w:hAnsiTheme="minorHAnsi" w:cstheme="minorHAnsi"/>
          <w:sz w:val="21"/>
          <w:szCs w:val="21"/>
        </w:rPr>
        <w:t xml:space="preserve"> a cart</w:t>
      </w:r>
      <w:r w:rsidR="0006680D">
        <w:rPr>
          <w:rFonts w:asciiTheme="minorHAnsi" w:hAnsiTheme="minorHAnsi" w:cstheme="minorHAnsi"/>
          <w:sz w:val="21"/>
          <w:szCs w:val="21"/>
        </w:rPr>
        <w:t xml:space="preserve"> while shopping,</w:t>
      </w:r>
      <w:r w:rsidR="003349DD" w:rsidRPr="00415BAC">
        <w:rPr>
          <w:rFonts w:asciiTheme="minorHAnsi" w:hAnsiTheme="minorHAnsi" w:cstheme="minorHAnsi"/>
          <w:sz w:val="21"/>
          <w:szCs w:val="21"/>
        </w:rPr>
        <w:t xml:space="preserve"> fill</w:t>
      </w:r>
      <w:r w:rsidR="0006680D">
        <w:rPr>
          <w:rFonts w:asciiTheme="minorHAnsi" w:hAnsiTheme="minorHAnsi" w:cstheme="minorHAnsi"/>
          <w:sz w:val="21"/>
          <w:szCs w:val="21"/>
        </w:rPr>
        <w:t>ing</w:t>
      </w:r>
      <w:r w:rsidR="003349DD" w:rsidRPr="00415BAC">
        <w:rPr>
          <w:rFonts w:asciiTheme="minorHAnsi" w:hAnsiTheme="minorHAnsi" w:cstheme="minorHAnsi"/>
          <w:sz w:val="21"/>
          <w:szCs w:val="21"/>
        </w:rPr>
        <w:t xml:space="preserve"> pots and</w:t>
      </w:r>
      <w:r w:rsidR="0006680D">
        <w:rPr>
          <w:rFonts w:asciiTheme="minorHAnsi" w:hAnsiTheme="minorHAnsi" w:cstheme="minorHAnsi"/>
          <w:sz w:val="21"/>
          <w:szCs w:val="21"/>
        </w:rPr>
        <w:t xml:space="preserve"> garden</w:t>
      </w:r>
      <w:r w:rsidR="003349DD" w:rsidRPr="00415BAC">
        <w:rPr>
          <w:rFonts w:asciiTheme="minorHAnsi" w:hAnsiTheme="minorHAnsi" w:cstheme="minorHAnsi"/>
          <w:sz w:val="21"/>
          <w:szCs w:val="21"/>
        </w:rPr>
        <w:t xml:space="preserve"> bags, carry</w:t>
      </w:r>
      <w:r w:rsidR="008167D5">
        <w:rPr>
          <w:rFonts w:asciiTheme="minorHAnsi" w:hAnsiTheme="minorHAnsi" w:cstheme="minorHAnsi"/>
          <w:sz w:val="21"/>
          <w:szCs w:val="21"/>
        </w:rPr>
        <w:t>ing</w:t>
      </w:r>
      <w:r w:rsidR="003D0E57">
        <w:rPr>
          <w:rFonts w:asciiTheme="minorHAnsi" w:hAnsiTheme="minorHAnsi" w:cstheme="minorHAnsi"/>
          <w:sz w:val="21"/>
          <w:szCs w:val="21"/>
        </w:rPr>
        <w:t xml:space="preserve"> and using</w:t>
      </w:r>
      <w:r w:rsidR="003349DD" w:rsidRPr="00415BAC">
        <w:rPr>
          <w:rFonts w:asciiTheme="minorHAnsi" w:hAnsiTheme="minorHAnsi" w:cstheme="minorHAnsi"/>
          <w:sz w:val="21"/>
          <w:szCs w:val="21"/>
        </w:rPr>
        <w:t xml:space="preserve"> a watering can</w:t>
      </w:r>
      <w:r w:rsidR="003D0E57">
        <w:rPr>
          <w:rFonts w:asciiTheme="minorHAnsi" w:hAnsiTheme="minorHAnsi" w:cstheme="minorHAnsi"/>
          <w:sz w:val="21"/>
          <w:szCs w:val="21"/>
        </w:rPr>
        <w:t xml:space="preserve"> or </w:t>
      </w:r>
      <w:r w:rsidR="003349DD" w:rsidRPr="00415BAC">
        <w:rPr>
          <w:rFonts w:asciiTheme="minorHAnsi" w:hAnsiTheme="minorHAnsi" w:cstheme="minorHAnsi"/>
          <w:sz w:val="21"/>
          <w:szCs w:val="21"/>
        </w:rPr>
        <w:t>hose,</w:t>
      </w:r>
      <w:r w:rsidR="0006680D">
        <w:rPr>
          <w:rFonts w:asciiTheme="minorHAnsi" w:hAnsiTheme="minorHAnsi" w:cstheme="minorHAnsi"/>
          <w:sz w:val="21"/>
          <w:szCs w:val="21"/>
        </w:rPr>
        <w:t xml:space="preserve"> </w:t>
      </w:r>
      <w:r w:rsidR="0006680D" w:rsidRPr="00415BAC">
        <w:rPr>
          <w:rFonts w:asciiTheme="minorHAnsi" w:hAnsiTheme="minorHAnsi" w:cstheme="minorHAnsi"/>
          <w:sz w:val="21"/>
          <w:szCs w:val="21"/>
        </w:rPr>
        <w:t>p</w:t>
      </w:r>
      <w:r w:rsidR="0006680D">
        <w:rPr>
          <w:rFonts w:asciiTheme="minorHAnsi" w:hAnsiTheme="minorHAnsi" w:cstheme="minorHAnsi"/>
          <w:sz w:val="21"/>
          <w:szCs w:val="21"/>
        </w:rPr>
        <w:t>icking</w:t>
      </w:r>
      <w:r w:rsidR="0006680D" w:rsidRPr="00415BAC">
        <w:rPr>
          <w:rFonts w:asciiTheme="minorHAnsi" w:hAnsiTheme="minorHAnsi" w:cstheme="minorHAnsi"/>
          <w:sz w:val="21"/>
          <w:szCs w:val="21"/>
        </w:rPr>
        <w:t xml:space="preserve"> ripe tomatoes and peppers,</w:t>
      </w:r>
      <w:r w:rsidR="0006680D">
        <w:rPr>
          <w:rFonts w:asciiTheme="minorHAnsi" w:hAnsiTheme="minorHAnsi" w:cstheme="minorHAnsi"/>
          <w:sz w:val="21"/>
          <w:szCs w:val="21"/>
        </w:rPr>
        <w:t xml:space="preserve"> or</w:t>
      </w:r>
      <w:r w:rsidR="003349DD" w:rsidRPr="00415BAC">
        <w:rPr>
          <w:rFonts w:asciiTheme="minorHAnsi" w:hAnsiTheme="minorHAnsi" w:cstheme="minorHAnsi"/>
          <w:sz w:val="21"/>
          <w:szCs w:val="21"/>
        </w:rPr>
        <w:t xml:space="preserve"> tast</w:t>
      </w:r>
      <w:r w:rsidR="0006680D">
        <w:rPr>
          <w:rFonts w:asciiTheme="minorHAnsi" w:hAnsiTheme="minorHAnsi" w:cstheme="minorHAnsi"/>
          <w:sz w:val="21"/>
          <w:szCs w:val="21"/>
        </w:rPr>
        <w:t>ing</w:t>
      </w:r>
      <w:r w:rsidR="003349DD" w:rsidRPr="00415BAC">
        <w:rPr>
          <w:rFonts w:asciiTheme="minorHAnsi" w:hAnsiTheme="minorHAnsi" w:cstheme="minorHAnsi"/>
          <w:sz w:val="21"/>
          <w:szCs w:val="21"/>
        </w:rPr>
        <w:t xml:space="preserve"> the produce</w:t>
      </w:r>
      <w:r w:rsidR="0006680D">
        <w:rPr>
          <w:rFonts w:asciiTheme="minorHAnsi" w:hAnsiTheme="minorHAnsi" w:cstheme="minorHAnsi"/>
          <w:sz w:val="21"/>
          <w:szCs w:val="21"/>
        </w:rPr>
        <w:t>.</w:t>
      </w:r>
    </w:p>
    <w:p w14:paraId="060FACE8" w14:textId="48858611" w:rsidR="00B56134" w:rsidRDefault="00B56134" w:rsidP="00331E2B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75CB14D1" w14:textId="65EB8DF3" w:rsidR="0056116B" w:rsidRPr="00415BAC" w:rsidRDefault="00B56134" w:rsidP="00331E2B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415BAC">
        <w:rPr>
          <w:rFonts w:asciiTheme="minorHAnsi" w:hAnsiTheme="minorHAnsi" w:cstheme="minorHAnsi"/>
          <w:sz w:val="21"/>
          <w:szCs w:val="21"/>
        </w:rPr>
        <w:t xml:space="preserve">Your child will be excited to watch the changes in the plant and see the </w:t>
      </w:r>
      <w:r w:rsidR="00E72723">
        <w:rPr>
          <w:rFonts w:asciiTheme="minorHAnsi" w:hAnsiTheme="minorHAnsi" w:cstheme="minorHAnsi"/>
          <w:sz w:val="21"/>
          <w:szCs w:val="21"/>
        </w:rPr>
        <w:t>vegetable</w:t>
      </w:r>
      <w:r w:rsidRPr="00415BAC">
        <w:rPr>
          <w:rFonts w:asciiTheme="minorHAnsi" w:hAnsiTheme="minorHAnsi" w:cstheme="minorHAnsi"/>
          <w:sz w:val="21"/>
          <w:szCs w:val="21"/>
        </w:rPr>
        <w:t xml:space="preserve"> or </w:t>
      </w:r>
      <w:r w:rsidR="00E72723">
        <w:rPr>
          <w:rFonts w:asciiTheme="minorHAnsi" w:hAnsiTheme="minorHAnsi" w:cstheme="minorHAnsi"/>
          <w:sz w:val="21"/>
          <w:szCs w:val="21"/>
        </w:rPr>
        <w:t>fruit</w:t>
      </w:r>
      <w:r w:rsidRPr="00415BAC">
        <w:rPr>
          <w:rFonts w:asciiTheme="minorHAnsi" w:hAnsiTheme="minorHAnsi" w:cstheme="minorHAnsi"/>
          <w:sz w:val="21"/>
          <w:szCs w:val="21"/>
        </w:rPr>
        <w:t xml:space="preserve"> develop into a tasty and nutritious food!</w:t>
      </w:r>
      <w:r w:rsidR="0006680D">
        <w:rPr>
          <w:rFonts w:asciiTheme="minorHAnsi" w:hAnsiTheme="minorHAnsi" w:cstheme="minorHAnsi"/>
          <w:sz w:val="21"/>
          <w:szCs w:val="21"/>
        </w:rPr>
        <w:t xml:space="preserve"> </w:t>
      </w:r>
      <w:r w:rsidR="00331E2B" w:rsidRPr="00415BAC">
        <w:rPr>
          <w:rFonts w:asciiTheme="minorHAnsi" w:hAnsiTheme="minorHAnsi" w:cstheme="minorHAnsi"/>
          <w:sz w:val="21"/>
          <w:szCs w:val="21"/>
        </w:rPr>
        <w:t xml:space="preserve">Also, your child will have an appreciation of where their food comes from and what it takes to produce it. </w:t>
      </w:r>
      <w:r w:rsidR="001A69B5">
        <w:rPr>
          <w:rFonts w:asciiTheme="minorHAnsi" w:hAnsiTheme="minorHAnsi" w:cstheme="minorHAnsi"/>
          <w:sz w:val="21"/>
          <w:szCs w:val="21"/>
        </w:rPr>
        <w:t>As you are getting started, k</w:t>
      </w:r>
      <w:r w:rsidR="00331E2B" w:rsidRPr="00415BAC">
        <w:rPr>
          <w:rFonts w:asciiTheme="minorHAnsi" w:hAnsiTheme="minorHAnsi" w:cstheme="minorHAnsi"/>
          <w:sz w:val="21"/>
          <w:szCs w:val="21"/>
        </w:rPr>
        <w:t>eep it simple</w:t>
      </w:r>
      <w:r w:rsidR="001A69B5">
        <w:rPr>
          <w:rFonts w:asciiTheme="minorHAnsi" w:hAnsiTheme="minorHAnsi" w:cstheme="minorHAnsi"/>
          <w:sz w:val="21"/>
          <w:szCs w:val="21"/>
        </w:rPr>
        <w:t xml:space="preserve"> and start small. </w:t>
      </w:r>
    </w:p>
    <w:p w14:paraId="41D5316B" w14:textId="2AD5ABF7" w:rsidR="00CD67F0" w:rsidRPr="00415BAC" w:rsidRDefault="00CD67F0" w:rsidP="00331E2B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6232F141" w14:textId="2D65C5B3" w:rsidR="00CD67F0" w:rsidRPr="00415BAC" w:rsidRDefault="00CD67F0" w:rsidP="00331E2B">
      <w:pPr>
        <w:pStyle w:val="NoSpacing"/>
        <w:rPr>
          <w:rFonts w:asciiTheme="minorHAnsi" w:hAnsiTheme="minorHAnsi" w:cstheme="minorHAnsi"/>
          <w:b/>
          <w:bCs/>
          <w:color w:val="500000"/>
          <w:sz w:val="21"/>
          <w:szCs w:val="21"/>
        </w:rPr>
      </w:pPr>
      <w:r w:rsidRPr="00415BAC">
        <w:rPr>
          <w:rFonts w:asciiTheme="minorHAnsi" w:hAnsiTheme="minorHAnsi" w:cstheme="minorHAnsi"/>
          <w:b/>
          <w:bCs/>
          <w:color w:val="500000"/>
          <w:sz w:val="21"/>
          <w:szCs w:val="21"/>
        </w:rPr>
        <w:t>Use your SNAP benefits</w:t>
      </w:r>
    </w:p>
    <w:p w14:paraId="345E3CF8" w14:textId="11CE045C" w:rsidR="00CD67F0" w:rsidRPr="00415BAC" w:rsidRDefault="00F71742" w:rsidP="00331E2B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415BAC">
        <w:rPr>
          <w:rFonts w:asciiTheme="minorHAnsi" w:hAnsiTheme="minorHAnsi" w:cstheme="minorHAnsi"/>
          <w:sz w:val="21"/>
          <w:szCs w:val="21"/>
        </w:rPr>
        <w:t xml:space="preserve">SNAP recipients can maximize their produce purchasing power when they use their Electronic Benefits Transfer (EBT) card to buy food-producing plants and seeds to grow a garden of their favorite </w:t>
      </w:r>
      <w:r w:rsidR="003D7B78">
        <w:rPr>
          <w:rFonts w:asciiTheme="minorHAnsi" w:hAnsiTheme="minorHAnsi" w:cstheme="minorHAnsi"/>
          <w:sz w:val="21"/>
          <w:szCs w:val="21"/>
        </w:rPr>
        <w:t>vegetables</w:t>
      </w:r>
      <w:r w:rsidRPr="00415BAC">
        <w:rPr>
          <w:rFonts w:asciiTheme="minorHAnsi" w:hAnsiTheme="minorHAnsi" w:cstheme="minorHAnsi"/>
          <w:sz w:val="21"/>
          <w:szCs w:val="21"/>
        </w:rPr>
        <w:t xml:space="preserve"> and </w:t>
      </w:r>
      <w:r w:rsidR="003D7B78">
        <w:rPr>
          <w:rFonts w:asciiTheme="minorHAnsi" w:hAnsiTheme="minorHAnsi" w:cstheme="minorHAnsi"/>
          <w:sz w:val="21"/>
          <w:szCs w:val="21"/>
        </w:rPr>
        <w:t>fruits</w:t>
      </w:r>
      <w:r w:rsidRPr="00415BAC">
        <w:rPr>
          <w:rFonts w:asciiTheme="minorHAnsi" w:hAnsiTheme="minorHAnsi" w:cstheme="minorHAnsi"/>
          <w:sz w:val="21"/>
          <w:szCs w:val="21"/>
        </w:rPr>
        <w:t xml:space="preserve">. To take the guess work out of finding authorized SNAP retailers, there is a SNAP Retailer locator at </w:t>
      </w:r>
      <w:hyperlink r:id="rId13" w:history="1">
        <w:r w:rsidRPr="00415BAC">
          <w:rPr>
            <w:rStyle w:val="Hyperlink"/>
            <w:rFonts w:asciiTheme="minorHAnsi" w:hAnsiTheme="minorHAnsi" w:cstheme="minorHAnsi"/>
            <w:sz w:val="21"/>
            <w:szCs w:val="21"/>
          </w:rPr>
          <w:t>https://www.fns.usda.gov/snap/retailer-locator</w:t>
        </w:r>
      </w:hyperlink>
      <w:r w:rsidRPr="00415BA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3E1E2259" w14:textId="79A0B1E1" w:rsidR="008270BC" w:rsidRPr="00CD67F0" w:rsidRDefault="008270BC" w:rsidP="00331E2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25B0ED0" w14:textId="77777777" w:rsidR="00331E2B" w:rsidRPr="00457025" w:rsidRDefault="00331E2B" w:rsidP="00331E2B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14:paraId="7F8DC40B" w14:textId="7FBA11C3" w:rsidR="00F84DFE" w:rsidRPr="001575B9" w:rsidRDefault="00575505" w:rsidP="008457EB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1575B9">
        <w:rPr>
          <w:rFonts w:asciiTheme="minorHAnsi" w:hAnsiTheme="minorHAnsi" w:cstheme="minorHAnsi"/>
          <w:i/>
          <w:iCs/>
          <w:sz w:val="11"/>
          <w:szCs w:val="11"/>
        </w:rPr>
        <w:t>W</w:t>
      </w:r>
      <w:r w:rsidR="00AB6580" w:rsidRPr="001575B9">
        <w:rPr>
          <w:rFonts w:asciiTheme="minorHAnsi" w:hAnsiTheme="minorHAnsi" w:cstheme="minorHAnsi"/>
          <w:i/>
          <w:iCs/>
          <w:sz w:val="11"/>
          <w:szCs w:val="11"/>
        </w:rPr>
        <w:t>ritten by</w:t>
      </w:r>
      <w:r w:rsidR="001B4A52" w:rsidRPr="001575B9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116E6D">
        <w:rPr>
          <w:rFonts w:asciiTheme="minorHAnsi" w:hAnsiTheme="minorHAnsi" w:cstheme="minorHAnsi"/>
          <w:i/>
          <w:iCs/>
          <w:sz w:val="11"/>
          <w:szCs w:val="11"/>
        </w:rPr>
        <w:t>Wendy Hamilton</w:t>
      </w:r>
      <w:r w:rsidR="001D34A7" w:rsidRPr="001575B9">
        <w:rPr>
          <w:rFonts w:asciiTheme="minorHAnsi" w:hAnsiTheme="minorHAnsi" w:cstheme="minorHAnsi"/>
          <w:i/>
          <w:iCs/>
          <w:sz w:val="11"/>
          <w:szCs w:val="11"/>
        </w:rPr>
        <w:t>, Extension Agent - Better Living for Texans</w:t>
      </w:r>
    </w:p>
    <w:p w14:paraId="2886168B" w14:textId="39B1A66C" w:rsidR="00A37592" w:rsidRDefault="006D7C12">
      <w:pPr>
        <w:rPr>
          <w:rFonts w:asciiTheme="minorHAnsi" w:hAnsiTheme="minorHAnsi" w:cstheme="minorHAnsi"/>
          <w:sz w:val="11"/>
          <w:szCs w:val="11"/>
        </w:rPr>
      </w:pPr>
      <w:r w:rsidRPr="001575B9">
        <w:rPr>
          <w:rFonts w:asciiTheme="minorHAnsi" w:hAnsiTheme="minorHAnsi" w:cstheme="minorHAnsi"/>
          <w:i/>
          <w:iCs/>
          <w:sz w:val="11"/>
          <w:szCs w:val="11"/>
        </w:rPr>
        <w:t>Content Source:</w:t>
      </w:r>
      <w:r w:rsidR="00B1313E" w:rsidRPr="001575B9">
        <w:rPr>
          <w:rFonts w:asciiTheme="minorHAnsi" w:hAnsiTheme="minorHAnsi" w:cstheme="minorHAnsi"/>
          <w:sz w:val="11"/>
          <w:szCs w:val="11"/>
        </w:rPr>
        <w:t xml:space="preserve"> </w:t>
      </w:r>
      <w:hyperlink r:id="rId14" w:history="1">
        <w:r w:rsidR="00F0532B" w:rsidRPr="00DD2171">
          <w:rPr>
            <w:rStyle w:val="Hyperlink"/>
            <w:rFonts w:asciiTheme="minorHAnsi" w:hAnsiTheme="minorHAnsi" w:cstheme="minorHAnsi"/>
            <w:sz w:val="11"/>
            <w:szCs w:val="11"/>
          </w:rPr>
          <w:t>https://www.naeyc.org/our-work/families/7-tips-vegetable-gardening</w:t>
        </w:r>
      </w:hyperlink>
      <w:r w:rsidR="00F0532B">
        <w:rPr>
          <w:rFonts w:asciiTheme="minorHAnsi" w:hAnsiTheme="minorHAnsi" w:cstheme="minorHAnsi"/>
          <w:sz w:val="11"/>
          <w:szCs w:val="11"/>
        </w:rPr>
        <w:t xml:space="preserve">, </w:t>
      </w:r>
      <w:hyperlink r:id="rId15" w:history="1">
        <w:r w:rsidR="00A37592" w:rsidRPr="00DD2171">
          <w:rPr>
            <w:rStyle w:val="Hyperlink"/>
            <w:rFonts w:asciiTheme="minorHAnsi" w:hAnsiTheme="minorHAnsi" w:cstheme="minorHAnsi"/>
            <w:sz w:val="11"/>
            <w:szCs w:val="11"/>
          </w:rPr>
          <w:t>https://www.canr.msu.edu/news/use_your_snap_benefits_to_grow_a_garden</w:t>
        </w:r>
      </w:hyperlink>
      <w:r w:rsidR="00A37592">
        <w:rPr>
          <w:rFonts w:asciiTheme="minorHAnsi" w:hAnsiTheme="minorHAnsi" w:cstheme="minorHAnsi"/>
          <w:sz w:val="11"/>
          <w:szCs w:val="11"/>
        </w:rPr>
        <w:t xml:space="preserve">, and </w:t>
      </w:r>
      <w:hyperlink r:id="rId16" w:history="1">
        <w:r w:rsidR="00A37592" w:rsidRPr="00DD2171">
          <w:rPr>
            <w:rStyle w:val="Hyperlink"/>
            <w:rFonts w:asciiTheme="minorHAnsi" w:hAnsiTheme="minorHAnsi" w:cstheme="minorHAnsi"/>
            <w:sz w:val="11"/>
            <w:szCs w:val="11"/>
          </w:rPr>
          <w:t>www.JMGkids.us/LGEG</w:t>
        </w:r>
      </w:hyperlink>
    </w:p>
    <w:p w14:paraId="7A460E7E" w14:textId="4EC98897" w:rsidR="00904F1F" w:rsidRPr="001575B9" w:rsidRDefault="00C650E0">
      <w:pPr>
        <w:rPr>
          <w:rFonts w:asciiTheme="minorHAnsi" w:hAnsiTheme="minorHAnsi" w:cstheme="minorHAnsi"/>
          <w:sz w:val="11"/>
          <w:szCs w:val="11"/>
        </w:rPr>
        <w:sectPr w:rsidR="00904F1F" w:rsidRPr="001575B9" w:rsidSect="00027A0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  <w:r w:rsidRPr="001575B9">
        <w:rPr>
          <w:rFonts w:asciiTheme="minorHAnsi" w:hAnsiTheme="minorHAnsi" w:cstheme="minorHAnsi"/>
          <w:i/>
          <w:iCs/>
          <w:sz w:val="11"/>
          <w:szCs w:val="11"/>
        </w:rPr>
        <w:t xml:space="preserve">Photo </w:t>
      </w:r>
      <w:r w:rsidR="00F53183" w:rsidRPr="001575B9">
        <w:rPr>
          <w:rFonts w:asciiTheme="minorHAnsi" w:hAnsiTheme="minorHAnsi" w:cstheme="minorHAnsi"/>
          <w:i/>
          <w:iCs/>
          <w:sz w:val="11"/>
          <w:szCs w:val="11"/>
        </w:rPr>
        <w:t>Sourc</w:t>
      </w:r>
      <w:r w:rsidR="00190EB6" w:rsidRPr="001575B9">
        <w:rPr>
          <w:rFonts w:asciiTheme="minorHAnsi" w:hAnsiTheme="minorHAnsi" w:cstheme="minorHAnsi"/>
          <w:i/>
          <w:iCs/>
          <w:sz w:val="11"/>
          <w:szCs w:val="11"/>
        </w:rPr>
        <w:t>e</w:t>
      </w:r>
      <w:r w:rsidR="00EC7D65" w:rsidRPr="001575B9">
        <w:rPr>
          <w:rFonts w:asciiTheme="minorHAnsi" w:hAnsiTheme="minorHAnsi" w:cstheme="minorHAnsi"/>
          <w:i/>
          <w:iCs/>
          <w:sz w:val="11"/>
          <w:szCs w:val="11"/>
        </w:rPr>
        <w:t>:</w:t>
      </w:r>
      <w:r w:rsidR="00415BAC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hyperlink r:id="rId17" w:history="1">
        <w:r w:rsidR="00415BAC" w:rsidRPr="00DD2171">
          <w:rPr>
            <w:rStyle w:val="Hyperlink"/>
            <w:rFonts w:asciiTheme="minorHAnsi" w:hAnsiTheme="minorHAnsi" w:cstheme="minorHAnsi"/>
            <w:i/>
            <w:iCs/>
            <w:sz w:val="11"/>
            <w:szCs w:val="11"/>
          </w:rPr>
          <w:t>https://www.istockphoto.com/photo/little-boy-in-garden-smelling-fresh-herbs-gm517446415-49107296</w:t>
        </w:r>
      </w:hyperlink>
      <w:r w:rsidR="00415BAC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190EB6" w:rsidRPr="001575B9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</w:p>
    <w:p w14:paraId="5ACCB51D" w14:textId="7ECA615A" w:rsidR="00A7504B" w:rsidRPr="00AE1634" w:rsidRDefault="00A7504B" w:rsidP="006A267F">
      <w:pPr>
        <w:jc w:val="center"/>
        <w:rPr>
          <w:rFonts w:asciiTheme="minorHAnsi" w:hAnsiTheme="minorHAnsi" w:cstheme="minorHAnsi"/>
          <w:b/>
          <w:color w:val="500000"/>
          <w:sz w:val="32"/>
        </w:rPr>
      </w:pPr>
      <w:r w:rsidRPr="00AE1634">
        <w:rPr>
          <w:rFonts w:asciiTheme="minorHAnsi" w:hAnsiTheme="minorHAnsi" w:cstheme="minorHAnsi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E1634" w:rsidRDefault="003A1E1D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C29399" w14:textId="72AC65DD" w:rsidR="00A7504B" w:rsidRPr="00AE1634" w:rsidRDefault="00A7504B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E64448" w14:textId="46D6494F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C73CA9" w14:textId="77777777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A7C3D" w14:textId="042FFD35" w:rsidR="009A27FF" w:rsidRPr="00AE1634" w:rsidRDefault="009A27FF" w:rsidP="0029628D">
      <w:pPr>
        <w:spacing w:after="120"/>
        <w:rPr>
          <w:rFonts w:asciiTheme="minorHAnsi" w:hAnsiTheme="minorHAnsi" w:cstheme="minorHAnsi"/>
          <w:sz w:val="22"/>
          <w:szCs w:val="22"/>
        </w:rPr>
        <w:sectPr w:rsidR="009A27FF" w:rsidRPr="00AE1634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AE1634" w:rsidRDefault="00F56233" w:rsidP="00AE29EF">
      <w:pPr>
        <w:spacing w:after="120"/>
        <w:rPr>
          <w:rFonts w:asciiTheme="minorHAnsi" w:hAnsiTheme="minorHAnsi" w:cstheme="minorHAnsi"/>
          <w:color w:val="333333"/>
          <w:shd w:val="clear" w:color="auto" w:fill="FEF1D2"/>
        </w:rPr>
        <w:sectPr w:rsidR="00F56233" w:rsidRPr="00AE1634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E1634" w:rsidRDefault="00A74D2E" w:rsidP="00A74D2E">
      <w:pPr>
        <w:rPr>
          <w:rFonts w:asciiTheme="minorHAnsi" w:hAnsiTheme="minorHAnsi" w:cstheme="minorHAnsi"/>
        </w:rPr>
        <w:sectPr w:rsidR="00A74D2E" w:rsidRPr="00AE1634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Pr="00AE1634" w:rsidRDefault="00503E81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48F04E" w14:textId="4C9D2F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CF1846C" w14:textId="24051E0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582B08B" w14:textId="7C3B614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4600D78D" w14:textId="311A184A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12CA88E" w14:textId="1E9E3D8B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F2B7E31" w14:textId="49C8D80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8180A6" w14:textId="5055BBE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66A7DC19" w14:textId="5A1656E9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17D3004A" w14:textId="52B84B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7C1CD71" w14:textId="097E6C9E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4E4F814" w14:textId="30C445D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A034FCA" w14:textId="70D38386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C40692B" w14:textId="6C8BC17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0B0982C" w14:textId="20A235C2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30221F2" w14:textId="4A27465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0998AEA" w14:textId="3A7CD21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6353995" w14:textId="77777777" w:rsidR="00B062E7" w:rsidRPr="00AE1634" w:rsidRDefault="00B062E7">
      <w:pPr>
        <w:rPr>
          <w:rFonts w:asciiTheme="minorHAnsi" w:hAnsiTheme="minorHAnsi" w:cstheme="minorHAnsi"/>
          <w:b/>
          <w:color w:val="500000"/>
          <w:sz w:val="28"/>
          <w:szCs w:val="22"/>
        </w:rPr>
      </w:pPr>
      <w:r w:rsidRPr="00AE1634">
        <w:rPr>
          <w:rFonts w:asciiTheme="minorHAnsi" w:hAnsiTheme="minorHAnsi" w:cstheme="minorHAnsi"/>
          <w:b/>
          <w:color w:val="500000"/>
          <w:sz w:val="28"/>
          <w:szCs w:val="22"/>
        </w:rPr>
        <w:br w:type="page"/>
      </w:r>
    </w:p>
    <w:p w14:paraId="5E11BACA" w14:textId="39984289" w:rsidR="00784CAB" w:rsidRPr="000322ED" w:rsidRDefault="00275992" w:rsidP="001B1790">
      <w:pPr>
        <w:jc w:val="center"/>
        <w:rPr>
          <w:rFonts w:asciiTheme="minorHAnsi" w:hAnsiTheme="minorHAnsi" w:cstheme="minorHAnsi"/>
          <w:b/>
          <w:bCs/>
          <w:color w:val="500000"/>
          <w:sz w:val="32"/>
          <w:szCs w:val="32"/>
        </w:rPr>
      </w:pPr>
      <w:r w:rsidRPr="000322ED">
        <w:rPr>
          <w:rFonts w:asciiTheme="minorHAnsi" w:hAnsiTheme="minorHAnsi" w:cstheme="minorHAnsi"/>
          <w:b/>
          <w:bCs/>
          <w:color w:val="500000"/>
          <w:sz w:val="32"/>
          <w:szCs w:val="32"/>
        </w:rPr>
        <w:lastRenderedPageBreak/>
        <w:t>Recipe of the Month</w:t>
      </w:r>
    </w:p>
    <w:p w14:paraId="7B0E66FE" w14:textId="2347F6AE" w:rsidR="00DE391F" w:rsidRPr="004D336F" w:rsidRDefault="00DE391F" w:rsidP="00DE391F">
      <w:pPr>
        <w:spacing w:after="80"/>
        <w:jc w:val="center"/>
        <w:rPr>
          <w:rFonts w:asciiTheme="minorHAnsi" w:hAnsiTheme="minorHAnsi" w:cstheme="minorHAnsi"/>
          <w:bCs/>
          <w:color w:val="500000"/>
          <w:sz w:val="22"/>
          <w:szCs w:val="22"/>
        </w:rPr>
      </w:pPr>
      <w:r w:rsidRPr="004D336F">
        <w:rPr>
          <w:rFonts w:asciiTheme="minorHAnsi" w:hAnsiTheme="minorHAnsi" w:cstheme="minorHAnsi"/>
          <w:bCs/>
          <w:color w:val="500000"/>
          <w:sz w:val="22"/>
          <w:szCs w:val="22"/>
        </w:rPr>
        <w:t>Recipe and photo source:</w:t>
      </w:r>
      <w:r w:rsidR="009E409F" w:rsidRPr="004D336F">
        <w:rPr>
          <w:rFonts w:asciiTheme="minorHAnsi" w:hAnsiTheme="minorHAnsi" w:cstheme="minorHAnsi"/>
          <w:bCs/>
          <w:color w:val="500000"/>
          <w:sz w:val="22"/>
          <w:szCs w:val="22"/>
        </w:rPr>
        <w:t xml:space="preserve"> Junior Master Garden Kitchen</w:t>
      </w:r>
      <w:r w:rsidR="00FF37B1" w:rsidRPr="004D336F">
        <w:rPr>
          <w:rFonts w:asciiTheme="minorHAnsi" w:hAnsiTheme="minorHAnsi" w:cstheme="minorHAnsi"/>
          <w:bCs/>
          <w:color w:val="500000"/>
          <w:sz w:val="22"/>
          <w:szCs w:val="22"/>
        </w:rPr>
        <w:t xml:space="preserve">, </w:t>
      </w:r>
      <w:hyperlink r:id="rId18" w:history="1">
        <w:r w:rsidR="00FF37B1" w:rsidRPr="004D336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jmgkids.us/gardenkitchen/</w:t>
        </w:r>
      </w:hyperlink>
      <w:r w:rsidR="00D77262" w:rsidRPr="004D336F">
        <w:rPr>
          <w:rFonts w:asciiTheme="minorHAnsi" w:hAnsiTheme="minorHAnsi" w:cstheme="minorHAnsi"/>
          <w:bCs/>
          <w:color w:val="500000"/>
          <w:sz w:val="22"/>
          <w:szCs w:val="22"/>
        </w:rPr>
        <w:t xml:space="preserve"> </w:t>
      </w:r>
    </w:p>
    <w:p w14:paraId="6D3ACA69" w14:textId="644668A7" w:rsidR="00364664" w:rsidRPr="004D336F" w:rsidRDefault="00F92DE6" w:rsidP="001B1790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4D336F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Pr="004D336F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1F26DC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Pr="004D336F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  <w:r w:rsidR="00364664" w:rsidRPr="004D336F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="00364664" w:rsidRPr="004D336F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cdn.pixabay.com/photo/2019/02/17/08/10/okra-4001742_960_720.jpg" \* MERGEFORMATINET </w:instrText>
      </w:r>
      <w:r w:rsidR="001F26DC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="00364664" w:rsidRPr="004D336F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</w:p>
    <w:p w14:paraId="2C25DF2F" w14:textId="4FD34F26" w:rsidR="00BB2E34" w:rsidRPr="000322ED" w:rsidRDefault="00101219" w:rsidP="00BB2E34">
      <w:pPr>
        <w:rPr>
          <w:rFonts w:asciiTheme="minorHAnsi" w:hAnsiTheme="minorHAnsi" w:cstheme="minorHAnsi"/>
          <w:b/>
          <w:bCs/>
          <w:color w:val="500000"/>
          <w:sz w:val="28"/>
          <w:szCs w:val="28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DA6E75" wp14:editId="080346A3">
            <wp:simplePos x="0" y="0"/>
            <wp:positionH relativeFrom="column">
              <wp:posOffset>4157391</wp:posOffset>
            </wp:positionH>
            <wp:positionV relativeFrom="paragraph">
              <wp:posOffset>35730</wp:posOffset>
            </wp:positionV>
            <wp:extent cx="2046605" cy="3072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240" w:rsidRPr="000322ED">
        <w:rPr>
          <w:rFonts w:asciiTheme="minorHAnsi" w:hAnsiTheme="minorHAnsi" w:cstheme="minorHAnsi"/>
          <w:b/>
          <w:bCs/>
          <w:color w:val="500000"/>
          <w:sz w:val="28"/>
          <w:szCs w:val="28"/>
        </w:rPr>
        <w:t>Red Leaf Lettuce and Strawberry Salad</w:t>
      </w:r>
    </w:p>
    <w:p w14:paraId="3542AA0C" w14:textId="7328411C" w:rsidR="00FA5B95" w:rsidRPr="000322ED" w:rsidRDefault="00FA5B95" w:rsidP="00FA5B95">
      <w:pPr>
        <w:rPr>
          <w:rFonts w:asciiTheme="minorHAnsi" w:hAnsiTheme="minorHAnsi" w:cstheme="minorHAnsi"/>
          <w:i/>
          <w:iCs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i/>
          <w:iCs/>
          <w:color w:val="500000"/>
          <w:sz w:val="20"/>
          <w:szCs w:val="20"/>
        </w:rPr>
        <w:t xml:space="preserve">How the children can help: </w:t>
      </w:r>
      <w:r w:rsidR="001F26DC">
        <w:rPr>
          <w:rFonts w:asciiTheme="minorHAnsi" w:hAnsiTheme="minorHAnsi" w:cstheme="minorHAnsi"/>
          <w:i/>
          <w:iCs/>
          <w:color w:val="500000"/>
          <w:sz w:val="20"/>
          <w:szCs w:val="20"/>
        </w:rPr>
        <w:t>w</w:t>
      </w:r>
      <w:r w:rsidRPr="000322ED">
        <w:rPr>
          <w:rFonts w:asciiTheme="minorHAnsi" w:hAnsiTheme="minorHAnsi" w:cstheme="minorHAnsi"/>
          <w:i/>
          <w:iCs/>
          <w:color w:val="500000"/>
          <w:sz w:val="20"/>
          <w:szCs w:val="20"/>
        </w:rPr>
        <w:t>ash the produce, measure the ingredients, combine</w:t>
      </w:r>
      <w:r w:rsidR="00F24621" w:rsidRPr="000322ED">
        <w:rPr>
          <w:rFonts w:asciiTheme="minorHAnsi" w:hAnsiTheme="minorHAnsi" w:cstheme="minorHAnsi"/>
          <w:i/>
          <w:iCs/>
          <w:color w:val="500000"/>
          <w:sz w:val="20"/>
          <w:szCs w:val="20"/>
        </w:rPr>
        <w:t xml:space="preserve"> </w:t>
      </w:r>
      <w:r w:rsidRPr="000322ED">
        <w:rPr>
          <w:rFonts w:asciiTheme="minorHAnsi" w:hAnsiTheme="minorHAnsi" w:cstheme="minorHAnsi"/>
          <w:i/>
          <w:iCs/>
          <w:color w:val="500000"/>
          <w:sz w:val="20"/>
          <w:szCs w:val="20"/>
        </w:rPr>
        <w:t>the dressing ingredients, shake the dressing, and drizzle the dressing over the salad</w:t>
      </w:r>
      <w:r w:rsidR="00D5181F">
        <w:rPr>
          <w:rFonts w:asciiTheme="minorHAnsi" w:hAnsiTheme="minorHAnsi" w:cstheme="minorHAnsi"/>
          <w:i/>
          <w:iCs/>
          <w:color w:val="500000"/>
          <w:sz w:val="20"/>
          <w:szCs w:val="20"/>
        </w:rPr>
        <w:t>.</w:t>
      </w:r>
    </w:p>
    <w:p w14:paraId="5C0F4DFB" w14:textId="79C19A5E" w:rsidR="00EC3DEA" w:rsidRPr="000322ED" w:rsidRDefault="00B810E6" w:rsidP="00FA5B95">
      <w:pPr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color w:val="500000"/>
          <w:sz w:val="20"/>
          <w:szCs w:val="20"/>
        </w:rPr>
        <w:t>Serves</w:t>
      </w:r>
      <w:r w:rsidR="000278E1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: </w:t>
      </w:r>
      <w:r w:rsidR="00EE4240" w:rsidRPr="000322ED">
        <w:rPr>
          <w:rFonts w:asciiTheme="minorHAnsi" w:hAnsiTheme="minorHAnsi" w:cstheme="minorHAnsi"/>
          <w:color w:val="500000"/>
          <w:sz w:val="20"/>
          <w:szCs w:val="20"/>
        </w:rPr>
        <w:t>4</w:t>
      </w:r>
      <w:r w:rsidR="00237B21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</w:t>
      </w:r>
    </w:p>
    <w:p w14:paraId="6853AEC8" w14:textId="61413519" w:rsidR="00EC3DEA" w:rsidRPr="000322ED" w:rsidRDefault="00C679DC" w:rsidP="001B1790">
      <w:pPr>
        <w:rPr>
          <w:rFonts w:asciiTheme="minorHAnsi" w:hAnsiTheme="minorHAnsi" w:cstheme="minorHAnsi"/>
          <w:sz w:val="20"/>
          <w:szCs w:val="20"/>
        </w:rPr>
      </w:pPr>
      <w:r w:rsidRPr="000322ED">
        <w:rPr>
          <w:rFonts w:asciiTheme="minorHAnsi" w:hAnsiTheme="minorHAnsi" w:cstheme="minorHAnsi"/>
          <w:sz w:val="20"/>
          <w:szCs w:val="20"/>
        </w:rPr>
        <w:fldChar w:fldCharType="begin"/>
      </w:r>
      <w:r w:rsidRPr="000322ED">
        <w:rPr>
          <w:rFonts w:asciiTheme="minorHAnsi" w:hAnsiTheme="minorHAnsi" w:cstheme="minorHAnsi"/>
          <w:sz w:val="20"/>
          <w:szCs w:val="20"/>
        </w:rPr>
        <w:instrText xml:space="preserve"> INCLUDEPICTURE "https://myplate-prod.azureedge.us/sites/default/files/styles/recipe_525_x_350_/public/2021-01/Avocado%20and%20Corn%20Salsa.jpg?itok=4yz5tHEw" \* MERGEFORMATINET </w:instrText>
      </w:r>
      <w:r w:rsidR="001F26DC">
        <w:rPr>
          <w:rFonts w:asciiTheme="minorHAnsi" w:hAnsiTheme="minorHAnsi" w:cstheme="minorHAnsi"/>
          <w:sz w:val="20"/>
          <w:szCs w:val="20"/>
        </w:rPr>
        <w:fldChar w:fldCharType="separate"/>
      </w:r>
      <w:r w:rsidRPr="000322ED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3F468F3" w14:textId="7AFAA99B" w:rsidR="00EC3DEA" w:rsidRPr="000322ED" w:rsidRDefault="00EC3DEA" w:rsidP="00EC3DEA">
      <w:pPr>
        <w:rPr>
          <w:rFonts w:asciiTheme="minorHAnsi" w:hAnsiTheme="minorHAnsi" w:cstheme="minorHAnsi"/>
          <w:b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b/>
          <w:color w:val="500000"/>
          <w:sz w:val="20"/>
          <w:szCs w:val="20"/>
        </w:rPr>
        <w:t>Ingredients:</w:t>
      </w:r>
    </w:p>
    <w:tbl>
      <w:tblPr>
        <w:tblStyle w:val="TableGrid"/>
        <w:tblW w:w="22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4044"/>
      </w:tblGrid>
      <w:tr w:rsidR="004B45E3" w:rsidRPr="000322ED" w14:paraId="37F07EF7" w14:textId="77777777" w:rsidTr="00D81971">
        <w:tc>
          <w:tcPr>
            <w:tcW w:w="5000" w:type="pct"/>
            <w:gridSpan w:val="2"/>
            <w:vAlign w:val="center"/>
          </w:tcPr>
          <w:p w14:paraId="4FFAD6BE" w14:textId="60C77C7D" w:rsidR="004B45E3" w:rsidRPr="000322ED" w:rsidRDefault="004B45E3" w:rsidP="007D396D">
            <w:pPr>
              <w:rPr>
                <w:rFonts w:asciiTheme="minorHAnsi" w:hAnsiTheme="minorHAnsi" w:cstheme="minorHAnsi"/>
                <w:b/>
                <w:bCs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b/>
                <w:bCs/>
                <w:color w:val="500000"/>
                <w:sz w:val="20"/>
                <w:szCs w:val="20"/>
              </w:rPr>
              <w:t>Dressing*</w:t>
            </w:r>
          </w:p>
        </w:tc>
      </w:tr>
      <w:tr w:rsidR="004B45E3" w:rsidRPr="000322ED" w14:paraId="0445557B" w14:textId="02240ADD" w:rsidTr="00D81971">
        <w:tc>
          <w:tcPr>
            <w:tcW w:w="594" w:type="pct"/>
            <w:vAlign w:val="center"/>
          </w:tcPr>
          <w:p w14:paraId="38E0BB1A" w14:textId="6BD9430F" w:rsidR="004B45E3" w:rsidRPr="000322ED" w:rsidRDefault="004B45E3" w:rsidP="007D396D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  <w:vertAlign w:val="subscript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perscript"/>
              </w:rPr>
              <w:t>1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/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406" w:type="pct"/>
            <w:vAlign w:val="center"/>
          </w:tcPr>
          <w:p w14:paraId="2076AFDC" w14:textId="6DBF1DFD" w:rsidR="004B45E3" w:rsidRPr="000322ED" w:rsidRDefault="004B45E3" w:rsidP="007D396D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cup of vegetable oil</w:t>
            </w:r>
          </w:p>
        </w:tc>
      </w:tr>
      <w:tr w:rsidR="004B45E3" w:rsidRPr="000322ED" w14:paraId="3229A21F" w14:textId="1F7518B7" w:rsidTr="00D81971">
        <w:tc>
          <w:tcPr>
            <w:tcW w:w="594" w:type="pct"/>
            <w:vAlign w:val="center"/>
          </w:tcPr>
          <w:p w14:paraId="72ECF8E4" w14:textId="57FA4A50" w:rsidR="004B45E3" w:rsidRPr="000322ED" w:rsidRDefault="004B45E3" w:rsidP="007D396D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3</w:t>
            </w:r>
          </w:p>
        </w:tc>
        <w:tc>
          <w:tcPr>
            <w:tcW w:w="4406" w:type="pct"/>
            <w:vAlign w:val="center"/>
          </w:tcPr>
          <w:p w14:paraId="08153F4A" w14:textId="4EF883B4" w:rsidR="004B45E3" w:rsidRPr="000322ED" w:rsidRDefault="004B45E3" w:rsidP="007D396D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ablespoons of vinegar</w:t>
            </w:r>
          </w:p>
        </w:tc>
      </w:tr>
      <w:tr w:rsidR="004B45E3" w:rsidRPr="000322ED" w14:paraId="248A7FFD" w14:textId="50DF3E32" w:rsidTr="00D81971">
        <w:tc>
          <w:tcPr>
            <w:tcW w:w="594" w:type="pct"/>
            <w:vAlign w:val="center"/>
          </w:tcPr>
          <w:p w14:paraId="023D477F" w14:textId="76FDB2CD" w:rsidR="004B45E3" w:rsidRPr="000322ED" w:rsidRDefault="004B45E3" w:rsidP="007D396D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2</w:t>
            </w:r>
          </w:p>
        </w:tc>
        <w:tc>
          <w:tcPr>
            <w:tcW w:w="4406" w:type="pct"/>
            <w:vAlign w:val="center"/>
          </w:tcPr>
          <w:p w14:paraId="03EC8A83" w14:textId="3722646B" w:rsidR="004B45E3" w:rsidRPr="000322ED" w:rsidRDefault="004B45E3" w:rsidP="007D396D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ablespoons of honey</w:t>
            </w:r>
          </w:p>
        </w:tc>
      </w:tr>
      <w:tr w:rsidR="004B45E3" w:rsidRPr="000322ED" w14:paraId="620BAA47" w14:textId="6F0B4DC0" w:rsidTr="00D81971">
        <w:tc>
          <w:tcPr>
            <w:tcW w:w="594" w:type="pct"/>
            <w:vAlign w:val="center"/>
          </w:tcPr>
          <w:p w14:paraId="705CC073" w14:textId="0E0C0A5C" w:rsidR="004B45E3" w:rsidRPr="000322ED" w:rsidRDefault="004B45E3" w:rsidP="007D396D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1</w:t>
            </w:r>
          </w:p>
        </w:tc>
        <w:tc>
          <w:tcPr>
            <w:tcW w:w="4406" w:type="pct"/>
            <w:vAlign w:val="center"/>
          </w:tcPr>
          <w:p w14:paraId="314FEB89" w14:textId="21CCC15A" w:rsidR="004B45E3" w:rsidRPr="000322ED" w:rsidRDefault="004B45E3" w:rsidP="007D396D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easpoon of mustard</w:t>
            </w:r>
          </w:p>
        </w:tc>
      </w:tr>
      <w:tr w:rsidR="004B45E3" w:rsidRPr="000322ED" w14:paraId="28A0824D" w14:textId="501887CB" w:rsidTr="00D81971">
        <w:tc>
          <w:tcPr>
            <w:tcW w:w="594" w:type="pct"/>
            <w:vAlign w:val="center"/>
          </w:tcPr>
          <w:p w14:paraId="749058E1" w14:textId="6AF6F0EA" w:rsidR="004B45E3" w:rsidRPr="000322ED" w:rsidRDefault="004B45E3" w:rsidP="007D396D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  <w:vertAlign w:val="subscript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perscript"/>
              </w:rPr>
              <w:t>1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/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4406" w:type="pct"/>
            <w:vAlign w:val="center"/>
          </w:tcPr>
          <w:p w14:paraId="60AEAFF0" w14:textId="3316B549" w:rsidR="004B45E3" w:rsidRPr="000322ED" w:rsidRDefault="004B45E3" w:rsidP="007D396D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easpoon of salt</w:t>
            </w:r>
          </w:p>
        </w:tc>
      </w:tr>
      <w:tr w:rsidR="004B45E3" w:rsidRPr="000322ED" w14:paraId="435A60CF" w14:textId="60F8B905" w:rsidTr="00D81971">
        <w:tc>
          <w:tcPr>
            <w:tcW w:w="594" w:type="pct"/>
            <w:vAlign w:val="center"/>
          </w:tcPr>
          <w:p w14:paraId="6C59732C" w14:textId="54CC70F4" w:rsidR="004B45E3" w:rsidRPr="000322ED" w:rsidRDefault="004B45E3" w:rsidP="007D396D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perscript"/>
              </w:rPr>
              <w:t>1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/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4406" w:type="pct"/>
            <w:vAlign w:val="center"/>
          </w:tcPr>
          <w:p w14:paraId="3EA46242" w14:textId="31F8B1C0" w:rsidR="004B45E3" w:rsidRPr="000322ED" w:rsidRDefault="004B45E3" w:rsidP="007D396D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easpoon of cinnamon</w:t>
            </w:r>
          </w:p>
        </w:tc>
      </w:tr>
      <w:tr w:rsidR="004B45E3" w:rsidRPr="000322ED" w14:paraId="3AEBB274" w14:textId="77777777" w:rsidTr="00D81971">
        <w:tc>
          <w:tcPr>
            <w:tcW w:w="5000" w:type="pct"/>
            <w:gridSpan w:val="2"/>
            <w:vAlign w:val="center"/>
          </w:tcPr>
          <w:p w14:paraId="64C504AF" w14:textId="77777777" w:rsidR="00D81971" w:rsidRPr="000322ED" w:rsidRDefault="00D81971" w:rsidP="007D396D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        </w:t>
            </w:r>
            <w:r w:rsidR="004B45E3"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*Optional: substitute </w:t>
            </w:r>
            <w:r w:rsidR="004B45E3"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perscript"/>
              </w:rPr>
              <w:t>1</w:t>
            </w:r>
            <w:r w:rsidR="004B45E3"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/</w:t>
            </w:r>
            <w:r w:rsidR="004B45E3"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bscript"/>
              </w:rPr>
              <w:t>2</w:t>
            </w:r>
            <w:r w:rsidR="004B45E3"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 cup of balsamic</w:t>
            </w:r>
          </w:p>
          <w:p w14:paraId="42A230DF" w14:textId="55A63827" w:rsidR="004B45E3" w:rsidRPr="000322ED" w:rsidRDefault="004B45E3" w:rsidP="007D396D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 </w:t>
            </w:r>
            <w:r w:rsidR="00D81971"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        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vinaigrette or another low-fat dressing</w:t>
            </w:r>
          </w:p>
        </w:tc>
      </w:tr>
      <w:tr w:rsidR="004B45E3" w:rsidRPr="000322ED" w14:paraId="744F92C2" w14:textId="77777777" w:rsidTr="00D81971">
        <w:tc>
          <w:tcPr>
            <w:tcW w:w="5000" w:type="pct"/>
            <w:gridSpan w:val="2"/>
            <w:vAlign w:val="center"/>
          </w:tcPr>
          <w:p w14:paraId="65889FD7" w14:textId="4C6DB0F1" w:rsidR="004B45E3" w:rsidRPr="000322ED" w:rsidRDefault="004B45E3" w:rsidP="007D396D">
            <w:pPr>
              <w:rPr>
                <w:rFonts w:asciiTheme="minorHAnsi" w:hAnsiTheme="minorHAnsi" w:cstheme="minorHAnsi"/>
                <w:b/>
                <w:bCs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b/>
                <w:bCs/>
                <w:color w:val="500000"/>
                <w:sz w:val="20"/>
                <w:szCs w:val="20"/>
              </w:rPr>
              <w:t>Salad</w:t>
            </w:r>
          </w:p>
        </w:tc>
      </w:tr>
      <w:tr w:rsidR="004B45E3" w:rsidRPr="000322ED" w14:paraId="0EDC3A19" w14:textId="77777777" w:rsidTr="00D81971">
        <w:tc>
          <w:tcPr>
            <w:tcW w:w="594" w:type="pct"/>
            <w:vAlign w:val="center"/>
          </w:tcPr>
          <w:p w14:paraId="0BAE26F4" w14:textId="669EEB4C" w:rsidR="004B45E3" w:rsidRPr="000322ED" w:rsidRDefault="004B45E3" w:rsidP="006E7643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  <w:vertAlign w:val="superscript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4</w:t>
            </w:r>
          </w:p>
        </w:tc>
        <w:tc>
          <w:tcPr>
            <w:tcW w:w="4406" w:type="pct"/>
            <w:vAlign w:val="center"/>
          </w:tcPr>
          <w:p w14:paraId="3319254D" w14:textId="79B5AA3B" w:rsidR="004B45E3" w:rsidRPr="000322ED" w:rsidRDefault="004B45E3" w:rsidP="006E7643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cups of red leaf lettuce greens</w:t>
            </w:r>
          </w:p>
        </w:tc>
      </w:tr>
      <w:tr w:rsidR="004B45E3" w:rsidRPr="000322ED" w14:paraId="736AB47A" w14:textId="77777777" w:rsidTr="00D81971">
        <w:tc>
          <w:tcPr>
            <w:tcW w:w="594" w:type="pct"/>
            <w:vAlign w:val="center"/>
          </w:tcPr>
          <w:p w14:paraId="036C458A" w14:textId="4950A1A7" w:rsidR="004B45E3" w:rsidRPr="000322ED" w:rsidRDefault="004B45E3" w:rsidP="006E7643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  <w:vertAlign w:val="superscript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perscript"/>
              </w:rPr>
              <w:t>1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/</w:t>
            </w: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406" w:type="pct"/>
            <w:vAlign w:val="center"/>
          </w:tcPr>
          <w:p w14:paraId="6BB47707" w14:textId="35566633" w:rsidR="004B45E3" w:rsidRPr="000322ED" w:rsidRDefault="004B45E3" w:rsidP="006E7643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0322ED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pound of strawberries, sliced (about 1 cup) </w:t>
            </w:r>
          </w:p>
        </w:tc>
      </w:tr>
    </w:tbl>
    <w:p w14:paraId="7AE33B69" w14:textId="06D75BE3" w:rsidR="00292CDD" w:rsidRPr="000322ED" w:rsidRDefault="00292CDD" w:rsidP="00292CDD">
      <w:pPr>
        <w:rPr>
          <w:rFonts w:asciiTheme="minorHAnsi" w:hAnsiTheme="minorHAnsi" w:cstheme="minorHAnsi"/>
          <w:sz w:val="20"/>
          <w:szCs w:val="20"/>
        </w:rPr>
      </w:pPr>
      <w:r w:rsidRPr="000322ED">
        <w:rPr>
          <w:rFonts w:asciiTheme="minorHAnsi" w:hAnsiTheme="minorHAnsi" w:cstheme="minorHAnsi"/>
          <w:sz w:val="20"/>
          <w:szCs w:val="20"/>
        </w:rPr>
        <w:fldChar w:fldCharType="begin"/>
      </w:r>
      <w:r w:rsidRPr="000322ED">
        <w:rPr>
          <w:rFonts w:asciiTheme="minorHAnsi" w:hAnsiTheme="minorHAnsi" w:cstheme="minorHAnsi"/>
          <w:sz w:val="20"/>
          <w:szCs w:val="20"/>
        </w:rPr>
        <w:instrText xml:space="preserve"> INCLUDEPICTURE "https://myplate-prod.azureedge.us/sites/default/files/styles/recipe_525_x_350_/public/recipe-images/AnyDaysaPicnicChickenSalad.jpg?itok=8e22eGdc" \* MERGEFORMATINET </w:instrText>
      </w:r>
      <w:r w:rsidR="001F26DC">
        <w:rPr>
          <w:rFonts w:asciiTheme="minorHAnsi" w:hAnsiTheme="minorHAnsi" w:cstheme="minorHAnsi"/>
          <w:sz w:val="20"/>
          <w:szCs w:val="20"/>
        </w:rPr>
        <w:fldChar w:fldCharType="separate"/>
      </w:r>
      <w:r w:rsidRPr="000322ED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25B8123" w14:textId="5BFAD6AC" w:rsidR="001B0D91" w:rsidRPr="000322ED" w:rsidRDefault="001B0D91" w:rsidP="001B0D91">
      <w:pPr>
        <w:rPr>
          <w:rFonts w:asciiTheme="minorHAnsi" w:hAnsiTheme="minorHAnsi" w:cstheme="minorHAnsi"/>
          <w:b/>
          <w:bCs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b/>
          <w:bCs/>
          <w:color w:val="500000"/>
          <w:sz w:val="20"/>
          <w:szCs w:val="20"/>
        </w:rPr>
        <w:t>Directions:</w:t>
      </w:r>
    </w:p>
    <w:p w14:paraId="463C8E61" w14:textId="77777777" w:rsidR="00906FB3" w:rsidRPr="000322ED" w:rsidRDefault="00906FB3" w:rsidP="002418BC">
      <w:pPr>
        <w:pStyle w:val="ListParagraph"/>
        <w:numPr>
          <w:ilvl w:val="0"/>
          <w:numId w:val="27"/>
        </w:numPr>
        <w:ind w:left="450" w:hanging="270"/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color w:val="500000"/>
          <w:sz w:val="20"/>
          <w:szCs w:val="20"/>
        </w:rPr>
        <w:t>Wash your hands and clean your cooking area.</w:t>
      </w:r>
    </w:p>
    <w:p w14:paraId="1C2EF7A8" w14:textId="77777777" w:rsidR="00906FB3" w:rsidRPr="000322ED" w:rsidRDefault="00906FB3" w:rsidP="002418BC">
      <w:pPr>
        <w:pStyle w:val="ListParagraph"/>
        <w:numPr>
          <w:ilvl w:val="0"/>
          <w:numId w:val="27"/>
        </w:numPr>
        <w:ind w:left="450" w:hanging="270"/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color w:val="500000"/>
          <w:sz w:val="20"/>
          <w:szCs w:val="20"/>
        </w:rPr>
        <w:t>In a small jar with a tight-fitting lid, combine the oil, vinegar, honey, mustard, salt, and cinnamon. Cover the jar and shake it well. If no jar is available, blend the ingredients in a bowl with a fork. Chill the dressing until it’s time to serve it.</w:t>
      </w:r>
    </w:p>
    <w:p w14:paraId="50DFA865" w14:textId="77777777" w:rsidR="00906FB3" w:rsidRPr="000322ED" w:rsidRDefault="00906FB3" w:rsidP="002418BC">
      <w:pPr>
        <w:pStyle w:val="ListParagraph"/>
        <w:numPr>
          <w:ilvl w:val="0"/>
          <w:numId w:val="27"/>
        </w:numPr>
        <w:ind w:left="450" w:hanging="270"/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color w:val="500000"/>
          <w:sz w:val="20"/>
          <w:szCs w:val="20"/>
        </w:rPr>
        <w:t>Rinse and cut the leafy tops off the strawberries and slice them lengthwise into fourths.</w:t>
      </w:r>
    </w:p>
    <w:p w14:paraId="2F4C05A8" w14:textId="77777777" w:rsidR="00906FB3" w:rsidRPr="000322ED" w:rsidRDefault="00906FB3" w:rsidP="002418BC">
      <w:pPr>
        <w:pStyle w:val="ListParagraph"/>
        <w:numPr>
          <w:ilvl w:val="0"/>
          <w:numId w:val="27"/>
        </w:numPr>
        <w:ind w:left="450" w:hanging="270"/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color w:val="500000"/>
          <w:sz w:val="20"/>
          <w:szCs w:val="20"/>
        </w:rPr>
        <w:t>Place the red leaf lettuce greens in the colander and run water over them. Drain them and pat them dry.</w:t>
      </w:r>
    </w:p>
    <w:p w14:paraId="1281C524" w14:textId="77777777" w:rsidR="00906FB3" w:rsidRPr="000322ED" w:rsidRDefault="00906FB3" w:rsidP="002418BC">
      <w:pPr>
        <w:pStyle w:val="ListParagraph"/>
        <w:numPr>
          <w:ilvl w:val="0"/>
          <w:numId w:val="27"/>
        </w:numPr>
        <w:ind w:left="450" w:hanging="270"/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color w:val="500000"/>
          <w:sz w:val="20"/>
          <w:szCs w:val="20"/>
        </w:rPr>
        <w:t>In a large mixing bowl, combine the lettuce and sliced strawberries. Toss them gently.</w:t>
      </w:r>
    </w:p>
    <w:p w14:paraId="5E69518F" w14:textId="1774B805" w:rsidR="002835E9" w:rsidRPr="000322ED" w:rsidRDefault="00906FB3" w:rsidP="002418BC">
      <w:pPr>
        <w:pStyle w:val="ListParagraph"/>
        <w:numPr>
          <w:ilvl w:val="0"/>
          <w:numId w:val="27"/>
        </w:numPr>
        <w:ind w:left="450" w:hanging="270"/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color w:val="500000"/>
          <w:sz w:val="20"/>
          <w:szCs w:val="20"/>
        </w:rPr>
        <w:t>Drizzle the dressing over the salad as desired.</w:t>
      </w:r>
      <w:r w:rsidR="005B67FF" w:rsidRPr="000322ED">
        <w:rPr>
          <w:rFonts w:asciiTheme="minorHAnsi" w:hAnsiTheme="minorHAnsi" w:cstheme="minorHAnsi"/>
          <w:sz w:val="20"/>
          <w:szCs w:val="20"/>
        </w:rPr>
        <w:fldChar w:fldCharType="begin"/>
      </w:r>
      <w:r w:rsidR="005B67FF" w:rsidRPr="000322ED">
        <w:rPr>
          <w:rFonts w:asciiTheme="minorHAnsi" w:hAnsiTheme="minorHAnsi" w:cstheme="minorHAnsi"/>
          <w:sz w:val="20"/>
          <w:szCs w:val="20"/>
        </w:rPr>
        <w:instrText xml:space="preserve"> INCLUDEPICTURE "https://myplate-prod.azureedge.net/sites/default/files/styles/recipe_525_x_350_/public/2021-01/Argentinean%20Grilled%20Steaks%20with%20Salsa%20Criolla.JPG?itok=elqfDFal" \* MERGEFORMATINET </w:instrText>
      </w:r>
      <w:r w:rsidR="001F26DC">
        <w:rPr>
          <w:rFonts w:asciiTheme="minorHAnsi" w:hAnsiTheme="minorHAnsi" w:cstheme="minorHAnsi"/>
          <w:sz w:val="20"/>
          <w:szCs w:val="20"/>
        </w:rPr>
        <w:fldChar w:fldCharType="separate"/>
      </w:r>
      <w:r w:rsidR="005B67FF" w:rsidRPr="000322ED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70801AE" w14:textId="77777777" w:rsidR="006E3CA2" w:rsidRPr="000322ED" w:rsidRDefault="006E3CA2" w:rsidP="00CC796B">
      <w:pPr>
        <w:rPr>
          <w:rFonts w:asciiTheme="minorHAnsi" w:hAnsiTheme="minorHAnsi" w:cstheme="minorHAnsi"/>
          <w:b/>
          <w:color w:val="500000"/>
          <w:sz w:val="20"/>
          <w:szCs w:val="20"/>
        </w:rPr>
      </w:pPr>
    </w:p>
    <w:p w14:paraId="60CD73C6" w14:textId="77777777" w:rsidR="006E3CA2" w:rsidRPr="000322ED" w:rsidRDefault="00C9310A" w:rsidP="00CC796B">
      <w:pPr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b/>
          <w:color w:val="500000"/>
          <w:sz w:val="20"/>
          <w:szCs w:val="20"/>
        </w:rPr>
        <w:t>Nutrients Per Serving:</w:t>
      </w:r>
      <w:r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</w:t>
      </w:r>
      <w:r w:rsidR="008E568B" w:rsidRPr="000322ED">
        <w:rPr>
          <w:rFonts w:asciiTheme="minorHAnsi" w:hAnsiTheme="minorHAnsi" w:cstheme="minorHAnsi"/>
          <w:color w:val="500000"/>
          <w:sz w:val="20"/>
          <w:szCs w:val="20"/>
        </w:rPr>
        <w:t>210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calories, </w:t>
      </w:r>
      <w:r w:rsidR="008E568B" w:rsidRPr="000322ED">
        <w:rPr>
          <w:rFonts w:asciiTheme="minorHAnsi" w:hAnsiTheme="minorHAnsi" w:cstheme="minorHAnsi"/>
          <w:color w:val="500000"/>
          <w:sz w:val="20"/>
          <w:szCs w:val="20"/>
        </w:rPr>
        <w:t>19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g total fat, </w:t>
      </w:r>
      <w:r w:rsidR="008E568B" w:rsidRPr="000322ED">
        <w:rPr>
          <w:rFonts w:asciiTheme="minorHAnsi" w:hAnsiTheme="minorHAnsi" w:cstheme="minorHAnsi"/>
          <w:color w:val="500000"/>
          <w:sz w:val="20"/>
          <w:szCs w:val="20"/>
        </w:rPr>
        <w:t>2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g saturated fat, </w:t>
      </w:r>
      <w:r w:rsidR="00042196" w:rsidRPr="000322ED">
        <w:rPr>
          <w:rFonts w:asciiTheme="minorHAnsi" w:hAnsiTheme="minorHAnsi" w:cstheme="minorHAnsi"/>
          <w:color w:val="500000"/>
          <w:sz w:val="20"/>
          <w:szCs w:val="20"/>
        </w:rPr>
        <w:t>0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mg cholesterol, </w:t>
      </w:r>
      <w:r w:rsidR="008E568B" w:rsidRPr="000322ED">
        <w:rPr>
          <w:rFonts w:asciiTheme="minorHAnsi" w:hAnsiTheme="minorHAnsi" w:cstheme="minorHAnsi"/>
          <w:color w:val="500000"/>
          <w:sz w:val="20"/>
          <w:szCs w:val="20"/>
        </w:rPr>
        <w:t>95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mg sodium, </w:t>
      </w:r>
    </w:p>
    <w:p w14:paraId="27A34F11" w14:textId="0935676D" w:rsidR="00CC796B" w:rsidRPr="000322ED" w:rsidRDefault="00C905FA" w:rsidP="00CC796B">
      <w:pPr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color w:val="500000"/>
          <w:sz w:val="20"/>
          <w:szCs w:val="20"/>
        </w:rPr>
        <w:t>13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g carbohydrates, </w:t>
      </w:r>
      <w:r w:rsidRPr="000322ED">
        <w:rPr>
          <w:rFonts w:asciiTheme="minorHAnsi" w:hAnsiTheme="minorHAnsi" w:cstheme="minorHAnsi"/>
          <w:color w:val="500000"/>
          <w:sz w:val="20"/>
          <w:szCs w:val="20"/>
        </w:rPr>
        <w:t>1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g fiber, </w:t>
      </w:r>
      <w:r w:rsidRPr="000322ED">
        <w:rPr>
          <w:rFonts w:asciiTheme="minorHAnsi" w:hAnsiTheme="minorHAnsi" w:cstheme="minorHAnsi"/>
          <w:color w:val="500000"/>
          <w:sz w:val="20"/>
          <w:szCs w:val="20"/>
        </w:rPr>
        <w:t>1</w:t>
      </w:r>
      <w:r w:rsidR="00042196" w:rsidRPr="000322ED">
        <w:rPr>
          <w:rFonts w:asciiTheme="minorHAnsi" w:hAnsiTheme="minorHAnsi" w:cstheme="minorHAnsi"/>
          <w:color w:val="500000"/>
          <w:sz w:val="20"/>
          <w:szCs w:val="20"/>
        </w:rPr>
        <w:t>1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g total sugar, and </w:t>
      </w:r>
      <w:r w:rsidR="00042196" w:rsidRPr="000322ED">
        <w:rPr>
          <w:rFonts w:asciiTheme="minorHAnsi" w:hAnsiTheme="minorHAnsi" w:cstheme="minorHAnsi"/>
          <w:color w:val="500000"/>
          <w:sz w:val="20"/>
          <w:szCs w:val="20"/>
        </w:rPr>
        <w:t>1</w:t>
      </w:r>
      <w:r w:rsidR="00CC796B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g protein </w:t>
      </w:r>
    </w:p>
    <w:p w14:paraId="12D1D44D" w14:textId="77777777" w:rsidR="00F77877" w:rsidRPr="000322ED" w:rsidRDefault="00F77877" w:rsidP="0029628D">
      <w:pPr>
        <w:rPr>
          <w:rFonts w:asciiTheme="minorHAnsi" w:hAnsiTheme="minorHAnsi" w:cstheme="minorHAnsi"/>
          <w:b/>
          <w:color w:val="500000"/>
          <w:sz w:val="20"/>
          <w:szCs w:val="20"/>
        </w:rPr>
      </w:pPr>
    </w:p>
    <w:p w14:paraId="74575DA3" w14:textId="7ECB05C5" w:rsidR="00FB665F" w:rsidRPr="000322ED" w:rsidRDefault="00C9310A" w:rsidP="0029628D">
      <w:pPr>
        <w:rPr>
          <w:rFonts w:asciiTheme="minorHAnsi" w:hAnsiTheme="minorHAnsi" w:cstheme="minorHAnsi"/>
          <w:color w:val="500000"/>
          <w:sz w:val="20"/>
          <w:szCs w:val="20"/>
        </w:rPr>
      </w:pPr>
      <w:r w:rsidRPr="000322ED">
        <w:rPr>
          <w:rFonts w:asciiTheme="minorHAnsi" w:hAnsiTheme="minorHAnsi" w:cstheme="minorHAnsi"/>
          <w:b/>
          <w:color w:val="500000"/>
          <w:sz w:val="20"/>
          <w:szCs w:val="20"/>
        </w:rPr>
        <w:t>Total Cost:</w:t>
      </w:r>
      <w:r w:rsidR="004F6EF6" w:rsidRPr="000322ED">
        <w:rPr>
          <w:rFonts w:asciiTheme="minorHAnsi" w:hAnsiTheme="minorHAnsi" w:cstheme="minorHAnsi"/>
          <w:color w:val="500000"/>
          <w:sz w:val="20"/>
          <w:szCs w:val="20"/>
        </w:rPr>
        <w:t xml:space="preserve"> </w:t>
      </w:r>
      <w:r w:rsidR="00264DE6" w:rsidRPr="000322ED">
        <w:rPr>
          <w:rFonts w:asciiTheme="minorHAnsi" w:hAnsiTheme="minorHAnsi" w:cstheme="minorHAnsi"/>
          <w:color w:val="500000"/>
          <w:sz w:val="20"/>
          <w:szCs w:val="20"/>
        </w:rPr>
        <w:t>$</w:t>
      </w:r>
      <w:r w:rsidR="00264DE6" w:rsidRPr="000322ED">
        <w:rPr>
          <w:rFonts w:asciiTheme="minorHAnsi" w:hAnsiTheme="minorHAnsi" w:cstheme="minorHAnsi"/>
          <w:color w:val="A5A5A5" w:themeColor="accent3"/>
          <w:sz w:val="20"/>
          <w:szCs w:val="20"/>
        </w:rPr>
        <w:t>$$</w:t>
      </w:r>
      <w:r w:rsidR="00B74FC9" w:rsidRPr="000322ED">
        <w:rPr>
          <w:rFonts w:asciiTheme="minorHAnsi" w:hAnsiTheme="minorHAnsi" w:cstheme="minorHAnsi"/>
          <w:color w:val="A5A5A5" w:themeColor="accent3"/>
          <w:sz w:val="20"/>
          <w:szCs w:val="20"/>
        </w:rPr>
        <w:t>$</w:t>
      </w:r>
      <w:r w:rsidR="0029628D" w:rsidRPr="000322ED">
        <w:rPr>
          <w:rFonts w:asciiTheme="minorHAnsi" w:hAnsiTheme="minorHAnsi" w:cstheme="minorHAnsi"/>
          <w:color w:val="500000"/>
          <w:sz w:val="20"/>
          <w:szCs w:val="20"/>
        </w:rPr>
        <w:fldChar w:fldCharType="begin"/>
      </w:r>
      <w:r w:rsidR="0029628D" w:rsidRPr="000322ED">
        <w:rPr>
          <w:rFonts w:asciiTheme="minorHAnsi" w:hAnsiTheme="minorHAnsi" w:cstheme="minorHAnsi"/>
          <w:color w:val="500000"/>
          <w:sz w:val="20"/>
          <w:szCs w:val="20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0322ED">
        <w:rPr>
          <w:rFonts w:asciiTheme="minorHAnsi" w:hAnsiTheme="minorHAnsi" w:cstheme="minorHAnsi"/>
          <w:color w:val="500000"/>
          <w:sz w:val="20"/>
          <w:szCs w:val="20"/>
        </w:rPr>
        <w:fldChar w:fldCharType="end"/>
      </w:r>
      <w:r w:rsidR="0029628D" w:rsidRPr="000322ED">
        <w:rPr>
          <w:rFonts w:asciiTheme="minorHAnsi" w:hAnsiTheme="minorHAnsi" w:cstheme="minorHAnsi"/>
          <w:color w:val="500000"/>
          <w:sz w:val="20"/>
          <w:szCs w:val="20"/>
        </w:rPr>
        <w:fldChar w:fldCharType="begin"/>
      </w:r>
      <w:r w:rsidR="0029628D" w:rsidRPr="000322ED">
        <w:rPr>
          <w:rFonts w:asciiTheme="minorHAnsi" w:hAnsiTheme="minorHAnsi" w:cstheme="minorHAnsi"/>
          <w:color w:val="500000"/>
          <w:sz w:val="20"/>
          <w:szCs w:val="20"/>
        </w:rPr>
        <w:instrText xml:space="preserve"> INCLUDEPICTURE "https://cdn.pixabay.com/photo/2016/12/25/22/43/pancakes-1931089_960_720.jpg" \* MERGEFORMATINET </w:instrText>
      </w:r>
      <w:r w:rsidR="0029628D" w:rsidRPr="000322ED">
        <w:rPr>
          <w:rFonts w:asciiTheme="minorHAnsi" w:hAnsiTheme="minorHAnsi" w:cstheme="minorHAnsi"/>
          <w:color w:val="500000"/>
          <w:sz w:val="20"/>
          <w:szCs w:val="20"/>
        </w:rPr>
        <w:fldChar w:fldCharType="end"/>
      </w:r>
    </w:p>
    <w:sectPr w:rsidR="00FB665F" w:rsidRPr="000322ED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C35E" w14:textId="77777777" w:rsidR="0059752C" w:rsidRDefault="0059752C" w:rsidP="00F5116E">
      <w:r>
        <w:separator/>
      </w:r>
    </w:p>
  </w:endnote>
  <w:endnote w:type="continuationSeparator" w:id="0">
    <w:p w14:paraId="3595DA66" w14:textId="77777777" w:rsidR="0059752C" w:rsidRDefault="0059752C" w:rsidP="00F5116E">
      <w:r>
        <w:continuationSeparator/>
      </w:r>
    </w:p>
  </w:endnote>
  <w:endnote w:type="continuationNotice" w:id="1">
    <w:p w14:paraId="7925285B" w14:textId="77777777" w:rsidR="0059752C" w:rsidRDefault="00597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DA76" w14:textId="754890D2" w:rsidR="005D11A0" w:rsidRPr="0083149F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noProof/>
        <w:sz w:val="10"/>
        <w:szCs w:val="10"/>
      </w:rPr>
      <w:drawing>
        <wp:anchor distT="0" distB="0" distL="114300" distR="114300" simplePos="0" relativeHeight="251658241" behindDoc="0" locked="0" layoutInCell="1" allowOverlap="1" wp14:anchorId="18586C80" wp14:editId="17792971">
          <wp:simplePos x="0" y="0"/>
          <wp:positionH relativeFrom="column">
            <wp:posOffset>-120650</wp:posOffset>
          </wp:positionH>
          <wp:positionV relativeFrom="paragraph">
            <wp:posOffset>30480</wp:posOffset>
          </wp:positionV>
          <wp:extent cx="1644015" cy="688975"/>
          <wp:effectExtent l="0" t="0" r="0" b="0"/>
          <wp:wrapSquare wrapText="bothSides"/>
          <wp:docPr id="10" name="Picture 1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64401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83149F">
      <w:rPr>
        <w:rFonts w:ascii="Tahoma" w:hAnsi="Tahoma" w:cs="Tahoma"/>
        <w:sz w:val="10"/>
        <w:szCs w:val="10"/>
      </w:rPr>
      <w:t>This material was funded by USDA's Supplemental Nutrition Assistance Program – SNAP.</w:t>
    </w:r>
    <w:r w:rsidR="00B4387C" w:rsidRPr="0083149F">
      <w:rPr>
        <w:rFonts w:ascii="Tahoma" w:hAnsi="Tahoma" w:cs="Tahoma"/>
        <w:noProof/>
        <w:sz w:val="10"/>
        <w:szCs w:val="10"/>
      </w:rPr>
      <w:t xml:space="preserve"> </w:t>
    </w:r>
  </w:p>
  <w:p w14:paraId="58A9B3B2" w14:textId="5EE0E89C" w:rsidR="00B4387C" w:rsidRPr="0083149F" w:rsidRDefault="00B4387C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sz w:val="10"/>
        <w:szCs w:val="10"/>
      </w:rPr>
      <w:t>USDA is an equal opportunity provider and employer.</w:t>
    </w:r>
  </w:p>
  <w:p w14:paraId="015F8B69" w14:textId="27FD1099" w:rsidR="00B4387C" w:rsidRPr="0083149F" w:rsidRDefault="00B4387C" w:rsidP="00B062E7">
    <w:pPr>
      <w:ind w:right="144"/>
      <w:rPr>
        <w:rFonts w:ascii="Tahoma" w:hAnsi="Tahoma" w:cs="Tahoma"/>
        <w:sz w:val="10"/>
        <w:szCs w:val="10"/>
      </w:rPr>
    </w:pPr>
  </w:p>
  <w:p w14:paraId="4973E328" w14:textId="197B961F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members of Texas A&amp;M AgriLife will provide equal opportunities in programs and activities, education, and employment to all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persons regardless of race, color, sex, religion, national origin, age, disability, genetic information, veteran status, sexual orientation, or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gender identity and will strive to achieve full and equal employment opportunity throughout Texas A&amp;M AgriLife.</w:t>
    </w:r>
  </w:p>
  <w:p w14:paraId="7DDE4F38" w14:textId="4673D669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</w:p>
  <w:p w14:paraId="426A0C28" w14:textId="2FF4E688" w:rsidR="00B4387C" w:rsidRPr="0083149F" w:rsidRDefault="00B4387C" w:rsidP="00B062E7">
    <w:pPr>
      <w:pStyle w:val="Footer"/>
      <w:tabs>
        <w:tab w:val="left" w:pos="7470"/>
      </w:tabs>
      <w:ind w:right="144"/>
      <w:rPr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89B4" w14:textId="77777777" w:rsidR="0059752C" w:rsidRDefault="0059752C" w:rsidP="00F5116E">
      <w:r>
        <w:separator/>
      </w:r>
    </w:p>
  </w:footnote>
  <w:footnote w:type="continuationSeparator" w:id="0">
    <w:p w14:paraId="66CBE647" w14:textId="77777777" w:rsidR="0059752C" w:rsidRDefault="0059752C" w:rsidP="00F5116E">
      <w:r>
        <w:continuationSeparator/>
      </w:r>
    </w:p>
  </w:footnote>
  <w:footnote w:type="continuationNotice" w:id="1">
    <w:p w14:paraId="49C4C4A4" w14:textId="77777777" w:rsidR="0059752C" w:rsidRDefault="00597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8240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9" name="Picture 9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58466CA2" w:rsidR="008D4266" w:rsidRPr="00413940" w:rsidRDefault="0006747D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July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06C"/>
    <w:multiLevelType w:val="hybridMultilevel"/>
    <w:tmpl w:val="D81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8D1"/>
    <w:multiLevelType w:val="hybridMultilevel"/>
    <w:tmpl w:val="E31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5E2"/>
    <w:multiLevelType w:val="hybridMultilevel"/>
    <w:tmpl w:val="61D82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2F75"/>
    <w:multiLevelType w:val="hybridMultilevel"/>
    <w:tmpl w:val="B022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B43"/>
    <w:multiLevelType w:val="hybridMultilevel"/>
    <w:tmpl w:val="BA9A3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4332C"/>
    <w:multiLevelType w:val="hybridMultilevel"/>
    <w:tmpl w:val="887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887"/>
    <w:multiLevelType w:val="hybridMultilevel"/>
    <w:tmpl w:val="0FBC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6DFC"/>
    <w:multiLevelType w:val="hybridMultilevel"/>
    <w:tmpl w:val="4E6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0C05"/>
    <w:multiLevelType w:val="hybridMultilevel"/>
    <w:tmpl w:val="A3AA188A"/>
    <w:lvl w:ilvl="0" w:tplc="C72C9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044A5"/>
    <w:multiLevelType w:val="hybridMultilevel"/>
    <w:tmpl w:val="442A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47E6A"/>
    <w:multiLevelType w:val="hybridMultilevel"/>
    <w:tmpl w:val="E074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117E"/>
    <w:multiLevelType w:val="hybridMultilevel"/>
    <w:tmpl w:val="7C58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606C2"/>
    <w:multiLevelType w:val="hybridMultilevel"/>
    <w:tmpl w:val="EDB0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5397">
    <w:abstractNumId w:val="12"/>
  </w:num>
  <w:num w:numId="2" w16cid:durableId="1767921568">
    <w:abstractNumId w:val="10"/>
  </w:num>
  <w:num w:numId="3" w16cid:durableId="1091202387">
    <w:abstractNumId w:val="21"/>
  </w:num>
  <w:num w:numId="4" w16cid:durableId="1763836986">
    <w:abstractNumId w:val="14"/>
  </w:num>
  <w:num w:numId="5" w16cid:durableId="875701600">
    <w:abstractNumId w:val="18"/>
  </w:num>
  <w:num w:numId="6" w16cid:durableId="846822578">
    <w:abstractNumId w:val="4"/>
  </w:num>
  <w:num w:numId="7" w16cid:durableId="632759636">
    <w:abstractNumId w:val="11"/>
  </w:num>
  <w:num w:numId="8" w16cid:durableId="1837306508">
    <w:abstractNumId w:val="19"/>
  </w:num>
  <w:num w:numId="9" w16cid:durableId="1564102877">
    <w:abstractNumId w:val="23"/>
  </w:num>
  <w:num w:numId="10" w16cid:durableId="1214317395">
    <w:abstractNumId w:val="20"/>
  </w:num>
  <w:num w:numId="11" w16cid:durableId="734159698">
    <w:abstractNumId w:val="22"/>
  </w:num>
  <w:num w:numId="12" w16cid:durableId="1050223715">
    <w:abstractNumId w:val="8"/>
  </w:num>
  <w:num w:numId="13" w16cid:durableId="49695615">
    <w:abstractNumId w:val="9"/>
  </w:num>
  <w:num w:numId="14" w16cid:durableId="289672937">
    <w:abstractNumId w:val="2"/>
  </w:num>
  <w:num w:numId="15" w16cid:durableId="1708025689">
    <w:abstractNumId w:val="26"/>
  </w:num>
  <w:num w:numId="16" w16cid:durableId="1697197152">
    <w:abstractNumId w:val="5"/>
  </w:num>
  <w:num w:numId="17" w16cid:durableId="1041827679">
    <w:abstractNumId w:val="1"/>
  </w:num>
  <w:num w:numId="18" w16cid:durableId="957495274">
    <w:abstractNumId w:val="17"/>
  </w:num>
  <w:num w:numId="19" w16cid:durableId="2083789277">
    <w:abstractNumId w:val="16"/>
  </w:num>
  <w:num w:numId="20" w16cid:durableId="1665354280">
    <w:abstractNumId w:val="7"/>
  </w:num>
  <w:num w:numId="21" w16cid:durableId="1173104468">
    <w:abstractNumId w:val="24"/>
  </w:num>
  <w:num w:numId="22" w16cid:durableId="113915570">
    <w:abstractNumId w:val="3"/>
  </w:num>
  <w:num w:numId="23" w16cid:durableId="587539852">
    <w:abstractNumId w:val="6"/>
  </w:num>
  <w:num w:numId="24" w16cid:durableId="1762336690">
    <w:abstractNumId w:val="0"/>
  </w:num>
  <w:num w:numId="25" w16cid:durableId="1090128368">
    <w:abstractNumId w:val="25"/>
  </w:num>
  <w:num w:numId="26" w16cid:durableId="369040947">
    <w:abstractNumId w:val="15"/>
  </w:num>
  <w:num w:numId="27" w16cid:durableId="14753706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B5D"/>
    <w:rsid w:val="00000ED4"/>
    <w:rsid w:val="00001212"/>
    <w:rsid w:val="0000153F"/>
    <w:rsid w:val="000018B7"/>
    <w:rsid w:val="00003FC9"/>
    <w:rsid w:val="000042B7"/>
    <w:rsid w:val="00004F82"/>
    <w:rsid w:val="000100BD"/>
    <w:rsid w:val="000101FE"/>
    <w:rsid w:val="000107DB"/>
    <w:rsid w:val="00011C44"/>
    <w:rsid w:val="00011E5E"/>
    <w:rsid w:val="00015140"/>
    <w:rsid w:val="000152AF"/>
    <w:rsid w:val="00015D54"/>
    <w:rsid w:val="00017D77"/>
    <w:rsid w:val="00021A96"/>
    <w:rsid w:val="00021DA5"/>
    <w:rsid w:val="00021F2B"/>
    <w:rsid w:val="00024679"/>
    <w:rsid w:val="00024795"/>
    <w:rsid w:val="00024A61"/>
    <w:rsid w:val="00024CAF"/>
    <w:rsid w:val="000278E1"/>
    <w:rsid w:val="00027A0E"/>
    <w:rsid w:val="00027BF3"/>
    <w:rsid w:val="000317CB"/>
    <w:rsid w:val="00031BC8"/>
    <w:rsid w:val="000322ED"/>
    <w:rsid w:val="000328BA"/>
    <w:rsid w:val="000331B0"/>
    <w:rsid w:val="000332D2"/>
    <w:rsid w:val="00041B89"/>
    <w:rsid w:val="00042196"/>
    <w:rsid w:val="00042849"/>
    <w:rsid w:val="0004443A"/>
    <w:rsid w:val="00045B2B"/>
    <w:rsid w:val="00047F09"/>
    <w:rsid w:val="00050B4D"/>
    <w:rsid w:val="000511F8"/>
    <w:rsid w:val="00052379"/>
    <w:rsid w:val="000536A5"/>
    <w:rsid w:val="000556B6"/>
    <w:rsid w:val="0005693B"/>
    <w:rsid w:val="00056DD6"/>
    <w:rsid w:val="00057EFD"/>
    <w:rsid w:val="00060907"/>
    <w:rsid w:val="00060C49"/>
    <w:rsid w:val="00061892"/>
    <w:rsid w:val="00062063"/>
    <w:rsid w:val="00062A75"/>
    <w:rsid w:val="000630C3"/>
    <w:rsid w:val="0006680D"/>
    <w:rsid w:val="0006747D"/>
    <w:rsid w:val="00070B61"/>
    <w:rsid w:val="00070E24"/>
    <w:rsid w:val="00071288"/>
    <w:rsid w:val="000732C0"/>
    <w:rsid w:val="000749E2"/>
    <w:rsid w:val="000756AC"/>
    <w:rsid w:val="000766D3"/>
    <w:rsid w:val="000802D9"/>
    <w:rsid w:val="00083E91"/>
    <w:rsid w:val="00083F27"/>
    <w:rsid w:val="0008400F"/>
    <w:rsid w:val="000855D5"/>
    <w:rsid w:val="00090EC1"/>
    <w:rsid w:val="00091A1A"/>
    <w:rsid w:val="00092E0F"/>
    <w:rsid w:val="00093DA3"/>
    <w:rsid w:val="00094450"/>
    <w:rsid w:val="000951AE"/>
    <w:rsid w:val="000953A7"/>
    <w:rsid w:val="0009616E"/>
    <w:rsid w:val="000967DD"/>
    <w:rsid w:val="0009680D"/>
    <w:rsid w:val="000A04B3"/>
    <w:rsid w:val="000A1127"/>
    <w:rsid w:val="000A4B46"/>
    <w:rsid w:val="000A50AE"/>
    <w:rsid w:val="000A53D8"/>
    <w:rsid w:val="000A6982"/>
    <w:rsid w:val="000B1F2B"/>
    <w:rsid w:val="000B5EA3"/>
    <w:rsid w:val="000B62E0"/>
    <w:rsid w:val="000B78DC"/>
    <w:rsid w:val="000C103B"/>
    <w:rsid w:val="000C111F"/>
    <w:rsid w:val="000C1E17"/>
    <w:rsid w:val="000C54F8"/>
    <w:rsid w:val="000C64B1"/>
    <w:rsid w:val="000C76A6"/>
    <w:rsid w:val="000D2364"/>
    <w:rsid w:val="000D262C"/>
    <w:rsid w:val="000D575C"/>
    <w:rsid w:val="000D5A8D"/>
    <w:rsid w:val="000D6A99"/>
    <w:rsid w:val="000E18E7"/>
    <w:rsid w:val="000E1914"/>
    <w:rsid w:val="000E1FF5"/>
    <w:rsid w:val="000E2264"/>
    <w:rsid w:val="000E5B73"/>
    <w:rsid w:val="000E6A38"/>
    <w:rsid w:val="000E759C"/>
    <w:rsid w:val="000E7DB3"/>
    <w:rsid w:val="000F08FE"/>
    <w:rsid w:val="000F1D66"/>
    <w:rsid w:val="000F45B4"/>
    <w:rsid w:val="000F4DB6"/>
    <w:rsid w:val="000F57A7"/>
    <w:rsid w:val="000F7445"/>
    <w:rsid w:val="000F7F41"/>
    <w:rsid w:val="00100B7E"/>
    <w:rsid w:val="00101219"/>
    <w:rsid w:val="00102A85"/>
    <w:rsid w:val="00102CF3"/>
    <w:rsid w:val="00105C59"/>
    <w:rsid w:val="00105D43"/>
    <w:rsid w:val="00106204"/>
    <w:rsid w:val="00107329"/>
    <w:rsid w:val="0011376A"/>
    <w:rsid w:val="0011395D"/>
    <w:rsid w:val="00113FC4"/>
    <w:rsid w:val="0011403B"/>
    <w:rsid w:val="001141D9"/>
    <w:rsid w:val="00114596"/>
    <w:rsid w:val="00115D57"/>
    <w:rsid w:val="00116263"/>
    <w:rsid w:val="001166ED"/>
    <w:rsid w:val="00116E6D"/>
    <w:rsid w:val="001170C3"/>
    <w:rsid w:val="0012003E"/>
    <w:rsid w:val="00122672"/>
    <w:rsid w:val="001229A8"/>
    <w:rsid w:val="001265D3"/>
    <w:rsid w:val="00127C91"/>
    <w:rsid w:val="00131049"/>
    <w:rsid w:val="001310C5"/>
    <w:rsid w:val="00134E38"/>
    <w:rsid w:val="00135707"/>
    <w:rsid w:val="00135FBC"/>
    <w:rsid w:val="0013632A"/>
    <w:rsid w:val="001364B1"/>
    <w:rsid w:val="001369A4"/>
    <w:rsid w:val="00136D78"/>
    <w:rsid w:val="00137529"/>
    <w:rsid w:val="0013796D"/>
    <w:rsid w:val="001404F2"/>
    <w:rsid w:val="00140C98"/>
    <w:rsid w:val="00147175"/>
    <w:rsid w:val="00147B37"/>
    <w:rsid w:val="001512FB"/>
    <w:rsid w:val="001522A3"/>
    <w:rsid w:val="001555F0"/>
    <w:rsid w:val="00156111"/>
    <w:rsid w:val="0015676B"/>
    <w:rsid w:val="00156BDF"/>
    <w:rsid w:val="001575B9"/>
    <w:rsid w:val="00160832"/>
    <w:rsid w:val="00163104"/>
    <w:rsid w:val="00166766"/>
    <w:rsid w:val="00170AEB"/>
    <w:rsid w:val="0017275D"/>
    <w:rsid w:val="001745D3"/>
    <w:rsid w:val="00174FD9"/>
    <w:rsid w:val="00175A0E"/>
    <w:rsid w:val="00175BEF"/>
    <w:rsid w:val="00181D23"/>
    <w:rsid w:val="00182C4F"/>
    <w:rsid w:val="0018553E"/>
    <w:rsid w:val="00186131"/>
    <w:rsid w:val="0018717E"/>
    <w:rsid w:val="0018733C"/>
    <w:rsid w:val="00190EB6"/>
    <w:rsid w:val="001918A7"/>
    <w:rsid w:val="00193B14"/>
    <w:rsid w:val="00194510"/>
    <w:rsid w:val="00195508"/>
    <w:rsid w:val="0019701D"/>
    <w:rsid w:val="001A15F2"/>
    <w:rsid w:val="001A21C2"/>
    <w:rsid w:val="001A69B5"/>
    <w:rsid w:val="001B000B"/>
    <w:rsid w:val="001B0D91"/>
    <w:rsid w:val="001B1790"/>
    <w:rsid w:val="001B1BD5"/>
    <w:rsid w:val="001B3C8F"/>
    <w:rsid w:val="001B3F36"/>
    <w:rsid w:val="001B4A52"/>
    <w:rsid w:val="001B6E42"/>
    <w:rsid w:val="001B7D77"/>
    <w:rsid w:val="001C1041"/>
    <w:rsid w:val="001C11E2"/>
    <w:rsid w:val="001C16AD"/>
    <w:rsid w:val="001C1B1E"/>
    <w:rsid w:val="001C41D0"/>
    <w:rsid w:val="001C4234"/>
    <w:rsid w:val="001C691F"/>
    <w:rsid w:val="001D0056"/>
    <w:rsid w:val="001D0896"/>
    <w:rsid w:val="001D265E"/>
    <w:rsid w:val="001D32A3"/>
    <w:rsid w:val="001D34A7"/>
    <w:rsid w:val="001D3B37"/>
    <w:rsid w:val="001D52C0"/>
    <w:rsid w:val="001D5882"/>
    <w:rsid w:val="001E2257"/>
    <w:rsid w:val="001E3D21"/>
    <w:rsid w:val="001E3D8D"/>
    <w:rsid w:val="001E3FE0"/>
    <w:rsid w:val="001F060A"/>
    <w:rsid w:val="001F1822"/>
    <w:rsid w:val="001F26DC"/>
    <w:rsid w:val="001F2F90"/>
    <w:rsid w:val="001F32FF"/>
    <w:rsid w:val="001F50A2"/>
    <w:rsid w:val="001F54C0"/>
    <w:rsid w:val="001F5ABF"/>
    <w:rsid w:val="001F690D"/>
    <w:rsid w:val="001F7ED5"/>
    <w:rsid w:val="00201959"/>
    <w:rsid w:val="002022B1"/>
    <w:rsid w:val="00202970"/>
    <w:rsid w:val="002033E2"/>
    <w:rsid w:val="00203A4A"/>
    <w:rsid w:val="0020452E"/>
    <w:rsid w:val="00204634"/>
    <w:rsid w:val="002055B0"/>
    <w:rsid w:val="00205712"/>
    <w:rsid w:val="00205FB8"/>
    <w:rsid w:val="0020624C"/>
    <w:rsid w:val="0020754F"/>
    <w:rsid w:val="00207CA2"/>
    <w:rsid w:val="00210787"/>
    <w:rsid w:val="002110A5"/>
    <w:rsid w:val="0021192A"/>
    <w:rsid w:val="002129BB"/>
    <w:rsid w:val="00212B05"/>
    <w:rsid w:val="00216DE9"/>
    <w:rsid w:val="00217998"/>
    <w:rsid w:val="00220363"/>
    <w:rsid w:val="00221CF0"/>
    <w:rsid w:val="0022301B"/>
    <w:rsid w:val="00223F76"/>
    <w:rsid w:val="00225BD5"/>
    <w:rsid w:val="00226692"/>
    <w:rsid w:val="00230D2B"/>
    <w:rsid w:val="0023211F"/>
    <w:rsid w:val="0023448D"/>
    <w:rsid w:val="00234A4B"/>
    <w:rsid w:val="00234B7C"/>
    <w:rsid w:val="00237B21"/>
    <w:rsid w:val="002418BC"/>
    <w:rsid w:val="00242D95"/>
    <w:rsid w:val="00243608"/>
    <w:rsid w:val="00243C86"/>
    <w:rsid w:val="00244077"/>
    <w:rsid w:val="00244568"/>
    <w:rsid w:val="0024535D"/>
    <w:rsid w:val="00245372"/>
    <w:rsid w:val="00245A6E"/>
    <w:rsid w:val="0024777D"/>
    <w:rsid w:val="00250A1A"/>
    <w:rsid w:val="002522FA"/>
    <w:rsid w:val="00254729"/>
    <w:rsid w:val="0025702F"/>
    <w:rsid w:val="00257130"/>
    <w:rsid w:val="00257FE7"/>
    <w:rsid w:val="002611FF"/>
    <w:rsid w:val="002629A7"/>
    <w:rsid w:val="00264DE6"/>
    <w:rsid w:val="002662A8"/>
    <w:rsid w:val="00266D40"/>
    <w:rsid w:val="00267CE6"/>
    <w:rsid w:val="00270198"/>
    <w:rsid w:val="00272F4C"/>
    <w:rsid w:val="002733E3"/>
    <w:rsid w:val="0027446A"/>
    <w:rsid w:val="00274BDD"/>
    <w:rsid w:val="00274CAC"/>
    <w:rsid w:val="00275992"/>
    <w:rsid w:val="00276394"/>
    <w:rsid w:val="002774E5"/>
    <w:rsid w:val="0028029E"/>
    <w:rsid w:val="00281225"/>
    <w:rsid w:val="00282505"/>
    <w:rsid w:val="00283565"/>
    <w:rsid w:val="002835AB"/>
    <w:rsid w:val="002835E9"/>
    <w:rsid w:val="002863B3"/>
    <w:rsid w:val="00286E4F"/>
    <w:rsid w:val="002900DA"/>
    <w:rsid w:val="00290328"/>
    <w:rsid w:val="002907BD"/>
    <w:rsid w:val="00290DB3"/>
    <w:rsid w:val="0029177C"/>
    <w:rsid w:val="00292334"/>
    <w:rsid w:val="00292B7C"/>
    <w:rsid w:val="00292CA3"/>
    <w:rsid w:val="00292CDD"/>
    <w:rsid w:val="0029432C"/>
    <w:rsid w:val="0029628D"/>
    <w:rsid w:val="002964BD"/>
    <w:rsid w:val="002A2330"/>
    <w:rsid w:val="002A3E05"/>
    <w:rsid w:val="002A5E7E"/>
    <w:rsid w:val="002A7771"/>
    <w:rsid w:val="002B0192"/>
    <w:rsid w:val="002B0B09"/>
    <w:rsid w:val="002B2150"/>
    <w:rsid w:val="002B252F"/>
    <w:rsid w:val="002B2D6D"/>
    <w:rsid w:val="002B38D7"/>
    <w:rsid w:val="002B408B"/>
    <w:rsid w:val="002B54EC"/>
    <w:rsid w:val="002B5726"/>
    <w:rsid w:val="002B5B9C"/>
    <w:rsid w:val="002C0497"/>
    <w:rsid w:val="002C20AD"/>
    <w:rsid w:val="002C2A12"/>
    <w:rsid w:val="002C43DD"/>
    <w:rsid w:val="002C5308"/>
    <w:rsid w:val="002C5747"/>
    <w:rsid w:val="002C5D17"/>
    <w:rsid w:val="002D04E4"/>
    <w:rsid w:val="002D1E88"/>
    <w:rsid w:val="002D2EAE"/>
    <w:rsid w:val="002D3D01"/>
    <w:rsid w:val="002E2F26"/>
    <w:rsid w:val="002E3B72"/>
    <w:rsid w:val="002E48C6"/>
    <w:rsid w:val="002E4BB5"/>
    <w:rsid w:val="002E558B"/>
    <w:rsid w:val="002E73F5"/>
    <w:rsid w:val="002F0761"/>
    <w:rsid w:val="002F1A49"/>
    <w:rsid w:val="002F1FA0"/>
    <w:rsid w:val="002F2C64"/>
    <w:rsid w:val="002F2CAE"/>
    <w:rsid w:val="002F3225"/>
    <w:rsid w:val="002F372F"/>
    <w:rsid w:val="002F3B03"/>
    <w:rsid w:val="002F4F4E"/>
    <w:rsid w:val="002F51DA"/>
    <w:rsid w:val="0030373B"/>
    <w:rsid w:val="0030464D"/>
    <w:rsid w:val="0030478A"/>
    <w:rsid w:val="00304DE7"/>
    <w:rsid w:val="003061E6"/>
    <w:rsid w:val="00307B1D"/>
    <w:rsid w:val="003101F0"/>
    <w:rsid w:val="00312B2E"/>
    <w:rsid w:val="00315082"/>
    <w:rsid w:val="0031712E"/>
    <w:rsid w:val="00317EF4"/>
    <w:rsid w:val="00320B4A"/>
    <w:rsid w:val="00321EF7"/>
    <w:rsid w:val="00324E1F"/>
    <w:rsid w:val="003250CB"/>
    <w:rsid w:val="0032538D"/>
    <w:rsid w:val="003265D2"/>
    <w:rsid w:val="00326B8C"/>
    <w:rsid w:val="00326C7C"/>
    <w:rsid w:val="00326F12"/>
    <w:rsid w:val="003308C9"/>
    <w:rsid w:val="00331E2B"/>
    <w:rsid w:val="00331EFB"/>
    <w:rsid w:val="003324E0"/>
    <w:rsid w:val="00332F88"/>
    <w:rsid w:val="0033356E"/>
    <w:rsid w:val="0033371F"/>
    <w:rsid w:val="00333818"/>
    <w:rsid w:val="00333E01"/>
    <w:rsid w:val="003349DD"/>
    <w:rsid w:val="00336690"/>
    <w:rsid w:val="00336C9C"/>
    <w:rsid w:val="00340A3C"/>
    <w:rsid w:val="003413E5"/>
    <w:rsid w:val="00341BEA"/>
    <w:rsid w:val="00342A0B"/>
    <w:rsid w:val="00342DAC"/>
    <w:rsid w:val="003433C0"/>
    <w:rsid w:val="0034342E"/>
    <w:rsid w:val="00344655"/>
    <w:rsid w:val="00344D1A"/>
    <w:rsid w:val="0034501C"/>
    <w:rsid w:val="00345AEC"/>
    <w:rsid w:val="00345B38"/>
    <w:rsid w:val="00347078"/>
    <w:rsid w:val="0035069D"/>
    <w:rsid w:val="0035153F"/>
    <w:rsid w:val="00352E6F"/>
    <w:rsid w:val="0035533A"/>
    <w:rsid w:val="00355DDD"/>
    <w:rsid w:val="0036307D"/>
    <w:rsid w:val="00363667"/>
    <w:rsid w:val="00364664"/>
    <w:rsid w:val="00365881"/>
    <w:rsid w:val="003664A2"/>
    <w:rsid w:val="00367E10"/>
    <w:rsid w:val="00372665"/>
    <w:rsid w:val="00372C93"/>
    <w:rsid w:val="00373AB0"/>
    <w:rsid w:val="003742FB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56AC"/>
    <w:rsid w:val="00395DC8"/>
    <w:rsid w:val="003977D4"/>
    <w:rsid w:val="00397B58"/>
    <w:rsid w:val="003A06DD"/>
    <w:rsid w:val="003A1142"/>
    <w:rsid w:val="003A1678"/>
    <w:rsid w:val="003A1E1D"/>
    <w:rsid w:val="003A2413"/>
    <w:rsid w:val="003A3CCF"/>
    <w:rsid w:val="003A55B8"/>
    <w:rsid w:val="003A5670"/>
    <w:rsid w:val="003A62FB"/>
    <w:rsid w:val="003A6AAA"/>
    <w:rsid w:val="003B0097"/>
    <w:rsid w:val="003B087A"/>
    <w:rsid w:val="003B4141"/>
    <w:rsid w:val="003B457C"/>
    <w:rsid w:val="003B4D53"/>
    <w:rsid w:val="003B51C6"/>
    <w:rsid w:val="003B5B38"/>
    <w:rsid w:val="003B690D"/>
    <w:rsid w:val="003B6E00"/>
    <w:rsid w:val="003B7D70"/>
    <w:rsid w:val="003C1A8D"/>
    <w:rsid w:val="003C247A"/>
    <w:rsid w:val="003C33E3"/>
    <w:rsid w:val="003C4093"/>
    <w:rsid w:val="003C7DF7"/>
    <w:rsid w:val="003D08CE"/>
    <w:rsid w:val="003D0E57"/>
    <w:rsid w:val="003D1A96"/>
    <w:rsid w:val="003D1D5D"/>
    <w:rsid w:val="003D5182"/>
    <w:rsid w:val="003D63A1"/>
    <w:rsid w:val="003D6DC1"/>
    <w:rsid w:val="003D7B78"/>
    <w:rsid w:val="003E09C4"/>
    <w:rsid w:val="003E165D"/>
    <w:rsid w:val="003E2720"/>
    <w:rsid w:val="003E47DA"/>
    <w:rsid w:val="003E515A"/>
    <w:rsid w:val="003E71D8"/>
    <w:rsid w:val="003F16B4"/>
    <w:rsid w:val="003F3A55"/>
    <w:rsid w:val="003F473A"/>
    <w:rsid w:val="003F49AE"/>
    <w:rsid w:val="003F5755"/>
    <w:rsid w:val="003F6708"/>
    <w:rsid w:val="0040037D"/>
    <w:rsid w:val="00401005"/>
    <w:rsid w:val="00402121"/>
    <w:rsid w:val="004037DD"/>
    <w:rsid w:val="00407664"/>
    <w:rsid w:val="0040769E"/>
    <w:rsid w:val="00410AE7"/>
    <w:rsid w:val="00412F85"/>
    <w:rsid w:val="00413940"/>
    <w:rsid w:val="0041542C"/>
    <w:rsid w:val="00415BAC"/>
    <w:rsid w:val="0041678C"/>
    <w:rsid w:val="0042182B"/>
    <w:rsid w:val="00421E5A"/>
    <w:rsid w:val="004239A7"/>
    <w:rsid w:val="00425A09"/>
    <w:rsid w:val="00425A65"/>
    <w:rsid w:val="00426830"/>
    <w:rsid w:val="00436AB8"/>
    <w:rsid w:val="004376A1"/>
    <w:rsid w:val="00437C23"/>
    <w:rsid w:val="00441770"/>
    <w:rsid w:val="004427BF"/>
    <w:rsid w:val="00442AD4"/>
    <w:rsid w:val="00443C6D"/>
    <w:rsid w:val="00444839"/>
    <w:rsid w:val="00446FA7"/>
    <w:rsid w:val="00447C98"/>
    <w:rsid w:val="00447DA8"/>
    <w:rsid w:val="0045068B"/>
    <w:rsid w:val="00451E26"/>
    <w:rsid w:val="0045326B"/>
    <w:rsid w:val="00455EA7"/>
    <w:rsid w:val="00457025"/>
    <w:rsid w:val="0045726C"/>
    <w:rsid w:val="004573E5"/>
    <w:rsid w:val="00461948"/>
    <w:rsid w:val="00461B10"/>
    <w:rsid w:val="00464211"/>
    <w:rsid w:val="00467C6F"/>
    <w:rsid w:val="0047069D"/>
    <w:rsid w:val="00470872"/>
    <w:rsid w:val="00471F55"/>
    <w:rsid w:val="004755CA"/>
    <w:rsid w:val="004756D3"/>
    <w:rsid w:val="00480173"/>
    <w:rsid w:val="00480387"/>
    <w:rsid w:val="004804B8"/>
    <w:rsid w:val="004804BD"/>
    <w:rsid w:val="0048118D"/>
    <w:rsid w:val="00481AF9"/>
    <w:rsid w:val="00482168"/>
    <w:rsid w:val="00482467"/>
    <w:rsid w:val="00482A7A"/>
    <w:rsid w:val="0048562E"/>
    <w:rsid w:val="00485B30"/>
    <w:rsid w:val="004872A6"/>
    <w:rsid w:val="004907A1"/>
    <w:rsid w:val="00490FAC"/>
    <w:rsid w:val="0049182B"/>
    <w:rsid w:val="004948AF"/>
    <w:rsid w:val="004953FF"/>
    <w:rsid w:val="00495CF8"/>
    <w:rsid w:val="00496011"/>
    <w:rsid w:val="004A0A2D"/>
    <w:rsid w:val="004A0AAD"/>
    <w:rsid w:val="004A198A"/>
    <w:rsid w:val="004A41B2"/>
    <w:rsid w:val="004A4306"/>
    <w:rsid w:val="004A4C81"/>
    <w:rsid w:val="004A5618"/>
    <w:rsid w:val="004A57BE"/>
    <w:rsid w:val="004A66F9"/>
    <w:rsid w:val="004A738C"/>
    <w:rsid w:val="004A7F42"/>
    <w:rsid w:val="004B06E1"/>
    <w:rsid w:val="004B0D12"/>
    <w:rsid w:val="004B41F9"/>
    <w:rsid w:val="004B45E3"/>
    <w:rsid w:val="004B5BB4"/>
    <w:rsid w:val="004B5EE9"/>
    <w:rsid w:val="004B7174"/>
    <w:rsid w:val="004B74EE"/>
    <w:rsid w:val="004C0F08"/>
    <w:rsid w:val="004C7CD4"/>
    <w:rsid w:val="004D336F"/>
    <w:rsid w:val="004D3A64"/>
    <w:rsid w:val="004D4C86"/>
    <w:rsid w:val="004D5AC2"/>
    <w:rsid w:val="004D6F29"/>
    <w:rsid w:val="004D7F8B"/>
    <w:rsid w:val="004E0467"/>
    <w:rsid w:val="004E132A"/>
    <w:rsid w:val="004E44A6"/>
    <w:rsid w:val="004E4E6A"/>
    <w:rsid w:val="004E7D61"/>
    <w:rsid w:val="004F1DE9"/>
    <w:rsid w:val="004F243B"/>
    <w:rsid w:val="004F2D81"/>
    <w:rsid w:val="004F3681"/>
    <w:rsid w:val="004F6EF6"/>
    <w:rsid w:val="005004AC"/>
    <w:rsid w:val="005016ED"/>
    <w:rsid w:val="00501A74"/>
    <w:rsid w:val="00502630"/>
    <w:rsid w:val="005037B5"/>
    <w:rsid w:val="00503D9F"/>
    <w:rsid w:val="00503E81"/>
    <w:rsid w:val="00504063"/>
    <w:rsid w:val="00504DA8"/>
    <w:rsid w:val="005050E6"/>
    <w:rsid w:val="00506687"/>
    <w:rsid w:val="005069F7"/>
    <w:rsid w:val="00507B70"/>
    <w:rsid w:val="00507F8B"/>
    <w:rsid w:val="0051021C"/>
    <w:rsid w:val="00510896"/>
    <w:rsid w:val="00510952"/>
    <w:rsid w:val="00510D8A"/>
    <w:rsid w:val="00511CED"/>
    <w:rsid w:val="00511D63"/>
    <w:rsid w:val="005124F7"/>
    <w:rsid w:val="00512C53"/>
    <w:rsid w:val="00513FB6"/>
    <w:rsid w:val="0051407F"/>
    <w:rsid w:val="00515351"/>
    <w:rsid w:val="00516840"/>
    <w:rsid w:val="00516B44"/>
    <w:rsid w:val="0052107E"/>
    <w:rsid w:val="00521DBC"/>
    <w:rsid w:val="00521EEE"/>
    <w:rsid w:val="0052286C"/>
    <w:rsid w:val="00522C0B"/>
    <w:rsid w:val="005233BE"/>
    <w:rsid w:val="0052350E"/>
    <w:rsid w:val="005238AE"/>
    <w:rsid w:val="00523E62"/>
    <w:rsid w:val="0052426D"/>
    <w:rsid w:val="005250D0"/>
    <w:rsid w:val="00525C5A"/>
    <w:rsid w:val="00526338"/>
    <w:rsid w:val="00532347"/>
    <w:rsid w:val="00533403"/>
    <w:rsid w:val="005340A5"/>
    <w:rsid w:val="00535A6B"/>
    <w:rsid w:val="0053663D"/>
    <w:rsid w:val="00537076"/>
    <w:rsid w:val="005371A2"/>
    <w:rsid w:val="00537994"/>
    <w:rsid w:val="0054064E"/>
    <w:rsid w:val="00541262"/>
    <w:rsid w:val="00541591"/>
    <w:rsid w:val="00541BF9"/>
    <w:rsid w:val="00543D66"/>
    <w:rsid w:val="005444D7"/>
    <w:rsid w:val="005455F8"/>
    <w:rsid w:val="0054614D"/>
    <w:rsid w:val="00546575"/>
    <w:rsid w:val="005503A7"/>
    <w:rsid w:val="00552845"/>
    <w:rsid w:val="00552E68"/>
    <w:rsid w:val="00553B91"/>
    <w:rsid w:val="005554AC"/>
    <w:rsid w:val="00557968"/>
    <w:rsid w:val="00557C4A"/>
    <w:rsid w:val="0056116B"/>
    <w:rsid w:val="00562957"/>
    <w:rsid w:val="005652DF"/>
    <w:rsid w:val="005674B0"/>
    <w:rsid w:val="005679A4"/>
    <w:rsid w:val="00567CD2"/>
    <w:rsid w:val="0057010C"/>
    <w:rsid w:val="00570512"/>
    <w:rsid w:val="00571C6D"/>
    <w:rsid w:val="00571E88"/>
    <w:rsid w:val="005722E1"/>
    <w:rsid w:val="00573E7B"/>
    <w:rsid w:val="00575505"/>
    <w:rsid w:val="00575D25"/>
    <w:rsid w:val="00575D52"/>
    <w:rsid w:val="005764A0"/>
    <w:rsid w:val="00580350"/>
    <w:rsid w:val="005811C5"/>
    <w:rsid w:val="00583114"/>
    <w:rsid w:val="00584D50"/>
    <w:rsid w:val="00590247"/>
    <w:rsid w:val="00590DAC"/>
    <w:rsid w:val="00592099"/>
    <w:rsid w:val="00592A23"/>
    <w:rsid w:val="00592FC0"/>
    <w:rsid w:val="00594557"/>
    <w:rsid w:val="005945FE"/>
    <w:rsid w:val="00594E1A"/>
    <w:rsid w:val="005951B9"/>
    <w:rsid w:val="00596F8E"/>
    <w:rsid w:val="005972E5"/>
    <w:rsid w:val="0059752C"/>
    <w:rsid w:val="005A2A39"/>
    <w:rsid w:val="005A492C"/>
    <w:rsid w:val="005B1BDA"/>
    <w:rsid w:val="005B4B85"/>
    <w:rsid w:val="005B67FF"/>
    <w:rsid w:val="005C11AC"/>
    <w:rsid w:val="005C1D19"/>
    <w:rsid w:val="005C444A"/>
    <w:rsid w:val="005C4EC0"/>
    <w:rsid w:val="005C4F3E"/>
    <w:rsid w:val="005C7C0C"/>
    <w:rsid w:val="005C7D37"/>
    <w:rsid w:val="005D11A0"/>
    <w:rsid w:val="005D1676"/>
    <w:rsid w:val="005D2004"/>
    <w:rsid w:val="005D37E9"/>
    <w:rsid w:val="005D3D33"/>
    <w:rsid w:val="005D42CC"/>
    <w:rsid w:val="005D6F5B"/>
    <w:rsid w:val="005D7ABE"/>
    <w:rsid w:val="005E0BE7"/>
    <w:rsid w:val="005E1B35"/>
    <w:rsid w:val="005E23C2"/>
    <w:rsid w:val="005E32AF"/>
    <w:rsid w:val="005E368B"/>
    <w:rsid w:val="005E3B64"/>
    <w:rsid w:val="005E44AB"/>
    <w:rsid w:val="005E4916"/>
    <w:rsid w:val="005E4A4E"/>
    <w:rsid w:val="005E4C1A"/>
    <w:rsid w:val="005E50F5"/>
    <w:rsid w:val="005E5660"/>
    <w:rsid w:val="005E63E2"/>
    <w:rsid w:val="005E656E"/>
    <w:rsid w:val="005E69DE"/>
    <w:rsid w:val="005E7972"/>
    <w:rsid w:val="005F0E41"/>
    <w:rsid w:val="005F0EF6"/>
    <w:rsid w:val="005F255F"/>
    <w:rsid w:val="005F3133"/>
    <w:rsid w:val="005F545E"/>
    <w:rsid w:val="005F7B6E"/>
    <w:rsid w:val="00601924"/>
    <w:rsid w:val="0060233E"/>
    <w:rsid w:val="00602DF2"/>
    <w:rsid w:val="00605318"/>
    <w:rsid w:val="0061330D"/>
    <w:rsid w:val="006135A0"/>
    <w:rsid w:val="00614EB0"/>
    <w:rsid w:val="0061576C"/>
    <w:rsid w:val="006166FC"/>
    <w:rsid w:val="00620508"/>
    <w:rsid w:val="00621E6A"/>
    <w:rsid w:val="006257EF"/>
    <w:rsid w:val="00626D1F"/>
    <w:rsid w:val="006271B9"/>
    <w:rsid w:val="00627235"/>
    <w:rsid w:val="006302F0"/>
    <w:rsid w:val="00630A7F"/>
    <w:rsid w:val="00631549"/>
    <w:rsid w:val="006325DB"/>
    <w:rsid w:val="00635735"/>
    <w:rsid w:val="00635DCB"/>
    <w:rsid w:val="006402AA"/>
    <w:rsid w:val="006419EE"/>
    <w:rsid w:val="00642239"/>
    <w:rsid w:val="00643201"/>
    <w:rsid w:val="00643279"/>
    <w:rsid w:val="00643F1E"/>
    <w:rsid w:val="006457AE"/>
    <w:rsid w:val="00645834"/>
    <w:rsid w:val="00645864"/>
    <w:rsid w:val="006461EF"/>
    <w:rsid w:val="00646211"/>
    <w:rsid w:val="006502D5"/>
    <w:rsid w:val="00650B8B"/>
    <w:rsid w:val="006516F6"/>
    <w:rsid w:val="006522DD"/>
    <w:rsid w:val="006574BE"/>
    <w:rsid w:val="00657C99"/>
    <w:rsid w:val="00661318"/>
    <w:rsid w:val="006647A7"/>
    <w:rsid w:val="00665F64"/>
    <w:rsid w:val="00666067"/>
    <w:rsid w:val="006701D3"/>
    <w:rsid w:val="00670951"/>
    <w:rsid w:val="00671724"/>
    <w:rsid w:val="00672340"/>
    <w:rsid w:val="00672652"/>
    <w:rsid w:val="0067352A"/>
    <w:rsid w:val="00676643"/>
    <w:rsid w:val="00681052"/>
    <w:rsid w:val="00681EC7"/>
    <w:rsid w:val="00684435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F45"/>
    <w:rsid w:val="006A267F"/>
    <w:rsid w:val="006A37F8"/>
    <w:rsid w:val="006A4583"/>
    <w:rsid w:val="006A458D"/>
    <w:rsid w:val="006A4E3D"/>
    <w:rsid w:val="006A542E"/>
    <w:rsid w:val="006A55A1"/>
    <w:rsid w:val="006A7461"/>
    <w:rsid w:val="006A7EF8"/>
    <w:rsid w:val="006B0BD4"/>
    <w:rsid w:val="006B19A2"/>
    <w:rsid w:val="006B1EEF"/>
    <w:rsid w:val="006B4FED"/>
    <w:rsid w:val="006B6ED6"/>
    <w:rsid w:val="006B76CF"/>
    <w:rsid w:val="006C0051"/>
    <w:rsid w:val="006C17BD"/>
    <w:rsid w:val="006C18D4"/>
    <w:rsid w:val="006C3162"/>
    <w:rsid w:val="006C58D7"/>
    <w:rsid w:val="006C6166"/>
    <w:rsid w:val="006C69B1"/>
    <w:rsid w:val="006D14E2"/>
    <w:rsid w:val="006D15D8"/>
    <w:rsid w:val="006D3341"/>
    <w:rsid w:val="006D43F8"/>
    <w:rsid w:val="006D442F"/>
    <w:rsid w:val="006D4D63"/>
    <w:rsid w:val="006D5E11"/>
    <w:rsid w:val="006D763D"/>
    <w:rsid w:val="006D7C12"/>
    <w:rsid w:val="006D7CA6"/>
    <w:rsid w:val="006E005C"/>
    <w:rsid w:val="006E1E2C"/>
    <w:rsid w:val="006E265B"/>
    <w:rsid w:val="006E3CA2"/>
    <w:rsid w:val="006E4293"/>
    <w:rsid w:val="006E7643"/>
    <w:rsid w:val="006F1FAF"/>
    <w:rsid w:val="006F2908"/>
    <w:rsid w:val="006F2AA5"/>
    <w:rsid w:val="006F2C23"/>
    <w:rsid w:val="006F4BB1"/>
    <w:rsid w:val="006F633F"/>
    <w:rsid w:val="00702B9B"/>
    <w:rsid w:val="00703A3C"/>
    <w:rsid w:val="007042DD"/>
    <w:rsid w:val="00704660"/>
    <w:rsid w:val="00705351"/>
    <w:rsid w:val="007060C9"/>
    <w:rsid w:val="007065C8"/>
    <w:rsid w:val="007072BA"/>
    <w:rsid w:val="00710050"/>
    <w:rsid w:val="00710443"/>
    <w:rsid w:val="00711A4F"/>
    <w:rsid w:val="00711EAA"/>
    <w:rsid w:val="00712C2F"/>
    <w:rsid w:val="007174D5"/>
    <w:rsid w:val="00723E2C"/>
    <w:rsid w:val="007244EB"/>
    <w:rsid w:val="00725251"/>
    <w:rsid w:val="0073025D"/>
    <w:rsid w:val="00730C9E"/>
    <w:rsid w:val="00731188"/>
    <w:rsid w:val="00731A65"/>
    <w:rsid w:val="0073356F"/>
    <w:rsid w:val="00734402"/>
    <w:rsid w:val="00734709"/>
    <w:rsid w:val="0073770F"/>
    <w:rsid w:val="00737D1F"/>
    <w:rsid w:val="0074103A"/>
    <w:rsid w:val="00742408"/>
    <w:rsid w:val="00743273"/>
    <w:rsid w:val="00743DFD"/>
    <w:rsid w:val="00744460"/>
    <w:rsid w:val="00745956"/>
    <w:rsid w:val="00751497"/>
    <w:rsid w:val="00752720"/>
    <w:rsid w:val="00754F35"/>
    <w:rsid w:val="00756EEF"/>
    <w:rsid w:val="00756FC0"/>
    <w:rsid w:val="00762261"/>
    <w:rsid w:val="00762E50"/>
    <w:rsid w:val="007633DA"/>
    <w:rsid w:val="00764872"/>
    <w:rsid w:val="007650DD"/>
    <w:rsid w:val="00765228"/>
    <w:rsid w:val="00766FEB"/>
    <w:rsid w:val="0077122D"/>
    <w:rsid w:val="00771C46"/>
    <w:rsid w:val="00773033"/>
    <w:rsid w:val="007766AB"/>
    <w:rsid w:val="007768DB"/>
    <w:rsid w:val="00776B9F"/>
    <w:rsid w:val="00777C89"/>
    <w:rsid w:val="0078092F"/>
    <w:rsid w:val="00781504"/>
    <w:rsid w:val="00782F5F"/>
    <w:rsid w:val="00783801"/>
    <w:rsid w:val="00784118"/>
    <w:rsid w:val="00784B9B"/>
    <w:rsid w:val="00784CAB"/>
    <w:rsid w:val="007851E1"/>
    <w:rsid w:val="007852F7"/>
    <w:rsid w:val="0078578B"/>
    <w:rsid w:val="007864E2"/>
    <w:rsid w:val="00790C5D"/>
    <w:rsid w:val="00791275"/>
    <w:rsid w:val="007A0C7C"/>
    <w:rsid w:val="007A2E94"/>
    <w:rsid w:val="007A3E41"/>
    <w:rsid w:val="007A4B87"/>
    <w:rsid w:val="007A55F5"/>
    <w:rsid w:val="007A6456"/>
    <w:rsid w:val="007A7E86"/>
    <w:rsid w:val="007B259B"/>
    <w:rsid w:val="007B4DE0"/>
    <w:rsid w:val="007B4F57"/>
    <w:rsid w:val="007B52EA"/>
    <w:rsid w:val="007C0320"/>
    <w:rsid w:val="007C0CB9"/>
    <w:rsid w:val="007C1ED2"/>
    <w:rsid w:val="007C266A"/>
    <w:rsid w:val="007C3604"/>
    <w:rsid w:val="007C6050"/>
    <w:rsid w:val="007C61E1"/>
    <w:rsid w:val="007C627A"/>
    <w:rsid w:val="007C6742"/>
    <w:rsid w:val="007C680A"/>
    <w:rsid w:val="007C6CF9"/>
    <w:rsid w:val="007C6D96"/>
    <w:rsid w:val="007D03D0"/>
    <w:rsid w:val="007D0757"/>
    <w:rsid w:val="007D08A7"/>
    <w:rsid w:val="007D396D"/>
    <w:rsid w:val="007D4955"/>
    <w:rsid w:val="007D562D"/>
    <w:rsid w:val="007D64C2"/>
    <w:rsid w:val="007D6EF2"/>
    <w:rsid w:val="007E03D4"/>
    <w:rsid w:val="007E1E7B"/>
    <w:rsid w:val="007E203F"/>
    <w:rsid w:val="007E324D"/>
    <w:rsid w:val="007E559A"/>
    <w:rsid w:val="007E5C5C"/>
    <w:rsid w:val="007E5D6E"/>
    <w:rsid w:val="007E61F6"/>
    <w:rsid w:val="007F1BEF"/>
    <w:rsid w:val="007F1C3B"/>
    <w:rsid w:val="007F39E5"/>
    <w:rsid w:val="007F49BE"/>
    <w:rsid w:val="007F4B45"/>
    <w:rsid w:val="007F51BF"/>
    <w:rsid w:val="007F541D"/>
    <w:rsid w:val="007F68C6"/>
    <w:rsid w:val="007F6A4B"/>
    <w:rsid w:val="008016A6"/>
    <w:rsid w:val="00804B5B"/>
    <w:rsid w:val="00804C83"/>
    <w:rsid w:val="00805BF4"/>
    <w:rsid w:val="00806BB4"/>
    <w:rsid w:val="008070C7"/>
    <w:rsid w:val="00807C0E"/>
    <w:rsid w:val="008101DF"/>
    <w:rsid w:val="008126D5"/>
    <w:rsid w:val="00812D1C"/>
    <w:rsid w:val="00813B5B"/>
    <w:rsid w:val="00813D23"/>
    <w:rsid w:val="008167D5"/>
    <w:rsid w:val="00817079"/>
    <w:rsid w:val="0082021D"/>
    <w:rsid w:val="00823B45"/>
    <w:rsid w:val="008270BC"/>
    <w:rsid w:val="008301B7"/>
    <w:rsid w:val="008312B7"/>
    <w:rsid w:val="0083149F"/>
    <w:rsid w:val="008319FB"/>
    <w:rsid w:val="00832746"/>
    <w:rsid w:val="008342D4"/>
    <w:rsid w:val="00836487"/>
    <w:rsid w:val="00836EAC"/>
    <w:rsid w:val="00837B85"/>
    <w:rsid w:val="00837BEB"/>
    <w:rsid w:val="00837D2D"/>
    <w:rsid w:val="0084100C"/>
    <w:rsid w:val="00842741"/>
    <w:rsid w:val="008440DF"/>
    <w:rsid w:val="00844F82"/>
    <w:rsid w:val="008457EB"/>
    <w:rsid w:val="008464AC"/>
    <w:rsid w:val="00846714"/>
    <w:rsid w:val="008479E3"/>
    <w:rsid w:val="00850501"/>
    <w:rsid w:val="00850CCD"/>
    <w:rsid w:val="00854B80"/>
    <w:rsid w:val="0085524C"/>
    <w:rsid w:val="00856E86"/>
    <w:rsid w:val="008579E0"/>
    <w:rsid w:val="008601C6"/>
    <w:rsid w:val="008603A8"/>
    <w:rsid w:val="00860E4E"/>
    <w:rsid w:val="00860EE8"/>
    <w:rsid w:val="00861615"/>
    <w:rsid w:val="008623C2"/>
    <w:rsid w:val="008628D8"/>
    <w:rsid w:val="00862D43"/>
    <w:rsid w:val="008650D5"/>
    <w:rsid w:val="00865982"/>
    <w:rsid w:val="008661AF"/>
    <w:rsid w:val="008666BB"/>
    <w:rsid w:val="008708FB"/>
    <w:rsid w:val="0087104F"/>
    <w:rsid w:val="0087137E"/>
    <w:rsid w:val="00871DCE"/>
    <w:rsid w:val="00872885"/>
    <w:rsid w:val="00872DDB"/>
    <w:rsid w:val="008730FC"/>
    <w:rsid w:val="00874CDC"/>
    <w:rsid w:val="00876B23"/>
    <w:rsid w:val="00876D3D"/>
    <w:rsid w:val="008777E2"/>
    <w:rsid w:val="00877CB7"/>
    <w:rsid w:val="008803CD"/>
    <w:rsid w:val="00880C20"/>
    <w:rsid w:val="00881D41"/>
    <w:rsid w:val="0088240B"/>
    <w:rsid w:val="00891BA1"/>
    <w:rsid w:val="008922EB"/>
    <w:rsid w:val="00892AEF"/>
    <w:rsid w:val="00893DC7"/>
    <w:rsid w:val="008946BC"/>
    <w:rsid w:val="00894FC8"/>
    <w:rsid w:val="00894FFC"/>
    <w:rsid w:val="0089679B"/>
    <w:rsid w:val="008968CB"/>
    <w:rsid w:val="008A111B"/>
    <w:rsid w:val="008A3384"/>
    <w:rsid w:val="008A4E47"/>
    <w:rsid w:val="008A4FA4"/>
    <w:rsid w:val="008A6A6E"/>
    <w:rsid w:val="008B23C9"/>
    <w:rsid w:val="008B42B6"/>
    <w:rsid w:val="008B5549"/>
    <w:rsid w:val="008B5D59"/>
    <w:rsid w:val="008B7DF4"/>
    <w:rsid w:val="008C0D70"/>
    <w:rsid w:val="008C12FF"/>
    <w:rsid w:val="008C1474"/>
    <w:rsid w:val="008C3EA6"/>
    <w:rsid w:val="008C4258"/>
    <w:rsid w:val="008C44FD"/>
    <w:rsid w:val="008C6CBC"/>
    <w:rsid w:val="008D14A3"/>
    <w:rsid w:val="008D28FA"/>
    <w:rsid w:val="008D32F2"/>
    <w:rsid w:val="008D4266"/>
    <w:rsid w:val="008D569B"/>
    <w:rsid w:val="008D6310"/>
    <w:rsid w:val="008D6739"/>
    <w:rsid w:val="008D76FC"/>
    <w:rsid w:val="008E19D2"/>
    <w:rsid w:val="008E2EDF"/>
    <w:rsid w:val="008E31F1"/>
    <w:rsid w:val="008E3EAF"/>
    <w:rsid w:val="008E40F9"/>
    <w:rsid w:val="008E42B8"/>
    <w:rsid w:val="008E435A"/>
    <w:rsid w:val="008E568B"/>
    <w:rsid w:val="008E5751"/>
    <w:rsid w:val="008E5CBE"/>
    <w:rsid w:val="008E6B8A"/>
    <w:rsid w:val="008E6E9E"/>
    <w:rsid w:val="008F0132"/>
    <w:rsid w:val="008F01F1"/>
    <w:rsid w:val="008F386E"/>
    <w:rsid w:val="008F471A"/>
    <w:rsid w:val="008F59C1"/>
    <w:rsid w:val="008F6783"/>
    <w:rsid w:val="008F7A2A"/>
    <w:rsid w:val="00903433"/>
    <w:rsid w:val="00903696"/>
    <w:rsid w:val="00903F9F"/>
    <w:rsid w:val="009041E3"/>
    <w:rsid w:val="009045E0"/>
    <w:rsid w:val="00904F1F"/>
    <w:rsid w:val="0090568F"/>
    <w:rsid w:val="00906FB3"/>
    <w:rsid w:val="00910951"/>
    <w:rsid w:val="00911BF7"/>
    <w:rsid w:val="00912687"/>
    <w:rsid w:val="009158DE"/>
    <w:rsid w:val="009161D0"/>
    <w:rsid w:val="009204AB"/>
    <w:rsid w:val="009211D0"/>
    <w:rsid w:val="0092466A"/>
    <w:rsid w:val="009276F4"/>
    <w:rsid w:val="009300A0"/>
    <w:rsid w:val="009304DE"/>
    <w:rsid w:val="00931355"/>
    <w:rsid w:val="00931E7F"/>
    <w:rsid w:val="0093384C"/>
    <w:rsid w:val="009346B8"/>
    <w:rsid w:val="0093491C"/>
    <w:rsid w:val="0094119C"/>
    <w:rsid w:val="009422C8"/>
    <w:rsid w:val="00942D20"/>
    <w:rsid w:val="00944089"/>
    <w:rsid w:val="0094455B"/>
    <w:rsid w:val="00945D3E"/>
    <w:rsid w:val="00945EBD"/>
    <w:rsid w:val="009467E1"/>
    <w:rsid w:val="00946ABD"/>
    <w:rsid w:val="00946C9F"/>
    <w:rsid w:val="00950CFA"/>
    <w:rsid w:val="00952C83"/>
    <w:rsid w:val="00956452"/>
    <w:rsid w:val="009611D1"/>
    <w:rsid w:val="00961AEF"/>
    <w:rsid w:val="00961D0A"/>
    <w:rsid w:val="00963470"/>
    <w:rsid w:val="00964F24"/>
    <w:rsid w:val="009650B6"/>
    <w:rsid w:val="00965EB2"/>
    <w:rsid w:val="00966FD3"/>
    <w:rsid w:val="0096754E"/>
    <w:rsid w:val="0096771E"/>
    <w:rsid w:val="00971A9B"/>
    <w:rsid w:val="00972050"/>
    <w:rsid w:val="00972924"/>
    <w:rsid w:val="00972AFC"/>
    <w:rsid w:val="00972F8D"/>
    <w:rsid w:val="009737E0"/>
    <w:rsid w:val="00973C3A"/>
    <w:rsid w:val="00973D2D"/>
    <w:rsid w:val="00981339"/>
    <w:rsid w:val="00981996"/>
    <w:rsid w:val="00982C99"/>
    <w:rsid w:val="00982F3A"/>
    <w:rsid w:val="00983E52"/>
    <w:rsid w:val="00986FCE"/>
    <w:rsid w:val="00987D8C"/>
    <w:rsid w:val="0099008B"/>
    <w:rsid w:val="00990C00"/>
    <w:rsid w:val="00990DE6"/>
    <w:rsid w:val="009918BD"/>
    <w:rsid w:val="00992134"/>
    <w:rsid w:val="0099215B"/>
    <w:rsid w:val="00992C19"/>
    <w:rsid w:val="009940C1"/>
    <w:rsid w:val="00994A01"/>
    <w:rsid w:val="00995466"/>
    <w:rsid w:val="00997D8E"/>
    <w:rsid w:val="009A27FF"/>
    <w:rsid w:val="009A7373"/>
    <w:rsid w:val="009A7625"/>
    <w:rsid w:val="009B236B"/>
    <w:rsid w:val="009B356A"/>
    <w:rsid w:val="009B3904"/>
    <w:rsid w:val="009B442F"/>
    <w:rsid w:val="009B6DBA"/>
    <w:rsid w:val="009C00BF"/>
    <w:rsid w:val="009C2DAD"/>
    <w:rsid w:val="009C53A0"/>
    <w:rsid w:val="009C5E86"/>
    <w:rsid w:val="009C67CB"/>
    <w:rsid w:val="009C6D38"/>
    <w:rsid w:val="009C79E5"/>
    <w:rsid w:val="009D016C"/>
    <w:rsid w:val="009D0DA5"/>
    <w:rsid w:val="009D2126"/>
    <w:rsid w:val="009D2B81"/>
    <w:rsid w:val="009D2CCC"/>
    <w:rsid w:val="009D381D"/>
    <w:rsid w:val="009D40A6"/>
    <w:rsid w:val="009D4E30"/>
    <w:rsid w:val="009D5605"/>
    <w:rsid w:val="009D60B3"/>
    <w:rsid w:val="009D6C38"/>
    <w:rsid w:val="009E15BC"/>
    <w:rsid w:val="009E1976"/>
    <w:rsid w:val="009E1BE4"/>
    <w:rsid w:val="009E2957"/>
    <w:rsid w:val="009E39A6"/>
    <w:rsid w:val="009E39B1"/>
    <w:rsid w:val="009E3EB5"/>
    <w:rsid w:val="009E409F"/>
    <w:rsid w:val="009E50DA"/>
    <w:rsid w:val="009E7C2A"/>
    <w:rsid w:val="009E7E1C"/>
    <w:rsid w:val="009E7F44"/>
    <w:rsid w:val="009F0317"/>
    <w:rsid w:val="009F0673"/>
    <w:rsid w:val="00A031BC"/>
    <w:rsid w:val="00A046E8"/>
    <w:rsid w:val="00A04EA6"/>
    <w:rsid w:val="00A04FE4"/>
    <w:rsid w:val="00A058DE"/>
    <w:rsid w:val="00A074F4"/>
    <w:rsid w:val="00A107ED"/>
    <w:rsid w:val="00A113A8"/>
    <w:rsid w:val="00A11B19"/>
    <w:rsid w:val="00A11EC1"/>
    <w:rsid w:val="00A15F44"/>
    <w:rsid w:val="00A16196"/>
    <w:rsid w:val="00A176F2"/>
    <w:rsid w:val="00A21070"/>
    <w:rsid w:val="00A21272"/>
    <w:rsid w:val="00A22298"/>
    <w:rsid w:val="00A226D4"/>
    <w:rsid w:val="00A22ADB"/>
    <w:rsid w:val="00A246BF"/>
    <w:rsid w:val="00A26796"/>
    <w:rsid w:val="00A335D2"/>
    <w:rsid w:val="00A33FC5"/>
    <w:rsid w:val="00A35543"/>
    <w:rsid w:val="00A35888"/>
    <w:rsid w:val="00A361C3"/>
    <w:rsid w:val="00A37441"/>
    <w:rsid w:val="00A37592"/>
    <w:rsid w:val="00A41611"/>
    <w:rsid w:val="00A44B4C"/>
    <w:rsid w:val="00A47915"/>
    <w:rsid w:val="00A51832"/>
    <w:rsid w:val="00A51900"/>
    <w:rsid w:val="00A5396B"/>
    <w:rsid w:val="00A54FCC"/>
    <w:rsid w:val="00A60A62"/>
    <w:rsid w:val="00A60BAE"/>
    <w:rsid w:val="00A642C0"/>
    <w:rsid w:val="00A6447C"/>
    <w:rsid w:val="00A65CD7"/>
    <w:rsid w:val="00A65E93"/>
    <w:rsid w:val="00A66FC3"/>
    <w:rsid w:val="00A712C6"/>
    <w:rsid w:val="00A73804"/>
    <w:rsid w:val="00A74997"/>
    <w:rsid w:val="00A74D2E"/>
    <w:rsid w:val="00A7504B"/>
    <w:rsid w:val="00A7531C"/>
    <w:rsid w:val="00A75D10"/>
    <w:rsid w:val="00A76023"/>
    <w:rsid w:val="00A77277"/>
    <w:rsid w:val="00A77BE3"/>
    <w:rsid w:val="00A8282E"/>
    <w:rsid w:val="00A83CB0"/>
    <w:rsid w:val="00A8430C"/>
    <w:rsid w:val="00A8718E"/>
    <w:rsid w:val="00A877C4"/>
    <w:rsid w:val="00A87A54"/>
    <w:rsid w:val="00A93B83"/>
    <w:rsid w:val="00A94FC7"/>
    <w:rsid w:val="00A96D99"/>
    <w:rsid w:val="00A96EB8"/>
    <w:rsid w:val="00AA3ADB"/>
    <w:rsid w:val="00AA6F6B"/>
    <w:rsid w:val="00AB2969"/>
    <w:rsid w:val="00AB3B76"/>
    <w:rsid w:val="00AB61FA"/>
    <w:rsid w:val="00AB645E"/>
    <w:rsid w:val="00AB6580"/>
    <w:rsid w:val="00AB6C5D"/>
    <w:rsid w:val="00AB6CD6"/>
    <w:rsid w:val="00AB6DFB"/>
    <w:rsid w:val="00AB77F6"/>
    <w:rsid w:val="00AC0A97"/>
    <w:rsid w:val="00AC1D44"/>
    <w:rsid w:val="00AC25BC"/>
    <w:rsid w:val="00AC5650"/>
    <w:rsid w:val="00AC5BFA"/>
    <w:rsid w:val="00AC6FC0"/>
    <w:rsid w:val="00AD01CC"/>
    <w:rsid w:val="00AD1F69"/>
    <w:rsid w:val="00AD2254"/>
    <w:rsid w:val="00AD3AA2"/>
    <w:rsid w:val="00AD578F"/>
    <w:rsid w:val="00AD7497"/>
    <w:rsid w:val="00AD7CCA"/>
    <w:rsid w:val="00AE1634"/>
    <w:rsid w:val="00AE29EF"/>
    <w:rsid w:val="00AE3352"/>
    <w:rsid w:val="00AE3682"/>
    <w:rsid w:val="00AE4D25"/>
    <w:rsid w:val="00AE5571"/>
    <w:rsid w:val="00AF0151"/>
    <w:rsid w:val="00AF10EA"/>
    <w:rsid w:val="00AF4D3B"/>
    <w:rsid w:val="00AF5044"/>
    <w:rsid w:val="00AF5AAD"/>
    <w:rsid w:val="00AF5EB1"/>
    <w:rsid w:val="00AF5FD8"/>
    <w:rsid w:val="00B0182F"/>
    <w:rsid w:val="00B03298"/>
    <w:rsid w:val="00B04366"/>
    <w:rsid w:val="00B04425"/>
    <w:rsid w:val="00B062E7"/>
    <w:rsid w:val="00B06C76"/>
    <w:rsid w:val="00B11FEF"/>
    <w:rsid w:val="00B125E4"/>
    <w:rsid w:val="00B1313E"/>
    <w:rsid w:val="00B13588"/>
    <w:rsid w:val="00B13B65"/>
    <w:rsid w:val="00B13E8D"/>
    <w:rsid w:val="00B15F02"/>
    <w:rsid w:val="00B166C6"/>
    <w:rsid w:val="00B168E7"/>
    <w:rsid w:val="00B16B9F"/>
    <w:rsid w:val="00B17520"/>
    <w:rsid w:val="00B24529"/>
    <w:rsid w:val="00B26088"/>
    <w:rsid w:val="00B268A8"/>
    <w:rsid w:val="00B2749C"/>
    <w:rsid w:val="00B301A1"/>
    <w:rsid w:val="00B31339"/>
    <w:rsid w:val="00B31AFC"/>
    <w:rsid w:val="00B348AE"/>
    <w:rsid w:val="00B413C7"/>
    <w:rsid w:val="00B414D6"/>
    <w:rsid w:val="00B4387C"/>
    <w:rsid w:val="00B456FF"/>
    <w:rsid w:val="00B47940"/>
    <w:rsid w:val="00B501E2"/>
    <w:rsid w:val="00B50358"/>
    <w:rsid w:val="00B53175"/>
    <w:rsid w:val="00B53193"/>
    <w:rsid w:val="00B53520"/>
    <w:rsid w:val="00B547F9"/>
    <w:rsid w:val="00B56134"/>
    <w:rsid w:val="00B56B17"/>
    <w:rsid w:val="00B57065"/>
    <w:rsid w:val="00B5727B"/>
    <w:rsid w:val="00B60E02"/>
    <w:rsid w:val="00B6154B"/>
    <w:rsid w:val="00B64BDD"/>
    <w:rsid w:val="00B64F63"/>
    <w:rsid w:val="00B65607"/>
    <w:rsid w:val="00B658DB"/>
    <w:rsid w:val="00B6674C"/>
    <w:rsid w:val="00B70656"/>
    <w:rsid w:val="00B7088B"/>
    <w:rsid w:val="00B71403"/>
    <w:rsid w:val="00B7157D"/>
    <w:rsid w:val="00B742EA"/>
    <w:rsid w:val="00B74FC9"/>
    <w:rsid w:val="00B80168"/>
    <w:rsid w:val="00B810E6"/>
    <w:rsid w:val="00B83508"/>
    <w:rsid w:val="00B840D1"/>
    <w:rsid w:val="00B84C1F"/>
    <w:rsid w:val="00B8596B"/>
    <w:rsid w:val="00B91B26"/>
    <w:rsid w:val="00B9237E"/>
    <w:rsid w:val="00B95486"/>
    <w:rsid w:val="00B97C76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18BC"/>
    <w:rsid w:val="00BB2E34"/>
    <w:rsid w:val="00BB312D"/>
    <w:rsid w:val="00BB48E8"/>
    <w:rsid w:val="00BB5A9E"/>
    <w:rsid w:val="00BB6081"/>
    <w:rsid w:val="00BC14AB"/>
    <w:rsid w:val="00BC34FC"/>
    <w:rsid w:val="00BC3A27"/>
    <w:rsid w:val="00BC3ED5"/>
    <w:rsid w:val="00BC4C6B"/>
    <w:rsid w:val="00BC57D9"/>
    <w:rsid w:val="00BC5DDE"/>
    <w:rsid w:val="00BC66B9"/>
    <w:rsid w:val="00BD0737"/>
    <w:rsid w:val="00BD0748"/>
    <w:rsid w:val="00BD1596"/>
    <w:rsid w:val="00BD1B2D"/>
    <w:rsid w:val="00BD4EC6"/>
    <w:rsid w:val="00BE1DA7"/>
    <w:rsid w:val="00BE2056"/>
    <w:rsid w:val="00BE5DC8"/>
    <w:rsid w:val="00BE7521"/>
    <w:rsid w:val="00BE7611"/>
    <w:rsid w:val="00BF02F0"/>
    <w:rsid w:val="00BF084D"/>
    <w:rsid w:val="00BF3364"/>
    <w:rsid w:val="00BF511E"/>
    <w:rsid w:val="00C00D17"/>
    <w:rsid w:val="00C01839"/>
    <w:rsid w:val="00C02836"/>
    <w:rsid w:val="00C05443"/>
    <w:rsid w:val="00C078F8"/>
    <w:rsid w:val="00C101B2"/>
    <w:rsid w:val="00C138B1"/>
    <w:rsid w:val="00C13B9B"/>
    <w:rsid w:val="00C1476A"/>
    <w:rsid w:val="00C2059C"/>
    <w:rsid w:val="00C217E3"/>
    <w:rsid w:val="00C22869"/>
    <w:rsid w:val="00C2286B"/>
    <w:rsid w:val="00C22C19"/>
    <w:rsid w:val="00C25B7A"/>
    <w:rsid w:val="00C300AB"/>
    <w:rsid w:val="00C32F0C"/>
    <w:rsid w:val="00C36B98"/>
    <w:rsid w:val="00C370AF"/>
    <w:rsid w:val="00C458A3"/>
    <w:rsid w:val="00C45C9D"/>
    <w:rsid w:val="00C45FB7"/>
    <w:rsid w:val="00C4745A"/>
    <w:rsid w:val="00C51D6E"/>
    <w:rsid w:val="00C51FD4"/>
    <w:rsid w:val="00C52743"/>
    <w:rsid w:val="00C53079"/>
    <w:rsid w:val="00C53B14"/>
    <w:rsid w:val="00C5441B"/>
    <w:rsid w:val="00C55C9E"/>
    <w:rsid w:val="00C5689A"/>
    <w:rsid w:val="00C56F1E"/>
    <w:rsid w:val="00C570D6"/>
    <w:rsid w:val="00C57640"/>
    <w:rsid w:val="00C57794"/>
    <w:rsid w:val="00C578A6"/>
    <w:rsid w:val="00C6303C"/>
    <w:rsid w:val="00C64168"/>
    <w:rsid w:val="00C6416C"/>
    <w:rsid w:val="00C650E0"/>
    <w:rsid w:val="00C65EF4"/>
    <w:rsid w:val="00C665A7"/>
    <w:rsid w:val="00C674E3"/>
    <w:rsid w:val="00C679DC"/>
    <w:rsid w:val="00C725F2"/>
    <w:rsid w:val="00C73961"/>
    <w:rsid w:val="00C76812"/>
    <w:rsid w:val="00C769B1"/>
    <w:rsid w:val="00C77248"/>
    <w:rsid w:val="00C77D58"/>
    <w:rsid w:val="00C80017"/>
    <w:rsid w:val="00C82769"/>
    <w:rsid w:val="00C82B2B"/>
    <w:rsid w:val="00C82CED"/>
    <w:rsid w:val="00C8493B"/>
    <w:rsid w:val="00C85247"/>
    <w:rsid w:val="00C905FA"/>
    <w:rsid w:val="00C915A4"/>
    <w:rsid w:val="00C9310A"/>
    <w:rsid w:val="00C94667"/>
    <w:rsid w:val="00C9621D"/>
    <w:rsid w:val="00CA1DC7"/>
    <w:rsid w:val="00CA38E8"/>
    <w:rsid w:val="00CA4024"/>
    <w:rsid w:val="00CA7160"/>
    <w:rsid w:val="00CB085D"/>
    <w:rsid w:val="00CB0B2D"/>
    <w:rsid w:val="00CB2408"/>
    <w:rsid w:val="00CB485B"/>
    <w:rsid w:val="00CB624C"/>
    <w:rsid w:val="00CB6907"/>
    <w:rsid w:val="00CC0176"/>
    <w:rsid w:val="00CC04C2"/>
    <w:rsid w:val="00CC102A"/>
    <w:rsid w:val="00CC4B5E"/>
    <w:rsid w:val="00CC4C7D"/>
    <w:rsid w:val="00CC6118"/>
    <w:rsid w:val="00CC6C52"/>
    <w:rsid w:val="00CC6C8C"/>
    <w:rsid w:val="00CC6DBA"/>
    <w:rsid w:val="00CC7063"/>
    <w:rsid w:val="00CC713D"/>
    <w:rsid w:val="00CC7735"/>
    <w:rsid w:val="00CC796B"/>
    <w:rsid w:val="00CD0466"/>
    <w:rsid w:val="00CD104C"/>
    <w:rsid w:val="00CD1DD5"/>
    <w:rsid w:val="00CD2028"/>
    <w:rsid w:val="00CD4F2C"/>
    <w:rsid w:val="00CD67F0"/>
    <w:rsid w:val="00CD6DC1"/>
    <w:rsid w:val="00CD7AD7"/>
    <w:rsid w:val="00CE16D4"/>
    <w:rsid w:val="00CE5820"/>
    <w:rsid w:val="00CE60CA"/>
    <w:rsid w:val="00CE7E8F"/>
    <w:rsid w:val="00CF06B6"/>
    <w:rsid w:val="00CF13F9"/>
    <w:rsid w:val="00CF1623"/>
    <w:rsid w:val="00CF25FC"/>
    <w:rsid w:val="00CF3FB8"/>
    <w:rsid w:val="00CF4A90"/>
    <w:rsid w:val="00CF5348"/>
    <w:rsid w:val="00CF6536"/>
    <w:rsid w:val="00CF6F74"/>
    <w:rsid w:val="00D004AE"/>
    <w:rsid w:val="00D03026"/>
    <w:rsid w:val="00D03788"/>
    <w:rsid w:val="00D03ADC"/>
    <w:rsid w:val="00D06FD5"/>
    <w:rsid w:val="00D10126"/>
    <w:rsid w:val="00D10E73"/>
    <w:rsid w:val="00D130B0"/>
    <w:rsid w:val="00D1362D"/>
    <w:rsid w:val="00D14985"/>
    <w:rsid w:val="00D16F36"/>
    <w:rsid w:val="00D206AC"/>
    <w:rsid w:val="00D21E93"/>
    <w:rsid w:val="00D21F50"/>
    <w:rsid w:val="00D2263B"/>
    <w:rsid w:val="00D2426F"/>
    <w:rsid w:val="00D24C08"/>
    <w:rsid w:val="00D25115"/>
    <w:rsid w:val="00D26182"/>
    <w:rsid w:val="00D278E2"/>
    <w:rsid w:val="00D30EB3"/>
    <w:rsid w:val="00D32EB8"/>
    <w:rsid w:val="00D34C18"/>
    <w:rsid w:val="00D403A5"/>
    <w:rsid w:val="00D413DA"/>
    <w:rsid w:val="00D42090"/>
    <w:rsid w:val="00D4314D"/>
    <w:rsid w:val="00D44430"/>
    <w:rsid w:val="00D45CC8"/>
    <w:rsid w:val="00D46708"/>
    <w:rsid w:val="00D4696C"/>
    <w:rsid w:val="00D51351"/>
    <w:rsid w:val="00D5181F"/>
    <w:rsid w:val="00D52D72"/>
    <w:rsid w:val="00D539D0"/>
    <w:rsid w:val="00D53B8C"/>
    <w:rsid w:val="00D53F21"/>
    <w:rsid w:val="00D55858"/>
    <w:rsid w:val="00D55C4B"/>
    <w:rsid w:val="00D610F8"/>
    <w:rsid w:val="00D6217C"/>
    <w:rsid w:val="00D630A0"/>
    <w:rsid w:val="00D639E1"/>
    <w:rsid w:val="00D63E3C"/>
    <w:rsid w:val="00D63E89"/>
    <w:rsid w:val="00D64594"/>
    <w:rsid w:val="00D65564"/>
    <w:rsid w:val="00D657CF"/>
    <w:rsid w:val="00D65942"/>
    <w:rsid w:val="00D65C42"/>
    <w:rsid w:val="00D70267"/>
    <w:rsid w:val="00D7079A"/>
    <w:rsid w:val="00D75D64"/>
    <w:rsid w:val="00D76908"/>
    <w:rsid w:val="00D770EA"/>
    <w:rsid w:val="00D77262"/>
    <w:rsid w:val="00D80E0F"/>
    <w:rsid w:val="00D81123"/>
    <w:rsid w:val="00D81971"/>
    <w:rsid w:val="00D82393"/>
    <w:rsid w:val="00D831CF"/>
    <w:rsid w:val="00D832EE"/>
    <w:rsid w:val="00D84389"/>
    <w:rsid w:val="00D8468D"/>
    <w:rsid w:val="00D84C96"/>
    <w:rsid w:val="00D86780"/>
    <w:rsid w:val="00D905C2"/>
    <w:rsid w:val="00D90671"/>
    <w:rsid w:val="00D919B1"/>
    <w:rsid w:val="00D92D14"/>
    <w:rsid w:val="00D92E9F"/>
    <w:rsid w:val="00D93C0C"/>
    <w:rsid w:val="00D9686B"/>
    <w:rsid w:val="00DA15C3"/>
    <w:rsid w:val="00DA42AA"/>
    <w:rsid w:val="00DA6690"/>
    <w:rsid w:val="00DA6BC0"/>
    <w:rsid w:val="00DA6D2A"/>
    <w:rsid w:val="00DA7586"/>
    <w:rsid w:val="00DA7760"/>
    <w:rsid w:val="00DB0ACB"/>
    <w:rsid w:val="00DB1565"/>
    <w:rsid w:val="00DB2D47"/>
    <w:rsid w:val="00DB3675"/>
    <w:rsid w:val="00DB3A63"/>
    <w:rsid w:val="00DC34C6"/>
    <w:rsid w:val="00DC3D32"/>
    <w:rsid w:val="00DC4909"/>
    <w:rsid w:val="00DC51E1"/>
    <w:rsid w:val="00DC66B0"/>
    <w:rsid w:val="00DD2562"/>
    <w:rsid w:val="00DD2AEF"/>
    <w:rsid w:val="00DD7D79"/>
    <w:rsid w:val="00DE070A"/>
    <w:rsid w:val="00DE20F7"/>
    <w:rsid w:val="00DE265A"/>
    <w:rsid w:val="00DE391F"/>
    <w:rsid w:val="00DE3B88"/>
    <w:rsid w:val="00DE4E82"/>
    <w:rsid w:val="00DE6843"/>
    <w:rsid w:val="00DE71BA"/>
    <w:rsid w:val="00DE79A7"/>
    <w:rsid w:val="00DE7F6C"/>
    <w:rsid w:val="00DF29B5"/>
    <w:rsid w:val="00DF3AE0"/>
    <w:rsid w:val="00DF5079"/>
    <w:rsid w:val="00DF5978"/>
    <w:rsid w:val="00E04190"/>
    <w:rsid w:val="00E047B0"/>
    <w:rsid w:val="00E04E54"/>
    <w:rsid w:val="00E066AB"/>
    <w:rsid w:val="00E10BC4"/>
    <w:rsid w:val="00E1273D"/>
    <w:rsid w:val="00E12B52"/>
    <w:rsid w:val="00E12F76"/>
    <w:rsid w:val="00E155C2"/>
    <w:rsid w:val="00E160CD"/>
    <w:rsid w:val="00E16E99"/>
    <w:rsid w:val="00E1777F"/>
    <w:rsid w:val="00E20A69"/>
    <w:rsid w:val="00E2310F"/>
    <w:rsid w:val="00E237FC"/>
    <w:rsid w:val="00E32269"/>
    <w:rsid w:val="00E32655"/>
    <w:rsid w:val="00E32696"/>
    <w:rsid w:val="00E35F14"/>
    <w:rsid w:val="00E36CCC"/>
    <w:rsid w:val="00E36E82"/>
    <w:rsid w:val="00E36EA8"/>
    <w:rsid w:val="00E37AA8"/>
    <w:rsid w:val="00E37BB9"/>
    <w:rsid w:val="00E40E82"/>
    <w:rsid w:val="00E40F79"/>
    <w:rsid w:val="00E41CDA"/>
    <w:rsid w:val="00E44A2C"/>
    <w:rsid w:val="00E4704F"/>
    <w:rsid w:val="00E47304"/>
    <w:rsid w:val="00E52CBC"/>
    <w:rsid w:val="00E53574"/>
    <w:rsid w:val="00E54080"/>
    <w:rsid w:val="00E56302"/>
    <w:rsid w:val="00E57198"/>
    <w:rsid w:val="00E57EBF"/>
    <w:rsid w:val="00E605FA"/>
    <w:rsid w:val="00E60A0A"/>
    <w:rsid w:val="00E6132F"/>
    <w:rsid w:val="00E63C1A"/>
    <w:rsid w:val="00E64143"/>
    <w:rsid w:val="00E660EC"/>
    <w:rsid w:val="00E66FF3"/>
    <w:rsid w:val="00E7061E"/>
    <w:rsid w:val="00E7143F"/>
    <w:rsid w:val="00E72723"/>
    <w:rsid w:val="00E72E03"/>
    <w:rsid w:val="00E733A9"/>
    <w:rsid w:val="00E73AD1"/>
    <w:rsid w:val="00E740D7"/>
    <w:rsid w:val="00E74B78"/>
    <w:rsid w:val="00E75546"/>
    <w:rsid w:val="00E7607B"/>
    <w:rsid w:val="00E76C70"/>
    <w:rsid w:val="00E80A9E"/>
    <w:rsid w:val="00E82283"/>
    <w:rsid w:val="00E84B72"/>
    <w:rsid w:val="00E86AB5"/>
    <w:rsid w:val="00E86D26"/>
    <w:rsid w:val="00E86D53"/>
    <w:rsid w:val="00E90A45"/>
    <w:rsid w:val="00E9150D"/>
    <w:rsid w:val="00E923AE"/>
    <w:rsid w:val="00E9419F"/>
    <w:rsid w:val="00E941E2"/>
    <w:rsid w:val="00E95597"/>
    <w:rsid w:val="00E95644"/>
    <w:rsid w:val="00E95790"/>
    <w:rsid w:val="00E95F93"/>
    <w:rsid w:val="00E96704"/>
    <w:rsid w:val="00EA7F41"/>
    <w:rsid w:val="00EB00B6"/>
    <w:rsid w:val="00EB0408"/>
    <w:rsid w:val="00EB07BC"/>
    <w:rsid w:val="00EB30A1"/>
    <w:rsid w:val="00EB5D67"/>
    <w:rsid w:val="00EB64F8"/>
    <w:rsid w:val="00EC0914"/>
    <w:rsid w:val="00EC19CC"/>
    <w:rsid w:val="00EC314F"/>
    <w:rsid w:val="00EC3DEA"/>
    <w:rsid w:val="00EC4295"/>
    <w:rsid w:val="00EC6559"/>
    <w:rsid w:val="00EC686B"/>
    <w:rsid w:val="00EC72C2"/>
    <w:rsid w:val="00EC7D65"/>
    <w:rsid w:val="00ED402B"/>
    <w:rsid w:val="00ED43B3"/>
    <w:rsid w:val="00EE184B"/>
    <w:rsid w:val="00EE2B20"/>
    <w:rsid w:val="00EE36C4"/>
    <w:rsid w:val="00EE4240"/>
    <w:rsid w:val="00EE4657"/>
    <w:rsid w:val="00EE723C"/>
    <w:rsid w:val="00EF08D5"/>
    <w:rsid w:val="00EF1066"/>
    <w:rsid w:val="00EF20B5"/>
    <w:rsid w:val="00EF31F4"/>
    <w:rsid w:val="00EF393F"/>
    <w:rsid w:val="00EF424E"/>
    <w:rsid w:val="00EF546E"/>
    <w:rsid w:val="00EF77B3"/>
    <w:rsid w:val="00F02F3F"/>
    <w:rsid w:val="00F03019"/>
    <w:rsid w:val="00F0448B"/>
    <w:rsid w:val="00F04904"/>
    <w:rsid w:val="00F04D2B"/>
    <w:rsid w:val="00F0532B"/>
    <w:rsid w:val="00F06BB2"/>
    <w:rsid w:val="00F07119"/>
    <w:rsid w:val="00F07DC7"/>
    <w:rsid w:val="00F132F9"/>
    <w:rsid w:val="00F140D4"/>
    <w:rsid w:val="00F15D9A"/>
    <w:rsid w:val="00F16889"/>
    <w:rsid w:val="00F200B3"/>
    <w:rsid w:val="00F201C0"/>
    <w:rsid w:val="00F20645"/>
    <w:rsid w:val="00F20CB0"/>
    <w:rsid w:val="00F22D8F"/>
    <w:rsid w:val="00F24621"/>
    <w:rsid w:val="00F24DEC"/>
    <w:rsid w:val="00F24EB7"/>
    <w:rsid w:val="00F2577C"/>
    <w:rsid w:val="00F257FD"/>
    <w:rsid w:val="00F3079C"/>
    <w:rsid w:val="00F31B48"/>
    <w:rsid w:val="00F37973"/>
    <w:rsid w:val="00F40A42"/>
    <w:rsid w:val="00F42703"/>
    <w:rsid w:val="00F43498"/>
    <w:rsid w:val="00F43F02"/>
    <w:rsid w:val="00F44B1E"/>
    <w:rsid w:val="00F45ED0"/>
    <w:rsid w:val="00F46479"/>
    <w:rsid w:val="00F479EB"/>
    <w:rsid w:val="00F5116E"/>
    <w:rsid w:val="00F51384"/>
    <w:rsid w:val="00F516DB"/>
    <w:rsid w:val="00F516E2"/>
    <w:rsid w:val="00F52D26"/>
    <w:rsid w:val="00F53183"/>
    <w:rsid w:val="00F55901"/>
    <w:rsid w:val="00F55F65"/>
    <w:rsid w:val="00F56233"/>
    <w:rsid w:val="00F57167"/>
    <w:rsid w:val="00F57D9A"/>
    <w:rsid w:val="00F60166"/>
    <w:rsid w:val="00F6196F"/>
    <w:rsid w:val="00F6353C"/>
    <w:rsid w:val="00F63C1A"/>
    <w:rsid w:val="00F63E2A"/>
    <w:rsid w:val="00F64BAA"/>
    <w:rsid w:val="00F67DD5"/>
    <w:rsid w:val="00F70545"/>
    <w:rsid w:val="00F71742"/>
    <w:rsid w:val="00F720AB"/>
    <w:rsid w:val="00F7364E"/>
    <w:rsid w:val="00F74261"/>
    <w:rsid w:val="00F770CA"/>
    <w:rsid w:val="00F77877"/>
    <w:rsid w:val="00F7799A"/>
    <w:rsid w:val="00F80538"/>
    <w:rsid w:val="00F815A8"/>
    <w:rsid w:val="00F84950"/>
    <w:rsid w:val="00F84DFE"/>
    <w:rsid w:val="00F85041"/>
    <w:rsid w:val="00F85D6A"/>
    <w:rsid w:val="00F86618"/>
    <w:rsid w:val="00F90E0A"/>
    <w:rsid w:val="00F92DE6"/>
    <w:rsid w:val="00F95357"/>
    <w:rsid w:val="00F96A06"/>
    <w:rsid w:val="00F96F1E"/>
    <w:rsid w:val="00F97C9B"/>
    <w:rsid w:val="00F97FCA"/>
    <w:rsid w:val="00FA137A"/>
    <w:rsid w:val="00FA32D8"/>
    <w:rsid w:val="00FA476F"/>
    <w:rsid w:val="00FA5B95"/>
    <w:rsid w:val="00FA61F0"/>
    <w:rsid w:val="00FA61FE"/>
    <w:rsid w:val="00FA76A8"/>
    <w:rsid w:val="00FB08F6"/>
    <w:rsid w:val="00FB0944"/>
    <w:rsid w:val="00FB0975"/>
    <w:rsid w:val="00FB108A"/>
    <w:rsid w:val="00FB1127"/>
    <w:rsid w:val="00FB2D26"/>
    <w:rsid w:val="00FB320C"/>
    <w:rsid w:val="00FB3387"/>
    <w:rsid w:val="00FB665F"/>
    <w:rsid w:val="00FB705D"/>
    <w:rsid w:val="00FC1E35"/>
    <w:rsid w:val="00FC2E10"/>
    <w:rsid w:val="00FC3567"/>
    <w:rsid w:val="00FC4091"/>
    <w:rsid w:val="00FC5A8C"/>
    <w:rsid w:val="00FC5BA5"/>
    <w:rsid w:val="00FC69B9"/>
    <w:rsid w:val="00FC70CF"/>
    <w:rsid w:val="00FD0270"/>
    <w:rsid w:val="00FD06E8"/>
    <w:rsid w:val="00FD2CC1"/>
    <w:rsid w:val="00FD3505"/>
    <w:rsid w:val="00FD48B5"/>
    <w:rsid w:val="00FD4ABB"/>
    <w:rsid w:val="00FD4C05"/>
    <w:rsid w:val="00FD5D5E"/>
    <w:rsid w:val="00FD7BA9"/>
    <w:rsid w:val="00FE0903"/>
    <w:rsid w:val="00FE2154"/>
    <w:rsid w:val="00FE3187"/>
    <w:rsid w:val="00FE32C0"/>
    <w:rsid w:val="00FE350B"/>
    <w:rsid w:val="00FE389E"/>
    <w:rsid w:val="00FE3C04"/>
    <w:rsid w:val="00FE4E8A"/>
    <w:rsid w:val="00FE527F"/>
    <w:rsid w:val="00FF0D12"/>
    <w:rsid w:val="00FF28A4"/>
    <w:rsid w:val="00FF2A40"/>
    <w:rsid w:val="00FF37B1"/>
    <w:rsid w:val="00FF3A29"/>
    <w:rsid w:val="00FF496F"/>
    <w:rsid w:val="00FF4F0F"/>
    <w:rsid w:val="00FF518E"/>
    <w:rsid w:val="00FF547E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  <w:style w:type="paragraph" w:styleId="Revision">
    <w:name w:val="Revision"/>
    <w:hidden/>
    <w:uiPriority w:val="99"/>
    <w:semiHidden/>
    <w:rsid w:val="009B35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0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8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ns.usda.gov/snap/retailer-locator" TargetMode="External"/><Relationship Id="rId18" Type="http://schemas.openxmlformats.org/officeDocument/2006/relationships/hyperlink" Target="https://jmgkids.us/gardenkitch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ggie-horticulture.tamu.edu/vegetable/" TargetMode="External"/><Relationship Id="rId17" Type="http://schemas.openxmlformats.org/officeDocument/2006/relationships/hyperlink" Target="https://www.istockphoto.com/photo/little-boy-in-garden-smelling-fresh-herbs-gm517446415-49107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MGkids.us/LG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nties.agrilif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r.msu.edu/news/use_your_snap_benefits_to_grow_a_garde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aeyc.org/our-work/families/7-tips-vegetable-garde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107</cp:revision>
  <cp:lastPrinted>2020-02-14T19:12:00Z</cp:lastPrinted>
  <dcterms:created xsi:type="dcterms:W3CDTF">2022-05-25T22:11:00Z</dcterms:created>
  <dcterms:modified xsi:type="dcterms:W3CDTF">2022-06-27T20:45:00Z</dcterms:modified>
</cp:coreProperties>
</file>